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6E7" w:rsidRDefault="00BC7B8F" w:rsidP="00CC0C01">
      <w:pPr>
        <w:jc w:val="center"/>
        <w:rPr>
          <w:sz w:val="28"/>
        </w:rPr>
      </w:pPr>
      <w:r w:rsidRPr="00C117ED">
        <w:rPr>
          <w:sz w:val="28"/>
        </w:rPr>
        <w:t xml:space="preserve">Game Day </w:t>
      </w:r>
      <w:r w:rsidR="00C117ED" w:rsidRPr="00C117ED">
        <w:rPr>
          <w:sz w:val="28"/>
        </w:rPr>
        <w:t>Administrator</w:t>
      </w:r>
      <w:r w:rsidRPr="00C117ED">
        <w:rPr>
          <w:sz w:val="28"/>
        </w:rPr>
        <w:t xml:space="preserve"> </w:t>
      </w:r>
      <w:r w:rsidR="009924D4" w:rsidRPr="00C117ED">
        <w:rPr>
          <w:sz w:val="28"/>
        </w:rPr>
        <w:t xml:space="preserve">(GDA) </w:t>
      </w:r>
      <w:r w:rsidRPr="00C117ED">
        <w:rPr>
          <w:sz w:val="28"/>
        </w:rPr>
        <w:t>Guidelines</w:t>
      </w:r>
    </w:p>
    <w:p w:rsidR="00BC7B8F" w:rsidRPr="00EA76E7" w:rsidRDefault="00EA76E7" w:rsidP="00CC0C01">
      <w:pPr>
        <w:jc w:val="center"/>
        <w:rPr>
          <w:sz w:val="22"/>
        </w:rPr>
      </w:pPr>
      <w:r w:rsidRPr="00EA76E7">
        <w:rPr>
          <w:sz w:val="22"/>
        </w:rPr>
        <w:t xml:space="preserve"> (v1.</w:t>
      </w:r>
      <w:r w:rsidR="009C31F7">
        <w:rPr>
          <w:sz w:val="22"/>
        </w:rPr>
        <w:t>3</w:t>
      </w:r>
      <w:r w:rsidRPr="00EA76E7">
        <w:rPr>
          <w:sz w:val="22"/>
        </w:rPr>
        <w:t>)</w:t>
      </w:r>
    </w:p>
    <w:p w:rsidR="00BC7B8F" w:rsidRPr="00C117ED" w:rsidRDefault="00BC7B8F"/>
    <w:p w:rsidR="00BC7B8F" w:rsidRPr="00C117ED" w:rsidRDefault="00BC7B8F">
      <w:r w:rsidRPr="00C117ED">
        <w:t xml:space="preserve">Game Day </w:t>
      </w:r>
      <w:r w:rsidR="00C117ED" w:rsidRPr="00C117ED">
        <w:t>Administrators</w:t>
      </w:r>
      <w:r w:rsidRPr="00C117ED">
        <w:t xml:space="preserve"> Duties:</w:t>
      </w:r>
    </w:p>
    <w:p w:rsidR="009924D4" w:rsidRPr="00C117ED" w:rsidRDefault="009924D4"/>
    <w:p w:rsidR="009924D4" w:rsidRPr="00C117ED" w:rsidRDefault="009924D4">
      <w:r w:rsidRPr="00C117ED">
        <w:t xml:space="preserve">You, as GDA, are ultimately </w:t>
      </w:r>
      <w:r w:rsidR="00C117ED" w:rsidRPr="00C117ED">
        <w:t>reasonable</w:t>
      </w:r>
      <w:r w:rsidRPr="00C117ED">
        <w:t xml:space="preserve"> for the field set-up, tear-down and all operations </w:t>
      </w:r>
      <w:r w:rsidR="00C117ED" w:rsidRPr="00C117ED">
        <w:t>during a</w:t>
      </w:r>
      <w:r w:rsidRPr="00C117ED">
        <w:t xml:space="preserve"> home game. You are basically the first one to </w:t>
      </w:r>
      <w:r w:rsidR="009C31F7">
        <w:t>arrive</w:t>
      </w:r>
      <w:r w:rsidRPr="00C117ED">
        <w:t xml:space="preserve"> and the last one to leave.</w:t>
      </w:r>
    </w:p>
    <w:p w:rsidR="00BC7B8F" w:rsidRPr="00C117ED" w:rsidRDefault="00BC7B8F"/>
    <w:p w:rsidR="009924D4" w:rsidRPr="00C117ED" w:rsidRDefault="009924D4" w:rsidP="009924D4">
      <w:pPr>
        <w:pStyle w:val="ListParagraph"/>
        <w:numPr>
          <w:ilvl w:val="0"/>
          <w:numId w:val="2"/>
        </w:numPr>
        <w:rPr>
          <w:b/>
          <w:sz w:val="22"/>
        </w:rPr>
      </w:pPr>
      <w:r w:rsidRPr="00C117ED">
        <w:rPr>
          <w:b/>
          <w:sz w:val="22"/>
        </w:rPr>
        <w:t xml:space="preserve">GDA equipment: </w:t>
      </w:r>
    </w:p>
    <w:p w:rsidR="009924D4" w:rsidRPr="00C117ED" w:rsidRDefault="009924D4" w:rsidP="009924D4">
      <w:pPr>
        <w:ind w:left="720"/>
        <w:rPr>
          <w:sz w:val="22"/>
        </w:rPr>
      </w:pPr>
      <w:r w:rsidRPr="00C117ED">
        <w:rPr>
          <w:sz w:val="22"/>
        </w:rPr>
        <w:t xml:space="preserve">GDA equipment </w:t>
      </w:r>
      <w:r w:rsidR="00154A3A">
        <w:rPr>
          <w:sz w:val="22"/>
        </w:rPr>
        <w:t xml:space="preserve">should </w:t>
      </w:r>
      <w:r w:rsidRPr="00C117ED">
        <w:rPr>
          <w:sz w:val="22"/>
        </w:rPr>
        <w:t>include:</w:t>
      </w:r>
    </w:p>
    <w:p w:rsidR="009924D4" w:rsidRPr="00C117ED" w:rsidRDefault="00C117ED" w:rsidP="009924D4">
      <w:pPr>
        <w:pStyle w:val="ListParagraph"/>
        <w:numPr>
          <w:ilvl w:val="0"/>
          <w:numId w:val="5"/>
        </w:numPr>
        <w:rPr>
          <w:sz w:val="22"/>
        </w:rPr>
      </w:pPr>
      <w:r w:rsidRPr="00C117ED">
        <w:rPr>
          <w:sz w:val="22"/>
        </w:rPr>
        <w:t>Scoring</w:t>
      </w:r>
      <w:r w:rsidR="009924D4" w:rsidRPr="00C117ED">
        <w:rPr>
          <w:sz w:val="22"/>
        </w:rPr>
        <w:t xml:space="preserve"> Table</w:t>
      </w:r>
      <w:r w:rsidR="00154A3A">
        <w:rPr>
          <w:sz w:val="22"/>
        </w:rPr>
        <w:t>(s)</w:t>
      </w:r>
    </w:p>
    <w:p w:rsidR="009924D4" w:rsidRPr="00C117ED" w:rsidRDefault="009C31F7" w:rsidP="009924D4">
      <w:pPr>
        <w:pStyle w:val="ListParagraph"/>
        <w:numPr>
          <w:ilvl w:val="0"/>
          <w:numId w:val="5"/>
        </w:numPr>
        <w:rPr>
          <w:sz w:val="22"/>
        </w:rPr>
      </w:pPr>
      <w:r>
        <w:rPr>
          <w:sz w:val="22"/>
        </w:rPr>
        <w:t xml:space="preserve">Minimum of </w:t>
      </w:r>
      <w:r w:rsidR="00CD7364">
        <w:rPr>
          <w:sz w:val="22"/>
        </w:rPr>
        <w:t>3</w:t>
      </w:r>
      <w:r w:rsidR="009924D4" w:rsidRPr="00C117ED">
        <w:rPr>
          <w:sz w:val="22"/>
        </w:rPr>
        <w:t xml:space="preserve"> chairs</w:t>
      </w:r>
      <w:r w:rsidR="00154A3A">
        <w:rPr>
          <w:sz w:val="22"/>
        </w:rPr>
        <w:t xml:space="preserve"> (Including at least one chair for the visiting team’s scorer)</w:t>
      </w:r>
    </w:p>
    <w:p w:rsidR="00154A3A" w:rsidRDefault="00154A3A" w:rsidP="009924D4">
      <w:pPr>
        <w:pStyle w:val="ListParagraph"/>
        <w:numPr>
          <w:ilvl w:val="0"/>
          <w:numId w:val="5"/>
        </w:numPr>
        <w:rPr>
          <w:sz w:val="22"/>
        </w:rPr>
      </w:pPr>
      <w:r>
        <w:rPr>
          <w:sz w:val="22"/>
        </w:rPr>
        <w:t>1 case of NOCSAE approved Yellow women’s lacrosse balls</w:t>
      </w:r>
    </w:p>
    <w:p w:rsidR="00154A3A" w:rsidRDefault="00154A3A" w:rsidP="009924D4">
      <w:pPr>
        <w:pStyle w:val="ListParagraph"/>
        <w:numPr>
          <w:ilvl w:val="0"/>
          <w:numId w:val="5"/>
        </w:numPr>
        <w:rPr>
          <w:sz w:val="22"/>
        </w:rPr>
      </w:pPr>
      <w:r>
        <w:rPr>
          <w:sz w:val="22"/>
        </w:rPr>
        <w:t>Minimum of 10 Orange cones</w:t>
      </w:r>
    </w:p>
    <w:p w:rsidR="00154A3A" w:rsidRDefault="00154A3A" w:rsidP="009924D4">
      <w:pPr>
        <w:pStyle w:val="ListParagraph"/>
        <w:numPr>
          <w:ilvl w:val="0"/>
          <w:numId w:val="5"/>
        </w:numPr>
        <w:rPr>
          <w:sz w:val="22"/>
        </w:rPr>
      </w:pPr>
      <w:r>
        <w:rPr>
          <w:sz w:val="22"/>
        </w:rPr>
        <w:t>Game timer, Stop watch is optional</w:t>
      </w:r>
      <w:r w:rsidR="009C31F7">
        <w:rPr>
          <w:sz w:val="22"/>
        </w:rPr>
        <w:t xml:space="preserve"> (CTWLOO requires that the </w:t>
      </w:r>
      <w:r w:rsidR="009C31F7" w:rsidRPr="009C31F7">
        <w:rPr>
          <w:b/>
          <w:sz w:val="22"/>
        </w:rPr>
        <w:t>OFFICIAL GAME TIME BE KEEP AT THE SCORING TABLE, NOT THE PRESS BOX/STADIUM CLOCK</w:t>
      </w:r>
      <w:r w:rsidR="009C31F7">
        <w:rPr>
          <w:sz w:val="22"/>
        </w:rPr>
        <w:t>)</w:t>
      </w:r>
    </w:p>
    <w:p w:rsidR="00154A3A" w:rsidRDefault="00154A3A" w:rsidP="009924D4">
      <w:pPr>
        <w:pStyle w:val="ListParagraph"/>
        <w:numPr>
          <w:ilvl w:val="0"/>
          <w:numId w:val="5"/>
        </w:numPr>
        <w:rPr>
          <w:sz w:val="22"/>
        </w:rPr>
      </w:pPr>
      <w:r>
        <w:rPr>
          <w:sz w:val="22"/>
        </w:rPr>
        <w:t>Air Horn</w:t>
      </w:r>
    </w:p>
    <w:p w:rsidR="00D71190" w:rsidRDefault="00154A3A" w:rsidP="00D71190">
      <w:pPr>
        <w:pStyle w:val="ListParagraph"/>
        <w:numPr>
          <w:ilvl w:val="0"/>
          <w:numId w:val="5"/>
        </w:numPr>
        <w:rPr>
          <w:sz w:val="22"/>
        </w:rPr>
      </w:pPr>
      <w:r w:rsidRPr="00D71190">
        <w:rPr>
          <w:sz w:val="22"/>
        </w:rPr>
        <w:t xml:space="preserve">Walkie-Talkies (to communicate with scoreboard </w:t>
      </w:r>
      <w:r w:rsidR="009C31F7" w:rsidRPr="00D71190">
        <w:rPr>
          <w:sz w:val="22"/>
        </w:rPr>
        <w:t>press box)</w:t>
      </w:r>
    </w:p>
    <w:p w:rsidR="00D71190" w:rsidRPr="00D71190" w:rsidRDefault="00D71190" w:rsidP="00D71190">
      <w:pPr>
        <w:pStyle w:val="ListParagraph"/>
        <w:numPr>
          <w:ilvl w:val="0"/>
          <w:numId w:val="5"/>
        </w:numPr>
        <w:rPr>
          <w:sz w:val="22"/>
        </w:rPr>
      </w:pPr>
      <w:r w:rsidRPr="00D71190">
        <w:rPr>
          <w:sz w:val="22"/>
        </w:rPr>
        <w:t>Binoculars</w:t>
      </w:r>
    </w:p>
    <w:p w:rsidR="009924D4" w:rsidRPr="00154A3A" w:rsidRDefault="00154A3A" w:rsidP="00FE59D1">
      <w:pPr>
        <w:pStyle w:val="ListParagraph"/>
        <w:numPr>
          <w:ilvl w:val="0"/>
          <w:numId w:val="5"/>
        </w:numPr>
        <w:rPr>
          <w:sz w:val="22"/>
        </w:rPr>
      </w:pPr>
      <w:r w:rsidRPr="00154A3A">
        <w:rPr>
          <w:sz w:val="22"/>
        </w:rPr>
        <w:t>Blank</w:t>
      </w:r>
      <w:r>
        <w:rPr>
          <w:sz w:val="22"/>
        </w:rPr>
        <w:t xml:space="preserve"> </w:t>
      </w:r>
      <w:r w:rsidR="00C117ED" w:rsidRPr="00154A3A">
        <w:rPr>
          <w:sz w:val="22"/>
        </w:rPr>
        <w:t>score sheet</w:t>
      </w:r>
      <w:r w:rsidR="00F70235" w:rsidRPr="00154A3A">
        <w:rPr>
          <w:sz w:val="22"/>
        </w:rPr>
        <w:t>s</w:t>
      </w:r>
      <w:r w:rsidR="009924D4" w:rsidRPr="00154A3A">
        <w:rPr>
          <w:sz w:val="22"/>
        </w:rPr>
        <w:t>, timer instructions</w:t>
      </w:r>
      <w:r w:rsidR="00531232" w:rsidRPr="00154A3A">
        <w:rPr>
          <w:sz w:val="22"/>
        </w:rPr>
        <w:t xml:space="preserve"> </w:t>
      </w:r>
      <w:r w:rsidR="003807FD">
        <w:rPr>
          <w:sz w:val="22"/>
        </w:rPr>
        <w:t xml:space="preserve">(both found on the </w:t>
      </w:r>
      <w:hyperlink r:id="rId6" w:history="1">
        <w:r w:rsidR="00284C2E" w:rsidRPr="00284C2E">
          <w:rPr>
            <w:rStyle w:val="Hyperlink"/>
            <w:sz w:val="22"/>
          </w:rPr>
          <w:t>http://www.ctghsll.org</w:t>
        </w:r>
      </w:hyperlink>
      <w:r w:rsidR="00284C2E">
        <w:rPr>
          <w:sz w:val="22"/>
        </w:rPr>
        <w:t xml:space="preserve"> </w:t>
      </w:r>
      <w:r w:rsidR="003807FD">
        <w:rPr>
          <w:sz w:val="22"/>
        </w:rPr>
        <w:t xml:space="preserve">web site), </w:t>
      </w:r>
      <w:r w:rsidR="00531232" w:rsidRPr="00154A3A">
        <w:rPr>
          <w:sz w:val="22"/>
        </w:rPr>
        <w:t>clip board</w:t>
      </w:r>
      <w:r w:rsidR="00F70235" w:rsidRPr="00154A3A">
        <w:rPr>
          <w:sz w:val="22"/>
        </w:rPr>
        <w:t>s</w:t>
      </w:r>
      <w:r w:rsidR="00531232" w:rsidRPr="00154A3A">
        <w:rPr>
          <w:sz w:val="22"/>
        </w:rPr>
        <w:t xml:space="preserve">, </w:t>
      </w:r>
      <w:r w:rsidR="009924D4" w:rsidRPr="00154A3A">
        <w:rPr>
          <w:sz w:val="22"/>
        </w:rPr>
        <w:t>pencils</w:t>
      </w:r>
      <w:r w:rsidR="00531232" w:rsidRPr="00154A3A">
        <w:rPr>
          <w:sz w:val="22"/>
        </w:rPr>
        <w:t>, etc.</w:t>
      </w:r>
    </w:p>
    <w:p w:rsidR="00154A3A" w:rsidRDefault="009C31F7" w:rsidP="00154A3A">
      <w:pPr>
        <w:pStyle w:val="ListParagraph"/>
        <w:numPr>
          <w:ilvl w:val="0"/>
          <w:numId w:val="5"/>
        </w:numPr>
        <w:rPr>
          <w:sz w:val="22"/>
        </w:rPr>
      </w:pPr>
      <w:r>
        <w:rPr>
          <w:sz w:val="22"/>
        </w:rPr>
        <w:t>Water C</w:t>
      </w:r>
      <w:r w:rsidR="00154A3A">
        <w:rPr>
          <w:sz w:val="22"/>
        </w:rPr>
        <w:t>ooler</w:t>
      </w:r>
      <w:r>
        <w:rPr>
          <w:sz w:val="22"/>
        </w:rPr>
        <w:t xml:space="preserve"> (Full of ice and water)</w:t>
      </w:r>
    </w:p>
    <w:p w:rsidR="00154A3A" w:rsidRDefault="00154A3A" w:rsidP="009924D4">
      <w:pPr>
        <w:pStyle w:val="ListParagraph"/>
        <w:numPr>
          <w:ilvl w:val="0"/>
          <w:numId w:val="5"/>
        </w:numPr>
        <w:rPr>
          <w:sz w:val="22"/>
        </w:rPr>
      </w:pPr>
      <w:r>
        <w:rPr>
          <w:sz w:val="22"/>
        </w:rPr>
        <w:t>P</w:t>
      </w:r>
      <w:r w:rsidR="009924D4" w:rsidRPr="00C117ED">
        <w:rPr>
          <w:sz w:val="22"/>
        </w:rPr>
        <w:t xml:space="preserve">aper towels, cups, </w:t>
      </w:r>
      <w:r>
        <w:rPr>
          <w:sz w:val="22"/>
        </w:rPr>
        <w:t>Kleenex</w:t>
      </w:r>
    </w:p>
    <w:p w:rsidR="00154A3A" w:rsidRDefault="00154A3A" w:rsidP="00154A3A">
      <w:pPr>
        <w:pStyle w:val="ListParagraph"/>
        <w:numPr>
          <w:ilvl w:val="0"/>
          <w:numId w:val="5"/>
        </w:numPr>
        <w:rPr>
          <w:sz w:val="22"/>
        </w:rPr>
      </w:pPr>
      <w:r>
        <w:rPr>
          <w:sz w:val="22"/>
        </w:rPr>
        <w:t xml:space="preserve">1 Gallon </w:t>
      </w:r>
      <w:r w:rsidR="009924D4" w:rsidRPr="00C117ED">
        <w:rPr>
          <w:sz w:val="22"/>
        </w:rPr>
        <w:t>plastic baggi</w:t>
      </w:r>
      <w:r>
        <w:rPr>
          <w:sz w:val="22"/>
        </w:rPr>
        <w:t>es (used for ice for injuries)</w:t>
      </w:r>
    </w:p>
    <w:p w:rsidR="00154A3A" w:rsidRPr="00154A3A" w:rsidRDefault="00154A3A" w:rsidP="00154A3A">
      <w:pPr>
        <w:pStyle w:val="ListParagraph"/>
        <w:numPr>
          <w:ilvl w:val="0"/>
          <w:numId w:val="5"/>
        </w:numPr>
        <w:rPr>
          <w:sz w:val="22"/>
        </w:rPr>
      </w:pPr>
      <w:r>
        <w:rPr>
          <w:sz w:val="22"/>
        </w:rPr>
        <w:t>Ice chest (ice for injuries)</w:t>
      </w:r>
    </w:p>
    <w:p w:rsidR="00154A3A" w:rsidRDefault="009924D4" w:rsidP="00154A3A">
      <w:pPr>
        <w:pStyle w:val="ListParagraph"/>
        <w:numPr>
          <w:ilvl w:val="0"/>
          <w:numId w:val="5"/>
        </w:numPr>
        <w:rPr>
          <w:sz w:val="22"/>
        </w:rPr>
      </w:pPr>
      <w:r w:rsidRPr="00154A3A">
        <w:rPr>
          <w:sz w:val="22"/>
        </w:rPr>
        <w:t xml:space="preserve">Stick </w:t>
      </w:r>
      <w:r w:rsidR="00FD5BBB" w:rsidRPr="00154A3A">
        <w:rPr>
          <w:sz w:val="22"/>
        </w:rPr>
        <w:t xml:space="preserve">and net </w:t>
      </w:r>
      <w:r w:rsidRPr="00154A3A">
        <w:rPr>
          <w:sz w:val="22"/>
        </w:rPr>
        <w:t>repair kit</w:t>
      </w:r>
      <w:r w:rsidR="00154A3A">
        <w:rPr>
          <w:sz w:val="22"/>
        </w:rPr>
        <w:t xml:space="preserve"> (including athletic tape, screw driver, Tie-wraps, nylon cord)</w:t>
      </w:r>
    </w:p>
    <w:p w:rsidR="009924D4" w:rsidRPr="00C117ED" w:rsidRDefault="009924D4" w:rsidP="00154A3A">
      <w:pPr>
        <w:rPr>
          <w:sz w:val="22"/>
        </w:rPr>
      </w:pPr>
    </w:p>
    <w:p w:rsidR="003D1D55" w:rsidRPr="00C117ED" w:rsidRDefault="009924D4" w:rsidP="009924D4">
      <w:pPr>
        <w:pStyle w:val="ListParagraph"/>
        <w:numPr>
          <w:ilvl w:val="0"/>
          <w:numId w:val="2"/>
        </w:numPr>
        <w:rPr>
          <w:b/>
          <w:sz w:val="22"/>
        </w:rPr>
      </w:pPr>
      <w:r w:rsidRPr="00C117ED">
        <w:rPr>
          <w:b/>
          <w:sz w:val="22"/>
        </w:rPr>
        <w:t>Duties one day prior to game:</w:t>
      </w:r>
    </w:p>
    <w:p w:rsidR="009924D4" w:rsidRPr="00C117ED" w:rsidRDefault="009C31F7" w:rsidP="00FD5BBB">
      <w:pPr>
        <w:pStyle w:val="ListParagraph"/>
        <w:numPr>
          <w:ilvl w:val="1"/>
          <w:numId w:val="2"/>
        </w:numPr>
        <w:rPr>
          <w:sz w:val="22"/>
        </w:rPr>
      </w:pPr>
      <w:r>
        <w:rPr>
          <w:sz w:val="22"/>
        </w:rPr>
        <w:t>Charge up</w:t>
      </w:r>
      <w:r w:rsidR="009924D4" w:rsidRPr="00C117ED">
        <w:rPr>
          <w:sz w:val="22"/>
        </w:rPr>
        <w:t xml:space="preserve"> walkie-talkies over night</w:t>
      </w:r>
    </w:p>
    <w:p w:rsidR="009924D4" w:rsidRDefault="009C31F7" w:rsidP="00FD5BBB">
      <w:pPr>
        <w:pStyle w:val="ListParagraph"/>
        <w:numPr>
          <w:ilvl w:val="1"/>
          <w:numId w:val="2"/>
        </w:numPr>
        <w:rPr>
          <w:sz w:val="22"/>
        </w:rPr>
      </w:pPr>
      <w:r>
        <w:rPr>
          <w:sz w:val="22"/>
        </w:rPr>
        <w:t>P</w:t>
      </w:r>
      <w:r w:rsidR="009924D4" w:rsidRPr="00C117ED">
        <w:rPr>
          <w:sz w:val="22"/>
        </w:rPr>
        <w:t xml:space="preserve">rintout your </w:t>
      </w:r>
      <w:r w:rsidR="00C117ED" w:rsidRPr="00C117ED">
        <w:rPr>
          <w:sz w:val="22"/>
        </w:rPr>
        <w:t>volunteer</w:t>
      </w:r>
      <w:r w:rsidR="009924D4" w:rsidRPr="00C117ED">
        <w:rPr>
          <w:sz w:val="22"/>
        </w:rPr>
        <w:t xml:space="preserve"> list for timer, spotter</w:t>
      </w:r>
      <w:r w:rsidR="00C117ED">
        <w:rPr>
          <w:sz w:val="22"/>
        </w:rPr>
        <w:t>s</w:t>
      </w:r>
      <w:r w:rsidR="009924D4" w:rsidRPr="00C117ED">
        <w:rPr>
          <w:sz w:val="22"/>
        </w:rPr>
        <w:t xml:space="preserve"> and scorers</w:t>
      </w:r>
      <w:r w:rsidR="00FD5BBB" w:rsidRPr="00C117ED">
        <w:rPr>
          <w:sz w:val="22"/>
        </w:rPr>
        <w:t xml:space="preserve"> (you might have to go chase them down just prior to the game)</w:t>
      </w:r>
    </w:p>
    <w:p w:rsidR="00B91CA9" w:rsidRPr="00B91CA9" w:rsidRDefault="00B91CA9" w:rsidP="00FD5BBB">
      <w:pPr>
        <w:pStyle w:val="ListParagraph"/>
        <w:numPr>
          <w:ilvl w:val="1"/>
          <w:numId w:val="2"/>
        </w:numPr>
        <w:rPr>
          <w:color w:val="C0504D" w:themeColor="accent2"/>
          <w:sz w:val="22"/>
        </w:rPr>
      </w:pPr>
      <w:r w:rsidRPr="00B91CA9">
        <w:rPr>
          <w:color w:val="C0504D" w:themeColor="accent2"/>
          <w:sz w:val="22"/>
        </w:rPr>
        <w:t>Opposing team must supply a printed current roster to the home team before game.</w:t>
      </w:r>
    </w:p>
    <w:p w:rsidR="009C31F7" w:rsidRPr="00C117ED" w:rsidRDefault="009C31F7" w:rsidP="00FD5BBB">
      <w:pPr>
        <w:pStyle w:val="ListParagraph"/>
        <w:numPr>
          <w:ilvl w:val="1"/>
          <w:numId w:val="2"/>
        </w:numPr>
        <w:rPr>
          <w:sz w:val="22"/>
        </w:rPr>
      </w:pPr>
      <w:r>
        <w:rPr>
          <w:sz w:val="22"/>
        </w:rPr>
        <w:t>Printout extra score sheets, timer instructions and rosters (You may wish to email the opposing team to exchange rosters or just obtain a copy from them at the game)</w:t>
      </w:r>
    </w:p>
    <w:p w:rsidR="009924D4" w:rsidRDefault="009C31F7" w:rsidP="00FD5BBB">
      <w:pPr>
        <w:pStyle w:val="ListParagraph"/>
        <w:numPr>
          <w:ilvl w:val="1"/>
          <w:numId w:val="2"/>
        </w:numPr>
        <w:rPr>
          <w:sz w:val="22"/>
        </w:rPr>
      </w:pPr>
      <w:r>
        <w:rPr>
          <w:sz w:val="22"/>
        </w:rPr>
        <w:t>Contact whomever is control of your field</w:t>
      </w:r>
      <w:r w:rsidR="009924D4" w:rsidRPr="00C117ED">
        <w:rPr>
          <w:sz w:val="22"/>
        </w:rPr>
        <w:t>.</w:t>
      </w:r>
      <w:r>
        <w:rPr>
          <w:sz w:val="22"/>
        </w:rPr>
        <w:t xml:space="preserve"> Reminding them of the upcoming game and when you need access to the field (usually about 1 ½ hours prior to game time). Don’t forget to get the person’s cell phone number if you don’t already have it.</w:t>
      </w:r>
    </w:p>
    <w:p w:rsidR="00D71190" w:rsidRPr="00D71190" w:rsidRDefault="00D71190" w:rsidP="00D71190">
      <w:pPr>
        <w:ind w:left="1080"/>
        <w:rPr>
          <w:sz w:val="22"/>
        </w:rPr>
      </w:pPr>
    </w:p>
    <w:p w:rsidR="00BC7B8F" w:rsidRPr="00C117ED" w:rsidRDefault="009A067B" w:rsidP="009A067B">
      <w:pPr>
        <w:pStyle w:val="ListParagraph"/>
        <w:numPr>
          <w:ilvl w:val="0"/>
          <w:numId w:val="2"/>
        </w:numPr>
        <w:rPr>
          <w:b/>
          <w:sz w:val="22"/>
        </w:rPr>
      </w:pPr>
      <w:r w:rsidRPr="00C117ED">
        <w:rPr>
          <w:b/>
          <w:sz w:val="22"/>
        </w:rPr>
        <w:t>On the way to the field:</w:t>
      </w:r>
    </w:p>
    <w:p w:rsidR="009C31F7" w:rsidRDefault="00265EC5" w:rsidP="009C31F7">
      <w:pPr>
        <w:pStyle w:val="ListParagraph"/>
        <w:numPr>
          <w:ilvl w:val="1"/>
          <w:numId w:val="2"/>
        </w:numPr>
        <w:rPr>
          <w:sz w:val="22"/>
        </w:rPr>
      </w:pPr>
      <w:r w:rsidRPr="009C31F7">
        <w:rPr>
          <w:sz w:val="22"/>
        </w:rPr>
        <w:t>The home team usually supplies drinking water</w:t>
      </w:r>
      <w:r w:rsidR="009C31F7">
        <w:rPr>
          <w:sz w:val="22"/>
        </w:rPr>
        <w:t xml:space="preserve">. </w:t>
      </w:r>
      <w:r w:rsidR="009C31F7">
        <w:rPr>
          <w:b/>
          <w:sz w:val="22"/>
        </w:rPr>
        <w:t>P</w:t>
      </w:r>
      <w:r w:rsidR="009C31F7" w:rsidRPr="00265EC5">
        <w:rPr>
          <w:b/>
          <w:sz w:val="22"/>
        </w:rPr>
        <w:t xml:space="preserve">urchase </w:t>
      </w:r>
      <w:r w:rsidR="009C31F7">
        <w:rPr>
          <w:b/>
          <w:sz w:val="22"/>
        </w:rPr>
        <w:t xml:space="preserve">2 </w:t>
      </w:r>
      <w:r w:rsidR="009C31F7" w:rsidRPr="00265EC5">
        <w:rPr>
          <w:b/>
          <w:sz w:val="22"/>
        </w:rPr>
        <w:t>bag</w:t>
      </w:r>
      <w:r w:rsidR="009C31F7">
        <w:rPr>
          <w:b/>
          <w:sz w:val="22"/>
        </w:rPr>
        <w:t>s</w:t>
      </w:r>
      <w:r w:rsidR="009C31F7" w:rsidRPr="00265EC5">
        <w:rPr>
          <w:b/>
          <w:sz w:val="22"/>
        </w:rPr>
        <w:t xml:space="preserve"> of ice</w:t>
      </w:r>
      <w:r w:rsidR="009C31F7" w:rsidRPr="00C117ED">
        <w:rPr>
          <w:sz w:val="22"/>
        </w:rPr>
        <w:t xml:space="preserve">. </w:t>
      </w:r>
      <w:r w:rsidR="009C31F7">
        <w:rPr>
          <w:sz w:val="22"/>
        </w:rPr>
        <w:t xml:space="preserve">One of the water cooler, the other for </w:t>
      </w:r>
      <w:r w:rsidR="003807FD">
        <w:rPr>
          <w:sz w:val="22"/>
        </w:rPr>
        <w:t xml:space="preserve">ice chest to be used for </w:t>
      </w:r>
      <w:r w:rsidR="009C31F7">
        <w:rPr>
          <w:sz w:val="22"/>
        </w:rPr>
        <w:t>injuries</w:t>
      </w:r>
      <w:r w:rsidR="003807FD">
        <w:rPr>
          <w:sz w:val="22"/>
        </w:rPr>
        <w:t>.</w:t>
      </w:r>
    </w:p>
    <w:p w:rsidR="00284C2E" w:rsidRDefault="00284C2E" w:rsidP="00284C2E">
      <w:pPr>
        <w:ind w:left="360"/>
        <w:rPr>
          <w:sz w:val="22"/>
        </w:rPr>
      </w:pPr>
    </w:p>
    <w:p w:rsidR="00284C2E" w:rsidRPr="00284C2E" w:rsidRDefault="00284C2E" w:rsidP="00284C2E">
      <w:pPr>
        <w:ind w:left="360"/>
        <w:rPr>
          <w:sz w:val="22"/>
        </w:rPr>
      </w:pPr>
    </w:p>
    <w:p w:rsidR="00284C2E" w:rsidRPr="00284C2E" w:rsidRDefault="00284C2E" w:rsidP="00284C2E">
      <w:pPr>
        <w:ind w:left="360"/>
        <w:rPr>
          <w:sz w:val="22"/>
        </w:rPr>
      </w:pPr>
      <w:r w:rsidRPr="00284C2E">
        <w:rPr>
          <w:b/>
          <w:sz w:val="22"/>
        </w:rPr>
        <w:t xml:space="preserve">PLEASE ARRIVE AT THE FIELD NO LATER THAN </w:t>
      </w:r>
      <w:r w:rsidR="00B91CA9">
        <w:rPr>
          <w:b/>
          <w:sz w:val="22"/>
        </w:rPr>
        <w:t>one hour</w:t>
      </w:r>
      <w:r w:rsidRPr="00284C2E">
        <w:rPr>
          <w:b/>
          <w:sz w:val="22"/>
        </w:rPr>
        <w:t xml:space="preserve"> prior to the game</w:t>
      </w:r>
      <w:r w:rsidRPr="00284C2E">
        <w:rPr>
          <w:sz w:val="22"/>
        </w:rPr>
        <w:t xml:space="preserve"> as teams generally show up at least </w:t>
      </w:r>
      <w:r w:rsidR="00B91CA9">
        <w:rPr>
          <w:sz w:val="22"/>
        </w:rPr>
        <w:t>a half hour</w:t>
      </w:r>
      <w:r w:rsidRPr="00284C2E">
        <w:rPr>
          <w:sz w:val="22"/>
        </w:rPr>
        <w:t xml:space="preserve"> (if not earlier) prior to game time.</w:t>
      </w:r>
    </w:p>
    <w:p w:rsidR="00284C2E" w:rsidRDefault="00284C2E">
      <w:pPr>
        <w:rPr>
          <w:sz w:val="22"/>
        </w:rPr>
      </w:pPr>
      <w:r>
        <w:rPr>
          <w:sz w:val="22"/>
        </w:rPr>
        <w:br w:type="page"/>
      </w:r>
    </w:p>
    <w:p w:rsidR="009A067B" w:rsidRPr="009C31F7" w:rsidRDefault="009A067B" w:rsidP="009C31F7">
      <w:pPr>
        <w:pStyle w:val="ListParagraph"/>
        <w:ind w:left="1440"/>
        <w:rPr>
          <w:sz w:val="22"/>
        </w:rPr>
      </w:pPr>
    </w:p>
    <w:p w:rsidR="009A067B" w:rsidRPr="00C117ED" w:rsidRDefault="009A067B" w:rsidP="009A067B">
      <w:pPr>
        <w:pStyle w:val="ListParagraph"/>
        <w:numPr>
          <w:ilvl w:val="0"/>
          <w:numId w:val="2"/>
        </w:numPr>
        <w:rPr>
          <w:b/>
          <w:sz w:val="22"/>
        </w:rPr>
      </w:pPr>
      <w:r w:rsidRPr="00C117ED">
        <w:rPr>
          <w:b/>
          <w:sz w:val="22"/>
        </w:rPr>
        <w:t>Game Set-up</w:t>
      </w:r>
    </w:p>
    <w:p w:rsidR="00FD5BBB" w:rsidRPr="00C117ED" w:rsidRDefault="00FD5BBB" w:rsidP="009A067B">
      <w:pPr>
        <w:rPr>
          <w:sz w:val="22"/>
        </w:rPr>
      </w:pPr>
    </w:p>
    <w:p w:rsidR="00D71190" w:rsidRDefault="00FD5BBB" w:rsidP="00FD5BBB">
      <w:pPr>
        <w:pStyle w:val="ListParagraph"/>
        <w:numPr>
          <w:ilvl w:val="1"/>
          <w:numId w:val="11"/>
        </w:numPr>
        <w:rPr>
          <w:sz w:val="22"/>
        </w:rPr>
      </w:pPr>
      <w:r w:rsidRPr="00C117ED">
        <w:rPr>
          <w:sz w:val="22"/>
        </w:rPr>
        <w:t xml:space="preserve">Ensure that the </w:t>
      </w:r>
      <w:r w:rsidRPr="003807FD">
        <w:rPr>
          <w:b/>
          <w:sz w:val="22"/>
        </w:rPr>
        <w:t>gates to the field</w:t>
      </w:r>
      <w:r w:rsidRPr="00C117ED">
        <w:rPr>
          <w:sz w:val="22"/>
        </w:rPr>
        <w:t xml:space="preserve"> are open </w:t>
      </w:r>
      <w:r w:rsidR="00D71190">
        <w:rPr>
          <w:sz w:val="22"/>
        </w:rPr>
        <w:t xml:space="preserve">and there is access to the </w:t>
      </w:r>
      <w:r w:rsidR="00D71190" w:rsidRPr="003807FD">
        <w:rPr>
          <w:b/>
          <w:sz w:val="22"/>
        </w:rPr>
        <w:t>restrooms</w:t>
      </w:r>
    </w:p>
    <w:p w:rsidR="00FD5BBB" w:rsidRPr="00C117ED" w:rsidRDefault="003807FD" w:rsidP="00FD5BBB">
      <w:pPr>
        <w:pStyle w:val="ListParagraph"/>
        <w:numPr>
          <w:ilvl w:val="1"/>
          <w:numId w:val="11"/>
        </w:numPr>
        <w:rPr>
          <w:sz w:val="22"/>
        </w:rPr>
      </w:pPr>
      <w:r>
        <w:rPr>
          <w:sz w:val="22"/>
        </w:rPr>
        <w:t xml:space="preserve">Insure that the </w:t>
      </w:r>
      <w:r w:rsidRPr="003807FD">
        <w:rPr>
          <w:b/>
          <w:sz w:val="22"/>
        </w:rPr>
        <w:t>game clock/scoreboard is functional</w:t>
      </w:r>
      <w:r>
        <w:rPr>
          <w:sz w:val="22"/>
        </w:rPr>
        <w:t xml:space="preserve"> and you have access to the controls and/or press box. If the scoreboard has a wireless remote, move it to the game table. If not, insure you have a timer at the </w:t>
      </w:r>
      <w:r w:rsidR="00284C2E">
        <w:rPr>
          <w:sz w:val="22"/>
        </w:rPr>
        <w:t xml:space="preserve">scoring </w:t>
      </w:r>
      <w:r>
        <w:rPr>
          <w:sz w:val="22"/>
        </w:rPr>
        <w:t>table for the official game time and walkie-talkies to communicate to the press box if any time adjustment are needed on the scoreboard. Again, CTWLOO requires that official time is kept at the scoring table!</w:t>
      </w:r>
    </w:p>
    <w:p w:rsidR="002C2A4F" w:rsidRPr="00C117ED" w:rsidRDefault="002C2A4F" w:rsidP="00FD5BBB">
      <w:pPr>
        <w:pStyle w:val="ListParagraph"/>
        <w:numPr>
          <w:ilvl w:val="1"/>
          <w:numId w:val="11"/>
        </w:numPr>
        <w:rPr>
          <w:sz w:val="22"/>
        </w:rPr>
      </w:pPr>
      <w:r w:rsidRPr="004A4A50">
        <w:rPr>
          <w:b/>
          <w:sz w:val="22"/>
        </w:rPr>
        <w:t>Ensur</w:t>
      </w:r>
      <w:r w:rsidR="00265EC5" w:rsidRPr="004A4A50">
        <w:rPr>
          <w:b/>
          <w:sz w:val="22"/>
        </w:rPr>
        <w:t>e that the field lights are on</w:t>
      </w:r>
      <w:r w:rsidR="00D71190">
        <w:rPr>
          <w:b/>
          <w:sz w:val="22"/>
        </w:rPr>
        <w:t xml:space="preserve"> for evening games</w:t>
      </w:r>
      <w:r w:rsidR="00265EC5">
        <w:rPr>
          <w:sz w:val="22"/>
        </w:rPr>
        <w:t xml:space="preserve">. </w:t>
      </w:r>
      <w:r w:rsidRPr="00C117ED">
        <w:rPr>
          <w:sz w:val="22"/>
        </w:rPr>
        <w:t xml:space="preserve">It is best to start the game with the lights on even if it is not dark yet so you </w:t>
      </w:r>
      <w:r w:rsidR="00C117ED" w:rsidRPr="00C117ED">
        <w:rPr>
          <w:sz w:val="22"/>
        </w:rPr>
        <w:t>won’t</w:t>
      </w:r>
      <w:r w:rsidRPr="00C117ED">
        <w:rPr>
          <w:sz w:val="22"/>
        </w:rPr>
        <w:t xml:space="preserve"> have any issues turning </w:t>
      </w:r>
      <w:r w:rsidR="00C117ED">
        <w:rPr>
          <w:sz w:val="22"/>
        </w:rPr>
        <w:t xml:space="preserve">them </w:t>
      </w:r>
      <w:r w:rsidRPr="00C117ED">
        <w:rPr>
          <w:sz w:val="22"/>
        </w:rPr>
        <w:t>on and letting the</w:t>
      </w:r>
      <w:r w:rsidR="00C117ED">
        <w:rPr>
          <w:sz w:val="22"/>
        </w:rPr>
        <w:t>m</w:t>
      </w:r>
      <w:r w:rsidRPr="00C117ED">
        <w:rPr>
          <w:sz w:val="22"/>
        </w:rPr>
        <w:t xml:space="preserve"> warm-up during the game as it gets dark.</w:t>
      </w:r>
    </w:p>
    <w:p w:rsidR="002C2A4F" w:rsidRPr="00C117ED" w:rsidRDefault="00D71190" w:rsidP="00FD5BBB">
      <w:pPr>
        <w:pStyle w:val="ListParagraph"/>
        <w:numPr>
          <w:ilvl w:val="1"/>
          <w:numId w:val="11"/>
        </w:numPr>
        <w:rPr>
          <w:sz w:val="22"/>
        </w:rPr>
      </w:pPr>
      <w:r>
        <w:rPr>
          <w:sz w:val="22"/>
        </w:rPr>
        <w:t xml:space="preserve">Get the </w:t>
      </w:r>
      <w:r w:rsidRPr="003807FD">
        <w:rPr>
          <w:b/>
          <w:sz w:val="22"/>
        </w:rPr>
        <w:t>goals</w:t>
      </w:r>
      <w:r>
        <w:rPr>
          <w:sz w:val="22"/>
        </w:rPr>
        <w:t xml:space="preserve"> moved out on to the field so both teams can start warming up.</w:t>
      </w:r>
      <w:r w:rsidR="00D7117C">
        <w:rPr>
          <w:sz w:val="22"/>
        </w:rPr>
        <w:t xml:space="preserve"> Check the nets for any holes or openings around the metal frame </w:t>
      </w:r>
      <w:r w:rsidR="003807FD">
        <w:rPr>
          <w:sz w:val="22"/>
        </w:rPr>
        <w:t xml:space="preserve">(including the base) </w:t>
      </w:r>
      <w:r w:rsidR="00D7117C">
        <w:rPr>
          <w:sz w:val="22"/>
        </w:rPr>
        <w:t>which may need to be repaired.</w:t>
      </w:r>
    </w:p>
    <w:p w:rsidR="004F5B4C" w:rsidRPr="00C117ED" w:rsidRDefault="002C2A4F" w:rsidP="00FD5BBB">
      <w:pPr>
        <w:pStyle w:val="ListParagraph"/>
        <w:numPr>
          <w:ilvl w:val="1"/>
          <w:numId w:val="11"/>
        </w:numPr>
        <w:rPr>
          <w:sz w:val="22"/>
        </w:rPr>
      </w:pPr>
      <w:r w:rsidRPr="00C117ED">
        <w:rPr>
          <w:sz w:val="22"/>
        </w:rPr>
        <w:t xml:space="preserve">Move the </w:t>
      </w:r>
      <w:r w:rsidR="00D71190">
        <w:rPr>
          <w:sz w:val="22"/>
        </w:rPr>
        <w:t>Scoring tables, chairs and other GDA equipment to the player’s side of the field</w:t>
      </w:r>
    </w:p>
    <w:p w:rsidR="002C2A4F" w:rsidRPr="00C117ED" w:rsidRDefault="002C2A4F" w:rsidP="00FD5BBB">
      <w:pPr>
        <w:pStyle w:val="ListParagraph"/>
        <w:numPr>
          <w:ilvl w:val="1"/>
          <w:numId w:val="11"/>
        </w:numPr>
        <w:rPr>
          <w:b/>
          <w:sz w:val="22"/>
        </w:rPr>
      </w:pPr>
      <w:r w:rsidRPr="00C117ED">
        <w:rPr>
          <w:b/>
          <w:sz w:val="22"/>
        </w:rPr>
        <w:t>Place the following items on the table:</w:t>
      </w:r>
    </w:p>
    <w:p w:rsidR="002C2A4F" w:rsidRPr="00C117ED" w:rsidRDefault="002C2A4F" w:rsidP="002C2A4F">
      <w:pPr>
        <w:pStyle w:val="ListParagraph"/>
        <w:numPr>
          <w:ilvl w:val="2"/>
          <w:numId w:val="11"/>
        </w:numPr>
        <w:rPr>
          <w:sz w:val="22"/>
        </w:rPr>
      </w:pPr>
      <w:r w:rsidRPr="00C117ED">
        <w:rPr>
          <w:sz w:val="22"/>
        </w:rPr>
        <w:t>Air Horn</w:t>
      </w:r>
    </w:p>
    <w:p w:rsidR="002C2A4F" w:rsidRPr="00C117ED" w:rsidRDefault="002C2A4F" w:rsidP="002C2A4F">
      <w:pPr>
        <w:pStyle w:val="ListParagraph"/>
        <w:numPr>
          <w:ilvl w:val="2"/>
          <w:numId w:val="11"/>
        </w:numPr>
        <w:rPr>
          <w:sz w:val="22"/>
        </w:rPr>
      </w:pPr>
      <w:r w:rsidRPr="00C117ED">
        <w:rPr>
          <w:sz w:val="22"/>
        </w:rPr>
        <w:t>5-6 Game Balls (*)</w:t>
      </w:r>
    </w:p>
    <w:p w:rsidR="002C2A4F" w:rsidRPr="00C117ED" w:rsidRDefault="002C2A4F" w:rsidP="002C2A4F">
      <w:pPr>
        <w:pStyle w:val="ListParagraph"/>
        <w:numPr>
          <w:ilvl w:val="2"/>
          <w:numId w:val="11"/>
        </w:numPr>
        <w:rPr>
          <w:sz w:val="22"/>
        </w:rPr>
      </w:pPr>
      <w:r w:rsidRPr="00C117ED">
        <w:rPr>
          <w:sz w:val="22"/>
        </w:rPr>
        <w:t>Clip board with score sheets w/pencils</w:t>
      </w:r>
    </w:p>
    <w:p w:rsidR="002C2A4F" w:rsidRPr="00C117ED" w:rsidRDefault="002C2A4F" w:rsidP="002C2A4F">
      <w:pPr>
        <w:pStyle w:val="ListParagraph"/>
        <w:numPr>
          <w:ilvl w:val="2"/>
          <w:numId w:val="11"/>
        </w:numPr>
        <w:rPr>
          <w:sz w:val="22"/>
        </w:rPr>
      </w:pPr>
      <w:r w:rsidRPr="00C117ED">
        <w:rPr>
          <w:sz w:val="22"/>
        </w:rPr>
        <w:t>Timer instructions</w:t>
      </w:r>
      <w:r w:rsidR="00D7117C">
        <w:rPr>
          <w:sz w:val="22"/>
        </w:rPr>
        <w:t xml:space="preserve"> (additional copy in the press box if needed)</w:t>
      </w:r>
    </w:p>
    <w:p w:rsidR="002C2A4F" w:rsidRPr="00C117ED" w:rsidRDefault="002C2A4F" w:rsidP="002C2A4F">
      <w:pPr>
        <w:pStyle w:val="ListParagraph"/>
        <w:numPr>
          <w:ilvl w:val="2"/>
          <w:numId w:val="11"/>
        </w:numPr>
        <w:rPr>
          <w:sz w:val="22"/>
        </w:rPr>
      </w:pPr>
      <w:r w:rsidRPr="00C117ED">
        <w:rPr>
          <w:sz w:val="22"/>
        </w:rPr>
        <w:t>Scoreboard re</w:t>
      </w:r>
      <w:r w:rsidR="00352386" w:rsidRPr="00C117ED">
        <w:rPr>
          <w:sz w:val="22"/>
        </w:rPr>
        <w:t>mote</w:t>
      </w:r>
      <w:r w:rsidRPr="00C117ED">
        <w:rPr>
          <w:sz w:val="22"/>
        </w:rPr>
        <w:t xml:space="preserve"> control</w:t>
      </w:r>
      <w:r w:rsidR="00D71190">
        <w:rPr>
          <w:sz w:val="22"/>
        </w:rPr>
        <w:t xml:space="preserve"> or Game Clock timer</w:t>
      </w:r>
    </w:p>
    <w:p w:rsidR="002C2A4F" w:rsidRPr="00C117ED" w:rsidRDefault="002C2A4F" w:rsidP="002C2A4F">
      <w:pPr>
        <w:pStyle w:val="ListParagraph"/>
        <w:numPr>
          <w:ilvl w:val="2"/>
          <w:numId w:val="11"/>
        </w:numPr>
        <w:rPr>
          <w:sz w:val="22"/>
        </w:rPr>
      </w:pPr>
      <w:r w:rsidRPr="00C117ED">
        <w:rPr>
          <w:sz w:val="22"/>
        </w:rPr>
        <w:t>Walkie-talkies</w:t>
      </w:r>
    </w:p>
    <w:p w:rsidR="00352386" w:rsidRPr="00C117ED" w:rsidRDefault="00C117ED" w:rsidP="002C2A4F">
      <w:pPr>
        <w:pStyle w:val="ListParagraph"/>
        <w:numPr>
          <w:ilvl w:val="2"/>
          <w:numId w:val="11"/>
        </w:numPr>
        <w:rPr>
          <w:sz w:val="22"/>
        </w:rPr>
      </w:pPr>
      <w:r w:rsidRPr="00C117ED">
        <w:rPr>
          <w:sz w:val="22"/>
        </w:rPr>
        <w:t>Binoculars</w:t>
      </w:r>
    </w:p>
    <w:p w:rsidR="004F5B4C" w:rsidRPr="00C117ED" w:rsidRDefault="004F5B4C" w:rsidP="002139D9">
      <w:pPr>
        <w:pStyle w:val="ListParagraph"/>
        <w:ind w:left="2160"/>
        <w:rPr>
          <w:sz w:val="22"/>
        </w:rPr>
      </w:pPr>
    </w:p>
    <w:p w:rsidR="00D71190" w:rsidRDefault="004F5B4C" w:rsidP="00D71190">
      <w:pPr>
        <w:ind w:left="1080"/>
        <w:rPr>
          <w:sz w:val="22"/>
        </w:rPr>
      </w:pPr>
      <w:r w:rsidRPr="00C117ED">
        <w:rPr>
          <w:sz w:val="22"/>
        </w:rPr>
        <w:t xml:space="preserve">(*) New rules for 2014 require game balls to have a NOCSAE certification and marking on the ball. </w:t>
      </w:r>
    </w:p>
    <w:p w:rsidR="00D71190" w:rsidRDefault="00D71190" w:rsidP="00D71190">
      <w:pPr>
        <w:ind w:left="1080"/>
        <w:rPr>
          <w:sz w:val="22"/>
        </w:rPr>
      </w:pPr>
    </w:p>
    <w:p w:rsidR="002C2A4F" w:rsidRPr="00D71190" w:rsidRDefault="002C2A4F" w:rsidP="00D71190">
      <w:pPr>
        <w:pStyle w:val="ListParagraph"/>
        <w:numPr>
          <w:ilvl w:val="0"/>
          <w:numId w:val="18"/>
        </w:numPr>
        <w:rPr>
          <w:sz w:val="22"/>
        </w:rPr>
      </w:pPr>
      <w:r w:rsidRPr="00D71190">
        <w:rPr>
          <w:b/>
          <w:sz w:val="22"/>
        </w:rPr>
        <w:t>Place 8 of the cones around the field</w:t>
      </w:r>
      <w:r w:rsidRPr="00D71190">
        <w:rPr>
          <w:sz w:val="22"/>
        </w:rPr>
        <w:t xml:space="preserve"> (1 on each of the four corners of field </w:t>
      </w:r>
      <w:r w:rsidR="004F5B4C" w:rsidRPr="00D71190">
        <w:rPr>
          <w:sz w:val="22"/>
        </w:rPr>
        <w:t>perimeter) and 4 additional cones, 1</w:t>
      </w:r>
      <w:r w:rsidRPr="00D71190">
        <w:rPr>
          <w:sz w:val="22"/>
        </w:rPr>
        <w:t xml:space="preserve"> at each end of both </w:t>
      </w:r>
      <w:r w:rsidR="00C117ED" w:rsidRPr="00D71190">
        <w:rPr>
          <w:sz w:val="22"/>
        </w:rPr>
        <w:t>restraining</w:t>
      </w:r>
      <w:r w:rsidRPr="00D71190">
        <w:rPr>
          <w:sz w:val="22"/>
        </w:rPr>
        <w:t xml:space="preserve"> lines (~30 yard line)</w:t>
      </w:r>
      <w:r w:rsidR="004F5B4C" w:rsidRPr="00D71190">
        <w:rPr>
          <w:sz w:val="22"/>
        </w:rPr>
        <w:t>.</w:t>
      </w:r>
    </w:p>
    <w:p w:rsidR="004F5B4C" w:rsidRPr="00D71190" w:rsidRDefault="004F5B4C" w:rsidP="00D71190">
      <w:pPr>
        <w:pStyle w:val="ListParagraph"/>
        <w:numPr>
          <w:ilvl w:val="0"/>
          <w:numId w:val="18"/>
        </w:numPr>
        <w:rPr>
          <w:sz w:val="22"/>
        </w:rPr>
      </w:pPr>
      <w:r w:rsidRPr="00D71190">
        <w:rPr>
          <w:b/>
          <w:sz w:val="22"/>
        </w:rPr>
        <w:t>Place 2 cones</w:t>
      </w:r>
      <w:r w:rsidRPr="00D71190">
        <w:rPr>
          <w:sz w:val="22"/>
        </w:rPr>
        <w:t xml:space="preserve"> along the side line in front of the </w:t>
      </w:r>
      <w:r w:rsidR="00C117ED" w:rsidRPr="00D71190">
        <w:rPr>
          <w:sz w:val="22"/>
        </w:rPr>
        <w:t>scorer’s</w:t>
      </w:r>
      <w:r w:rsidRPr="00D71190">
        <w:rPr>
          <w:sz w:val="22"/>
        </w:rPr>
        <w:t xml:space="preserve"> table (~ 10 yards either side of the 50 </w:t>
      </w:r>
      <w:r w:rsidR="00C117ED" w:rsidRPr="00D71190">
        <w:rPr>
          <w:sz w:val="22"/>
        </w:rPr>
        <w:t>yard</w:t>
      </w:r>
      <w:r w:rsidRPr="00D71190">
        <w:rPr>
          <w:sz w:val="22"/>
        </w:rPr>
        <w:t xml:space="preserve"> line). This </w:t>
      </w:r>
      <w:r w:rsidR="00C117ED" w:rsidRPr="00D71190">
        <w:rPr>
          <w:sz w:val="22"/>
        </w:rPr>
        <w:t>defines</w:t>
      </w:r>
      <w:r w:rsidRPr="00D71190">
        <w:rPr>
          <w:sz w:val="22"/>
        </w:rPr>
        <w:t xml:space="preserve"> the </w:t>
      </w:r>
      <w:r w:rsidR="00C117ED" w:rsidRPr="00D71190">
        <w:rPr>
          <w:sz w:val="22"/>
        </w:rPr>
        <w:t>penalty</w:t>
      </w:r>
      <w:r w:rsidRPr="00D71190">
        <w:rPr>
          <w:sz w:val="22"/>
        </w:rPr>
        <w:t xml:space="preserve"> box area and the area in which the players must enter and exit the field.</w:t>
      </w:r>
    </w:p>
    <w:p w:rsidR="00BB7E03" w:rsidRPr="00D71190" w:rsidRDefault="00BB7E03" w:rsidP="00D71190">
      <w:pPr>
        <w:pStyle w:val="ListParagraph"/>
        <w:numPr>
          <w:ilvl w:val="0"/>
          <w:numId w:val="18"/>
        </w:numPr>
        <w:rPr>
          <w:sz w:val="22"/>
        </w:rPr>
      </w:pPr>
      <w:r w:rsidRPr="00D71190">
        <w:rPr>
          <w:b/>
          <w:sz w:val="22"/>
        </w:rPr>
        <w:t xml:space="preserve">Insure that there is a working Walkie-Talkie (on the same channel) at both the game table and press box </w:t>
      </w:r>
      <w:r w:rsidRPr="00D71190">
        <w:rPr>
          <w:sz w:val="22"/>
        </w:rPr>
        <w:t>if the scoreboard controls will be operated from the press box.</w:t>
      </w:r>
    </w:p>
    <w:p w:rsidR="003D1D55" w:rsidRPr="00D71190" w:rsidRDefault="002139D9" w:rsidP="00D71190">
      <w:pPr>
        <w:pStyle w:val="ListParagraph"/>
        <w:numPr>
          <w:ilvl w:val="0"/>
          <w:numId w:val="18"/>
        </w:numPr>
        <w:rPr>
          <w:sz w:val="22"/>
        </w:rPr>
      </w:pPr>
      <w:r w:rsidRPr="00D71190">
        <w:rPr>
          <w:b/>
          <w:sz w:val="22"/>
        </w:rPr>
        <w:t>Introduce yourself to the officials as the GDA</w:t>
      </w:r>
      <w:r w:rsidRPr="00D71190">
        <w:rPr>
          <w:sz w:val="22"/>
        </w:rPr>
        <w:t xml:space="preserve"> and offer any assistance they may need. (You may wish to point out </w:t>
      </w:r>
      <w:r w:rsidR="00D7117C">
        <w:rPr>
          <w:sz w:val="22"/>
        </w:rPr>
        <w:t>any unusual features of the field. This may include which color lines are being used if your field is lined for multiple sports).</w:t>
      </w:r>
    </w:p>
    <w:p w:rsidR="00A542D7" w:rsidRPr="00D71190" w:rsidRDefault="002139D9" w:rsidP="00D71190">
      <w:pPr>
        <w:pStyle w:val="ListParagraph"/>
        <w:numPr>
          <w:ilvl w:val="0"/>
          <w:numId w:val="18"/>
        </w:numPr>
        <w:rPr>
          <w:sz w:val="22"/>
        </w:rPr>
      </w:pPr>
      <w:r w:rsidRPr="00D71190">
        <w:rPr>
          <w:b/>
          <w:sz w:val="22"/>
        </w:rPr>
        <w:t>Introduce yourself as the GDA to the opposing team’s coaches</w:t>
      </w:r>
      <w:r w:rsidRPr="00D71190">
        <w:rPr>
          <w:sz w:val="22"/>
        </w:rPr>
        <w:t xml:space="preserve"> and </w:t>
      </w:r>
      <w:r w:rsidR="00D7117C">
        <w:rPr>
          <w:sz w:val="22"/>
        </w:rPr>
        <w:t xml:space="preserve">also </w:t>
      </w:r>
      <w:r w:rsidRPr="00D71190">
        <w:rPr>
          <w:sz w:val="22"/>
        </w:rPr>
        <w:t xml:space="preserve">point out </w:t>
      </w:r>
      <w:r w:rsidR="00D7117C">
        <w:rPr>
          <w:sz w:val="22"/>
        </w:rPr>
        <w:t>an unusual feature of the field or line colors.</w:t>
      </w:r>
    </w:p>
    <w:p w:rsidR="002139D9" w:rsidRPr="00D71190" w:rsidRDefault="002139D9" w:rsidP="00D71190">
      <w:pPr>
        <w:pStyle w:val="ListParagraph"/>
        <w:numPr>
          <w:ilvl w:val="0"/>
          <w:numId w:val="18"/>
        </w:numPr>
        <w:rPr>
          <w:b/>
          <w:sz w:val="22"/>
        </w:rPr>
      </w:pPr>
      <w:r w:rsidRPr="00D71190">
        <w:rPr>
          <w:b/>
          <w:sz w:val="22"/>
        </w:rPr>
        <w:t xml:space="preserve">Introduce yourself as the GDA to the opposing team’s scorers </w:t>
      </w:r>
      <w:r w:rsidRPr="00D71190">
        <w:rPr>
          <w:sz w:val="22"/>
        </w:rPr>
        <w:t>and supply them with a roster</w:t>
      </w:r>
      <w:r w:rsidR="00284C2E">
        <w:rPr>
          <w:sz w:val="22"/>
        </w:rPr>
        <w:t xml:space="preserve"> for</w:t>
      </w:r>
      <w:r w:rsidR="00D7117C">
        <w:rPr>
          <w:sz w:val="22"/>
        </w:rPr>
        <w:t xml:space="preserve"> your team</w:t>
      </w:r>
      <w:r w:rsidRPr="00D71190">
        <w:rPr>
          <w:sz w:val="22"/>
        </w:rPr>
        <w:t>.</w:t>
      </w:r>
      <w:r w:rsidR="00001460" w:rsidRPr="00D71190">
        <w:rPr>
          <w:sz w:val="22"/>
        </w:rPr>
        <w:t xml:space="preserve"> </w:t>
      </w:r>
      <w:r w:rsidR="00001460" w:rsidRPr="00D71190">
        <w:rPr>
          <w:b/>
          <w:sz w:val="22"/>
        </w:rPr>
        <w:t xml:space="preserve">Get a roster from them as this will be needed to fill out their side of the </w:t>
      </w:r>
      <w:r w:rsidR="00284C2E">
        <w:rPr>
          <w:b/>
          <w:sz w:val="22"/>
        </w:rPr>
        <w:t xml:space="preserve">official </w:t>
      </w:r>
      <w:r w:rsidR="00001460" w:rsidRPr="00D71190">
        <w:rPr>
          <w:b/>
          <w:sz w:val="22"/>
        </w:rPr>
        <w:t>score sheet.</w:t>
      </w:r>
    </w:p>
    <w:p w:rsidR="00D7117C" w:rsidRDefault="00CD7364" w:rsidP="00D71190">
      <w:pPr>
        <w:pStyle w:val="ListParagraph"/>
        <w:numPr>
          <w:ilvl w:val="0"/>
          <w:numId w:val="18"/>
        </w:numPr>
        <w:rPr>
          <w:sz w:val="22"/>
        </w:rPr>
      </w:pPr>
      <w:r w:rsidRPr="00D71190">
        <w:rPr>
          <w:b/>
          <w:sz w:val="22"/>
        </w:rPr>
        <w:t>Inspect the field</w:t>
      </w:r>
      <w:r w:rsidRPr="00D71190">
        <w:rPr>
          <w:sz w:val="22"/>
        </w:rPr>
        <w:t xml:space="preserve">. Check the field for rocks, trash, and other potentially dangerous objects on the field. Also insure that obstacles around the field have be pushed at least </w:t>
      </w:r>
      <w:r w:rsidR="00284C2E">
        <w:rPr>
          <w:sz w:val="22"/>
        </w:rPr>
        <w:t>10 yards</w:t>
      </w:r>
      <w:r w:rsidRPr="00D71190">
        <w:rPr>
          <w:sz w:val="22"/>
        </w:rPr>
        <w:t xml:space="preserve"> away from the side lines. This include benches (even on the far side of the field from the game table), trash cans, Soccer goals, etc. </w:t>
      </w:r>
    </w:p>
    <w:p w:rsidR="00284C2E" w:rsidRDefault="00284C2E">
      <w:pPr>
        <w:rPr>
          <w:b/>
          <w:sz w:val="22"/>
        </w:rPr>
      </w:pPr>
      <w:r>
        <w:rPr>
          <w:b/>
          <w:sz w:val="22"/>
        </w:rPr>
        <w:br w:type="page"/>
      </w:r>
    </w:p>
    <w:p w:rsidR="002139D9" w:rsidRPr="00D71190" w:rsidRDefault="00352386" w:rsidP="00D71190">
      <w:pPr>
        <w:pStyle w:val="ListParagraph"/>
        <w:numPr>
          <w:ilvl w:val="0"/>
          <w:numId w:val="18"/>
        </w:numPr>
        <w:rPr>
          <w:b/>
          <w:sz w:val="22"/>
        </w:rPr>
      </w:pPr>
      <w:r w:rsidRPr="00D71190">
        <w:rPr>
          <w:b/>
          <w:sz w:val="22"/>
        </w:rPr>
        <w:lastRenderedPageBreak/>
        <w:t xml:space="preserve">Start tracking down your game day </w:t>
      </w:r>
      <w:r w:rsidR="00C117ED" w:rsidRPr="00D71190">
        <w:rPr>
          <w:b/>
          <w:sz w:val="22"/>
        </w:rPr>
        <w:t>volunteers</w:t>
      </w:r>
      <w:r w:rsidR="00893D04" w:rsidRPr="00D71190">
        <w:rPr>
          <w:b/>
          <w:sz w:val="22"/>
        </w:rPr>
        <w:t xml:space="preserve"> </w:t>
      </w:r>
      <w:r w:rsidR="00893D04" w:rsidRPr="00D71190">
        <w:rPr>
          <w:sz w:val="22"/>
        </w:rPr>
        <w:t>(if they are not there 15 minutes prior to game time, you better start recruiting other volunteers out of the stands)</w:t>
      </w:r>
    </w:p>
    <w:p w:rsidR="003D1D55" w:rsidRPr="00D71190" w:rsidRDefault="003D1D55" w:rsidP="00D71190">
      <w:pPr>
        <w:pStyle w:val="ListParagraph"/>
        <w:numPr>
          <w:ilvl w:val="2"/>
          <w:numId w:val="17"/>
        </w:numPr>
        <w:rPr>
          <w:sz w:val="22"/>
        </w:rPr>
      </w:pPr>
      <w:r w:rsidRPr="00D71190">
        <w:rPr>
          <w:sz w:val="22"/>
        </w:rPr>
        <w:t xml:space="preserve">Ensure that the </w:t>
      </w:r>
      <w:r w:rsidRPr="00D71190">
        <w:rPr>
          <w:b/>
          <w:sz w:val="22"/>
        </w:rPr>
        <w:t xml:space="preserve">Timer </w:t>
      </w:r>
      <w:r w:rsidRPr="00D71190">
        <w:rPr>
          <w:sz w:val="22"/>
        </w:rPr>
        <w:t xml:space="preserve">understands </w:t>
      </w:r>
      <w:r w:rsidR="00352386" w:rsidRPr="00D71190">
        <w:rPr>
          <w:sz w:val="22"/>
        </w:rPr>
        <w:t>how to operate the scoreboard and understands when to stop and start the clock</w:t>
      </w:r>
      <w:r w:rsidRPr="00D71190">
        <w:rPr>
          <w:sz w:val="22"/>
        </w:rPr>
        <w:t xml:space="preserve"> (supply </w:t>
      </w:r>
      <w:r w:rsidR="00C117ED" w:rsidRPr="00D71190">
        <w:rPr>
          <w:sz w:val="22"/>
        </w:rPr>
        <w:t>them</w:t>
      </w:r>
      <w:r w:rsidR="00352386" w:rsidRPr="00D71190">
        <w:rPr>
          <w:sz w:val="22"/>
        </w:rPr>
        <w:t xml:space="preserve"> with a copy of the </w:t>
      </w:r>
      <w:r w:rsidRPr="00D71190">
        <w:rPr>
          <w:sz w:val="22"/>
        </w:rPr>
        <w:t>timing instructions)</w:t>
      </w:r>
      <w:r w:rsidR="00B05AD0" w:rsidRPr="00D71190">
        <w:rPr>
          <w:sz w:val="22"/>
        </w:rPr>
        <w:t>. It is also a nice practice to set the game clock about 20-25 minutes prior to the game start time to count down to when the game will start.</w:t>
      </w:r>
    </w:p>
    <w:p w:rsidR="00BB7E03" w:rsidRPr="00D71190" w:rsidRDefault="00BB7E03" w:rsidP="00D71190">
      <w:pPr>
        <w:pStyle w:val="ListParagraph"/>
        <w:numPr>
          <w:ilvl w:val="3"/>
          <w:numId w:val="17"/>
        </w:numPr>
        <w:rPr>
          <w:sz w:val="22"/>
        </w:rPr>
      </w:pPr>
      <w:r w:rsidRPr="00D71190">
        <w:rPr>
          <w:sz w:val="22"/>
        </w:rPr>
        <w:t>Review of timing rules:</w:t>
      </w:r>
    </w:p>
    <w:p w:rsidR="00BB7E03" w:rsidRPr="00D71190" w:rsidRDefault="00BB7E03" w:rsidP="00D71190">
      <w:pPr>
        <w:pStyle w:val="ListParagraph"/>
        <w:numPr>
          <w:ilvl w:val="4"/>
          <w:numId w:val="17"/>
        </w:numPr>
        <w:rPr>
          <w:sz w:val="22"/>
        </w:rPr>
      </w:pPr>
      <w:r w:rsidRPr="00D71190">
        <w:rPr>
          <w:sz w:val="22"/>
        </w:rPr>
        <w:t>Halves are 25 minutes long with a “running clock” during the first 23 minutes.  The clock will stop when an official places their arms in an “X” over their head. This occurs:</w:t>
      </w:r>
    </w:p>
    <w:p w:rsidR="00CC4CCA" w:rsidRPr="00D71190" w:rsidRDefault="00CC4CCA" w:rsidP="00D71190">
      <w:pPr>
        <w:pStyle w:val="ListParagraph"/>
        <w:numPr>
          <w:ilvl w:val="5"/>
          <w:numId w:val="17"/>
        </w:numPr>
        <w:rPr>
          <w:sz w:val="22"/>
        </w:rPr>
      </w:pPr>
      <w:r w:rsidRPr="00D71190">
        <w:rPr>
          <w:sz w:val="22"/>
        </w:rPr>
        <w:t>When a Green, Yellow or Red Card penalty is called.</w:t>
      </w:r>
    </w:p>
    <w:p w:rsidR="00CC4CCA" w:rsidRPr="00D71190" w:rsidRDefault="00CC4CCA" w:rsidP="00D71190">
      <w:pPr>
        <w:pStyle w:val="ListParagraph"/>
        <w:numPr>
          <w:ilvl w:val="5"/>
          <w:numId w:val="17"/>
        </w:numPr>
        <w:rPr>
          <w:sz w:val="22"/>
        </w:rPr>
      </w:pPr>
      <w:r w:rsidRPr="00D71190">
        <w:rPr>
          <w:sz w:val="22"/>
        </w:rPr>
        <w:t>During an injury</w:t>
      </w:r>
    </w:p>
    <w:p w:rsidR="00CC4CCA" w:rsidRPr="00D71190" w:rsidRDefault="00CC4CCA" w:rsidP="00D71190">
      <w:pPr>
        <w:pStyle w:val="ListParagraph"/>
        <w:numPr>
          <w:ilvl w:val="5"/>
          <w:numId w:val="17"/>
        </w:numPr>
        <w:rPr>
          <w:sz w:val="22"/>
        </w:rPr>
      </w:pPr>
      <w:r w:rsidRPr="00D71190">
        <w:rPr>
          <w:sz w:val="22"/>
        </w:rPr>
        <w:t xml:space="preserve">During a Time out </w:t>
      </w:r>
    </w:p>
    <w:p w:rsidR="00CC4CCA" w:rsidRPr="00D71190" w:rsidRDefault="00CC4CCA" w:rsidP="00D71190">
      <w:pPr>
        <w:pStyle w:val="ListParagraph"/>
        <w:numPr>
          <w:ilvl w:val="5"/>
          <w:numId w:val="17"/>
        </w:numPr>
        <w:rPr>
          <w:sz w:val="22"/>
        </w:rPr>
      </w:pPr>
      <w:r w:rsidRPr="00D71190">
        <w:rPr>
          <w:sz w:val="22"/>
        </w:rPr>
        <w:t>After an invalid Draw.</w:t>
      </w:r>
    </w:p>
    <w:p w:rsidR="00F70235" w:rsidRPr="00D71190" w:rsidRDefault="00F70235" w:rsidP="00D71190">
      <w:pPr>
        <w:pStyle w:val="ListParagraph"/>
        <w:numPr>
          <w:ilvl w:val="5"/>
          <w:numId w:val="17"/>
        </w:numPr>
        <w:rPr>
          <w:sz w:val="22"/>
        </w:rPr>
      </w:pPr>
      <w:r w:rsidRPr="00D71190">
        <w:rPr>
          <w:sz w:val="22"/>
        </w:rPr>
        <w:t>After a goal (indicated by the goal hand signal)</w:t>
      </w:r>
    </w:p>
    <w:p w:rsidR="00CC4CCA" w:rsidRPr="00D71190" w:rsidRDefault="00D17F79" w:rsidP="00D71190">
      <w:pPr>
        <w:pStyle w:val="ListParagraph"/>
        <w:numPr>
          <w:ilvl w:val="5"/>
          <w:numId w:val="17"/>
        </w:numPr>
        <w:rPr>
          <w:sz w:val="22"/>
        </w:rPr>
      </w:pPr>
      <w:r w:rsidRPr="00D71190">
        <w:rPr>
          <w:sz w:val="22"/>
        </w:rPr>
        <w:t>The Clock is NOT s</w:t>
      </w:r>
      <w:r w:rsidR="00CC4CCA" w:rsidRPr="00D71190">
        <w:rPr>
          <w:sz w:val="22"/>
        </w:rPr>
        <w:t xml:space="preserve">topped for </w:t>
      </w:r>
      <w:r w:rsidRPr="00D71190">
        <w:rPr>
          <w:sz w:val="22"/>
        </w:rPr>
        <w:t>non-carded</w:t>
      </w:r>
      <w:r w:rsidR="00CC4CCA" w:rsidRPr="00D71190">
        <w:rPr>
          <w:sz w:val="22"/>
        </w:rPr>
        <w:t xml:space="preserve"> penalties, ball out-of-bounds, etc.</w:t>
      </w:r>
    </w:p>
    <w:p w:rsidR="00CC4CCA" w:rsidRPr="00D71190" w:rsidRDefault="00CC4CCA" w:rsidP="00D71190">
      <w:pPr>
        <w:pStyle w:val="ListParagraph"/>
        <w:numPr>
          <w:ilvl w:val="4"/>
          <w:numId w:val="17"/>
        </w:numPr>
        <w:rPr>
          <w:sz w:val="22"/>
        </w:rPr>
      </w:pPr>
      <w:r w:rsidRPr="00D71190">
        <w:rPr>
          <w:sz w:val="22"/>
        </w:rPr>
        <w:t xml:space="preserve">“Stop Clock” is used during the last 2 minutes of each half. The game clock is stopped on </w:t>
      </w:r>
      <w:r w:rsidRPr="00AB325E">
        <w:rPr>
          <w:sz w:val="22"/>
          <w:u w:val="single"/>
        </w:rPr>
        <w:t>every</w:t>
      </w:r>
      <w:r w:rsidRPr="00D71190">
        <w:rPr>
          <w:sz w:val="22"/>
        </w:rPr>
        <w:t xml:space="preserve"> official’s whistle including ball out-of-bounds, on</w:t>
      </w:r>
      <w:r w:rsidR="00D17F79" w:rsidRPr="00D71190">
        <w:rPr>
          <w:sz w:val="22"/>
        </w:rPr>
        <w:t>-</w:t>
      </w:r>
      <w:r w:rsidRPr="00D71190">
        <w:rPr>
          <w:sz w:val="22"/>
        </w:rPr>
        <w:t>field penalties that require players to freeze, etc.</w:t>
      </w:r>
    </w:p>
    <w:p w:rsidR="00CC4CCA" w:rsidRPr="00D71190" w:rsidRDefault="00CC4CCA" w:rsidP="00D71190">
      <w:pPr>
        <w:pStyle w:val="ListParagraph"/>
        <w:numPr>
          <w:ilvl w:val="4"/>
          <w:numId w:val="17"/>
        </w:numPr>
        <w:rPr>
          <w:sz w:val="22"/>
        </w:rPr>
      </w:pPr>
      <w:r w:rsidRPr="00D71190">
        <w:rPr>
          <w:sz w:val="22"/>
        </w:rPr>
        <w:t xml:space="preserve">If the score is 10 or more goals differential, the clock is to be run constantly until the end of the game and not stopped other than time outs, injuries or otherwise requested by an official. </w:t>
      </w:r>
      <w:r w:rsidR="00D17F79" w:rsidRPr="00D71190">
        <w:rPr>
          <w:sz w:val="22"/>
        </w:rPr>
        <w:t>(</w:t>
      </w:r>
      <w:r w:rsidR="00F70235" w:rsidRPr="00D71190">
        <w:rPr>
          <w:sz w:val="22"/>
        </w:rPr>
        <w:t>This</w:t>
      </w:r>
      <w:r w:rsidR="00D17F79" w:rsidRPr="00D71190">
        <w:rPr>
          <w:sz w:val="22"/>
        </w:rPr>
        <w:t xml:space="preserve"> includes running the clock after goals). </w:t>
      </w:r>
      <w:r w:rsidRPr="00D71190">
        <w:rPr>
          <w:sz w:val="22"/>
        </w:rPr>
        <w:t>If the goal differential drops below 10, then normal timing is resumed.</w:t>
      </w:r>
    </w:p>
    <w:p w:rsidR="00D17F79" w:rsidRPr="00D71190" w:rsidRDefault="00D17F79" w:rsidP="00D71190">
      <w:pPr>
        <w:pStyle w:val="ListParagraph"/>
        <w:numPr>
          <w:ilvl w:val="3"/>
          <w:numId w:val="17"/>
        </w:numPr>
        <w:rPr>
          <w:sz w:val="22"/>
        </w:rPr>
      </w:pPr>
      <w:r w:rsidRPr="00D71190">
        <w:rPr>
          <w:sz w:val="22"/>
        </w:rPr>
        <w:t>Most common errors in operating the clock:</w:t>
      </w:r>
    </w:p>
    <w:p w:rsidR="00D17F79" w:rsidRPr="00D71190" w:rsidRDefault="00D17F79" w:rsidP="00D71190">
      <w:pPr>
        <w:pStyle w:val="ListParagraph"/>
        <w:numPr>
          <w:ilvl w:val="4"/>
          <w:numId w:val="17"/>
        </w:numPr>
        <w:rPr>
          <w:sz w:val="22"/>
        </w:rPr>
      </w:pPr>
      <w:r w:rsidRPr="00D71190">
        <w:rPr>
          <w:sz w:val="22"/>
        </w:rPr>
        <w:t>Do not stop the clock after a goal until you see the official signal a successful goal. Quite often goals are called back due to a “Shooting-space” penalty in which case the clock should not be stopped.</w:t>
      </w:r>
    </w:p>
    <w:p w:rsidR="00D17F79" w:rsidRPr="00D71190" w:rsidRDefault="00D17F79" w:rsidP="00D71190">
      <w:pPr>
        <w:pStyle w:val="ListParagraph"/>
        <w:numPr>
          <w:ilvl w:val="4"/>
          <w:numId w:val="17"/>
        </w:numPr>
        <w:rPr>
          <w:sz w:val="22"/>
        </w:rPr>
      </w:pPr>
      <w:r w:rsidRPr="00D71190">
        <w:rPr>
          <w:sz w:val="22"/>
        </w:rPr>
        <w:t>The Clock is stopped after an invalid draw. This is usually because the ball did not go higher than the player’s head during the draw or there was not a successful possession prior to the ball going out-of-bounds. In either case the clock is stopped, the draw is reset and the clock is restarted on the whistle of the next draw.</w:t>
      </w:r>
    </w:p>
    <w:p w:rsidR="00D17F79" w:rsidRDefault="00D17F79" w:rsidP="00D71190">
      <w:pPr>
        <w:pStyle w:val="ListParagraph"/>
        <w:numPr>
          <w:ilvl w:val="4"/>
          <w:numId w:val="17"/>
        </w:numPr>
        <w:rPr>
          <w:sz w:val="22"/>
        </w:rPr>
      </w:pPr>
      <w:r w:rsidRPr="00D71190">
        <w:rPr>
          <w:sz w:val="22"/>
        </w:rPr>
        <w:t xml:space="preserve">Since the clock is normally not stopped after </w:t>
      </w:r>
      <w:r w:rsidR="00F70235" w:rsidRPr="00D71190">
        <w:rPr>
          <w:sz w:val="22"/>
        </w:rPr>
        <w:t>penalties</w:t>
      </w:r>
      <w:r w:rsidRPr="00D71190">
        <w:rPr>
          <w:sz w:val="22"/>
        </w:rPr>
        <w:t xml:space="preserve">, be </w:t>
      </w:r>
      <w:r w:rsidR="00F70235" w:rsidRPr="00D71190">
        <w:rPr>
          <w:sz w:val="22"/>
        </w:rPr>
        <w:t>aware</w:t>
      </w:r>
      <w:r w:rsidRPr="00D71190">
        <w:rPr>
          <w:sz w:val="22"/>
        </w:rPr>
        <w:t xml:space="preserve"> of </w:t>
      </w:r>
      <w:r w:rsidR="00F70235" w:rsidRPr="00D71190">
        <w:rPr>
          <w:sz w:val="22"/>
        </w:rPr>
        <w:t>penalties</w:t>
      </w:r>
      <w:r w:rsidRPr="00D71190">
        <w:rPr>
          <w:sz w:val="22"/>
        </w:rPr>
        <w:t xml:space="preserve"> that are </w:t>
      </w:r>
      <w:r w:rsidR="00F70235" w:rsidRPr="00D71190">
        <w:rPr>
          <w:sz w:val="22"/>
        </w:rPr>
        <w:t>“</w:t>
      </w:r>
      <w:r w:rsidRPr="00D71190">
        <w:rPr>
          <w:sz w:val="22"/>
        </w:rPr>
        <w:t>carded</w:t>
      </w:r>
      <w:r w:rsidR="00F70235" w:rsidRPr="00D71190">
        <w:rPr>
          <w:sz w:val="22"/>
        </w:rPr>
        <w:t>”</w:t>
      </w:r>
      <w:r w:rsidRPr="00D71190">
        <w:rPr>
          <w:sz w:val="22"/>
        </w:rPr>
        <w:t xml:space="preserve"> (usually a yellow card). The official should have placed the</w:t>
      </w:r>
      <w:r w:rsidR="00C02463" w:rsidRPr="00D71190">
        <w:rPr>
          <w:sz w:val="22"/>
        </w:rPr>
        <w:t>ir</w:t>
      </w:r>
      <w:r w:rsidRPr="00D71190">
        <w:rPr>
          <w:sz w:val="22"/>
        </w:rPr>
        <w:t xml:space="preserve"> arms over their heads to form an “X” but this is often missed.</w:t>
      </w:r>
      <w:r w:rsidR="00F70235" w:rsidRPr="00D71190">
        <w:rPr>
          <w:sz w:val="22"/>
        </w:rPr>
        <w:t xml:space="preserve"> If you observe an official holding up a card, please insure that the clock has stopped.</w:t>
      </w:r>
    </w:p>
    <w:p w:rsidR="00AB325E" w:rsidRPr="00D71190" w:rsidRDefault="00AB325E" w:rsidP="00D71190">
      <w:pPr>
        <w:pStyle w:val="ListParagraph"/>
        <w:numPr>
          <w:ilvl w:val="4"/>
          <w:numId w:val="17"/>
        </w:numPr>
        <w:rPr>
          <w:sz w:val="22"/>
        </w:rPr>
      </w:pPr>
      <w:r>
        <w:rPr>
          <w:sz w:val="22"/>
        </w:rPr>
        <w:t xml:space="preserve">An additional clarification to the 2 minute stop clock at the end of each period:  </w:t>
      </w:r>
      <w:r w:rsidRPr="00AB325E">
        <w:rPr>
          <w:sz w:val="22"/>
        </w:rPr>
        <w:t>If the last 2 minutes in a half is reached while the clock is running but with play stopped (i.e. out of bounds. etc.) the clock is to continue to run until the next whistle stops the clock</w:t>
      </w:r>
      <w:r>
        <w:rPr>
          <w:sz w:val="22"/>
        </w:rPr>
        <w:t>.</w:t>
      </w:r>
    </w:p>
    <w:p w:rsidR="00352386" w:rsidRPr="00B91CA9" w:rsidRDefault="00352386" w:rsidP="00B91CA9">
      <w:pPr>
        <w:pStyle w:val="ListParagraph"/>
        <w:numPr>
          <w:ilvl w:val="2"/>
          <w:numId w:val="17"/>
        </w:numPr>
        <w:rPr>
          <w:sz w:val="22"/>
        </w:rPr>
      </w:pPr>
      <w:r w:rsidRPr="00B91CA9">
        <w:rPr>
          <w:b/>
          <w:sz w:val="22"/>
        </w:rPr>
        <w:t>Scorers</w:t>
      </w:r>
      <w:r w:rsidRPr="00B91CA9">
        <w:rPr>
          <w:sz w:val="22"/>
        </w:rPr>
        <w:t xml:space="preserve">: </w:t>
      </w:r>
      <w:r w:rsidR="00AB325E" w:rsidRPr="00B91CA9">
        <w:rPr>
          <w:sz w:val="22"/>
        </w:rPr>
        <w:t xml:space="preserve">At a minimum, the home team must provide an official scorer using the CTGHSLL score sheet.  They are responsible to record goals, assists, and goalies saves by player name and number for both teams. Just as important, they must record </w:t>
      </w:r>
      <w:r w:rsidRPr="00B91CA9">
        <w:rPr>
          <w:b/>
          <w:sz w:val="22"/>
        </w:rPr>
        <w:t>Time outs taken</w:t>
      </w:r>
      <w:r w:rsidRPr="00B91CA9">
        <w:rPr>
          <w:sz w:val="22"/>
        </w:rPr>
        <w:t xml:space="preserve">, and the </w:t>
      </w:r>
      <w:r w:rsidRPr="00B91CA9">
        <w:rPr>
          <w:b/>
          <w:sz w:val="22"/>
          <w:u w:val="single"/>
        </w:rPr>
        <w:t>time</w:t>
      </w:r>
      <w:r w:rsidRPr="00B91CA9">
        <w:rPr>
          <w:b/>
          <w:sz w:val="22"/>
        </w:rPr>
        <w:t xml:space="preserve"> and </w:t>
      </w:r>
      <w:r w:rsidRPr="00B91CA9">
        <w:rPr>
          <w:b/>
          <w:sz w:val="22"/>
          <w:u w:val="single"/>
        </w:rPr>
        <w:t>type</w:t>
      </w:r>
      <w:r w:rsidRPr="00B91CA9">
        <w:rPr>
          <w:b/>
          <w:sz w:val="22"/>
        </w:rPr>
        <w:t xml:space="preserve"> of any </w:t>
      </w:r>
      <w:r w:rsidR="00C117ED" w:rsidRPr="00B91CA9">
        <w:rPr>
          <w:b/>
          <w:sz w:val="22"/>
        </w:rPr>
        <w:t>penalty</w:t>
      </w:r>
      <w:r w:rsidRPr="00B91CA9">
        <w:rPr>
          <w:b/>
          <w:sz w:val="22"/>
        </w:rPr>
        <w:t xml:space="preserve"> cards</w:t>
      </w:r>
      <w:r w:rsidRPr="00B91CA9">
        <w:rPr>
          <w:sz w:val="22"/>
        </w:rPr>
        <w:t>.</w:t>
      </w:r>
      <w:r w:rsidR="00194D04" w:rsidRPr="00B91CA9">
        <w:rPr>
          <w:sz w:val="22"/>
        </w:rPr>
        <w:t xml:space="preserve"> </w:t>
      </w:r>
      <w:r w:rsidR="00AB325E" w:rsidRPr="00B91CA9">
        <w:rPr>
          <w:sz w:val="22"/>
        </w:rPr>
        <w:t>The officials may confer with the scorer to verify Time Outs, Penalty cards a</w:t>
      </w:r>
      <w:r w:rsidR="006266B1" w:rsidRPr="00B91CA9">
        <w:rPr>
          <w:sz w:val="22"/>
        </w:rPr>
        <w:t>nd remaining time on a penalty. A second scorer may be needed if your coach requires additional player stats to be recorded on a separate form.</w:t>
      </w:r>
    </w:p>
    <w:p w:rsidR="00F70235" w:rsidRDefault="00F70235" w:rsidP="00D71190">
      <w:pPr>
        <w:ind w:left="1980"/>
        <w:rPr>
          <w:sz w:val="22"/>
        </w:rPr>
      </w:pPr>
    </w:p>
    <w:p w:rsidR="00463101" w:rsidRPr="00D71190" w:rsidRDefault="00463101" w:rsidP="00D71190">
      <w:pPr>
        <w:pStyle w:val="ListParagraph"/>
        <w:numPr>
          <w:ilvl w:val="2"/>
          <w:numId w:val="17"/>
        </w:numPr>
        <w:rPr>
          <w:sz w:val="22"/>
        </w:rPr>
      </w:pPr>
      <w:r w:rsidRPr="00D71190">
        <w:rPr>
          <w:b/>
          <w:sz w:val="22"/>
        </w:rPr>
        <w:t>Spotters</w:t>
      </w:r>
      <w:r w:rsidRPr="00D71190">
        <w:rPr>
          <w:sz w:val="22"/>
        </w:rPr>
        <w:t>: If spot</w:t>
      </w:r>
      <w:r w:rsidR="00194D04" w:rsidRPr="00D71190">
        <w:rPr>
          <w:sz w:val="22"/>
        </w:rPr>
        <w:t xml:space="preserve">ters are new to </w:t>
      </w:r>
      <w:r w:rsidR="00B05AD0" w:rsidRPr="00D71190">
        <w:rPr>
          <w:sz w:val="22"/>
        </w:rPr>
        <w:t>the game, please cover the basics</w:t>
      </w:r>
      <w:r w:rsidR="00194D04" w:rsidRPr="00D71190">
        <w:rPr>
          <w:sz w:val="22"/>
        </w:rPr>
        <w:t xml:space="preserve"> with them.</w:t>
      </w:r>
      <w:r w:rsidR="00893D04" w:rsidRPr="00D71190">
        <w:rPr>
          <w:sz w:val="22"/>
        </w:rPr>
        <w:t xml:space="preserve"> The 3 most miss-</w:t>
      </w:r>
      <w:r w:rsidR="00194D04" w:rsidRPr="00D71190">
        <w:rPr>
          <w:sz w:val="22"/>
        </w:rPr>
        <w:t>interpreted calls are:</w:t>
      </w:r>
    </w:p>
    <w:p w:rsidR="00194D04" w:rsidRPr="00D71190" w:rsidRDefault="00194D04" w:rsidP="00D71190">
      <w:pPr>
        <w:pStyle w:val="ListParagraph"/>
        <w:numPr>
          <w:ilvl w:val="3"/>
          <w:numId w:val="17"/>
        </w:numPr>
        <w:rPr>
          <w:sz w:val="22"/>
        </w:rPr>
      </w:pPr>
      <w:r w:rsidRPr="00D71190">
        <w:rPr>
          <w:b/>
          <w:sz w:val="22"/>
        </w:rPr>
        <w:t xml:space="preserve">A goalie save </w:t>
      </w:r>
      <w:r w:rsidRPr="00D71190">
        <w:rPr>
          <w:sz w:val="22"/>
        </w:rPr>
        <w:t>is a shot that that goalie actually blocks with their stick or body. A shot that bounces off the post or is wide or high is considered a “miss” and not a goalie save.</w:t>
      </w:r>
    </w:p>
    <w:p w:rsidR="000249EB" w:rsidRDefault="00194D04" w:rsidP="00D71190">
      <w:pPr>
        <w:pStyle w:val="ListParagraph"/>
        <w:numPr>
          <w:ilvl w:val="3"/>
          <w:numId w:val="17"/>
        </w:numPr>
        <w:rPr>
          <w:sz w:val="22"/>
        </w:rPr>
      </w:pPr>
      <w:r w:rsidRPr="00D71190">
        <w:rPr>
          <w:b/>
          <w:sz w:val="22"/>
        </w:rPr>
        <w:t>An assist</w:t>
      </w:r>
      <w:r w:rsidRPr="00D71190">
        <w:rPr>
          <w:sz w:val="22"/>
        </w:rPr>
        <w:t xml:space="preserve"> is a pass to a player that scores by only taking a step or two to sho</w:t>
      </w:r>
      <w:r w:rsidR="00893D04" w:rsidRPr="00D71190">
        <w:rPr>
          <w:sz w:val="22"/>
        </w:rPr>
        <w:t>o</w:t>
      </w:r>
      <w:r w:rsidRPr="00D71190">
        <w:rPr>
          <w:sz w:val="22"/>
        </w:rPr>
        <w:t>t.  If the scoring player takes more than a step or two after receiving a pass prior to shooting, it is no longer an assist.</w:t>
      </w:r>
    </w:p>
    <w:p w:rsidR="006266B1" w:rsidRPr="00D71190" w:rsidRDefault="006266B1" w:rsidP="006266B1">
      <w:pPr>
        <w:pStyle w:val="ListParagraph"/>
        <w:numPr>
          <w:ilvl w:val="3"/>
          <w:numId w:val="17"/>
        </w:numPr>
        <w:rPr>
          <w:sz w:val="22"/>
        </w:rPr>
      </w:pPr>
      <w:r>
        <w:rPr>
          <w:b/>
          <w:sz w:val="22"/>
        </w:rPr>
        <w:t>If you are recording ground balls as and additional stat,</w:t>
      </w:r>
      <w:r w:rsidRPr="00D71190">
        <w:rPr>
          <w:b/>
          <w:sz w:val="22"/>
        </w:rPr>
        <w:t xml:space="preserve"> ground ball </w:t>
      </w:r>
      <w:r w:rsidRPr="00D71190">
        <w:rPr>
          <w:sz w:val="22"/>
        </w:rPr>
        <w:t>must be contested (a player dropping a ball and just picking it back up is not a ground ball</w:t>
      </w:r>
      <w:r w:rsidRPr="00D71190">
        <w:rPr>
          <w:b/>
          <w:sz w:val="22"/>
        </w:rPr>
        <w:t>)</w:t>
      </w:r>
    </w:p>
    <w:p w:rsidR="006266B1" w:rsidRPr="006266B1" w:rsidRDefault="006266B1" w:rsidP="006266B1">
      <w:pPr>
        <w:ind w:left="2520"/>
        <w:rPr>
          <w:sz w:val="22"/>
        </w:rPr>
      </w:pPr>
    </w:p>
    <w:p w:rsidR="00D7117C" w:rsidRPr="00D71190" w:rsidRDefault="00D7117C" w:rsidP="00D7117C">
      <w:pPr>
        <w:pStyle w:val="ListParagraph"/>
        <w:numPr>
          <w:ilvl w:val="0"/>
          <w:numId w:val="19"/>
        </w:numPr>
        <w:rPr>
          <w:sz w:val="22"/>
        </w:rPr>
      </w:pPr>
      <w:r w:rsidRPr="00D71190">
        <w:rPr>
          <w:sz w:val="22"/>
        </w:rPr>
        <w:t>During stick checks just prior to the start of the game, please insure that no warm-up balls have been left on the field. Beware that most teams are still warming-up with balls that are not NOCSAE approved so please insure only the official game balls are used during the game or the home team may be yellow carded.</w:t>
      </w:r>
    </w:p>
    <w:p w:rsidR="00D7117C" w:rsidRPr="00D71190" w:rsidRDefault="00D7117C" w:rsidP="00D7117C">
      <w:pPr>
        <w:pStyle w:val="ListParagraph"/>
        <w:numPr>
          <w:ilvl w:val="0"/>
          <w:numId w:val="19"/>
        </w:numPr>
        <w:rPr>
          <w:noProof/>
          <w:sz w:val="22"/>
        </w:rPr>
      </w:pPr>
      <w:r w:rsidRPr="00D71190">
        <w:rPr>
          <w:noProof/>
          <w:sz w:val="22"/>
        </w:rPr>
        <w:t xml:space="preserve">Once teams have completed their warm-up and have picked up their balls, it is a common practise to </w:t>
      </w:r>
      <w:r w:rsidRPr="00D71190">
        <w:rPr>
          <w:b/>
          <w:noProof/>
          <w:sz w:val="22"/>
        </w:rPr>
        <w:t>place 2-3 game balls at each end line of the field</w:t>
      </w:r>
      <w:r w:rsidRPr="00D71190">
        <w:rPr>
          <w:noProof/>
          <w:sz w:val="22"/>
        </w:rPr>
        <w:t xml:space="preserve"> (one on each side of the goal posts about a yard or two outside the permimetor of the field).</w:t>
      </w:r>
    </w:p>
    <w:p w:rsidR="00194D04" w:rsidRPr="00C117ED" w:rsidRDefault="00194D04" w:rsidP="00D71190">
      <w:pPr>
        <w:pStyle w:val="ListParagraph"/>
        <w:ind w:left="2880"/>
        <w:rPr>
          <w:sz w:val="22"/>
        </w:rPr>
      </w:pPr>
    </w:p>
    <w:p w:rsidR="00194D04" w:rsidRDefault="00194D04" w:rsidP="00D71190">
      <w:pPr>
        <w:rPr>
          <w:sz w:val="22"/>
        </w:rPr>
      </w:pPr>
    </w:p>
    <w:p w:rsidR="000249EB" w:rsidRPr="00B05AD0" w:rsidRDefault="000249EB" w:rsidP="00B05AD0">
      <w:pPr>
        <w:pStyle w:val="ListParagraph"/>
        <w:numPr>
          <w:ilvl w:val="0"/>
          <w:numId w:val="2"/>
        </w:numPr>
        <w:rPr>
          <w:b/>
          <w:sz w:val="22"/>
        </w:rPr>
      </w:pPr>
      <w:r w:rsidRPr="00B05AD0">
        <w:rPr>
          <w:b/>
          <w:sz w:val="22"/>
        </w:rPr>
        <w:t>During the game</w:t>
      </w:r>
    </w:p>
    <w:p w:rsidR="000249EB" w:rsidRPr="000249EB" w:rsidRDefault="000249EB" w:rsidP="000249EB">
      <w:pPr>
        <w:rPr>
          <w:sz w:val="22"/>
        </w:rPr>
      </w:pPr>
    </w:p>
    <w:p w:rsidR="003D1D55" w:rsidRDefault="000249EB" w:rsidP="00B05AD0">
      <w:pPr>
        <w:pStyle w:val="ListParagraph"/>
        <w:numPr>
          <w:ilvl w:val="1"/>
          <w:numId w:val="2"/>
        </w:numPr>
        <w:rPr>
          <w:sz w:val="22"/>
        </w:rPr>
      </w:pPr>
      <w:r>
        <w:rPr>
          <w:sz w:val="22"/>
        </w:rPr>
        <w:t xml:space="preserve">Anyone that is not a player, coach, trainer or game day volunteer (timer, scorer, and spotter) is not allowed on the player side of the field. Instruct </w:t>
      </w:r>
      <w:r w:rsidRPr="000249EB">
        <w:rPr>
          <w:b/>
          <w:sz w:val="22"/>
        </w:rPr>
        <w:t>anyone not involved in supporting the game to return to the spectator side of the field.</w:t>
      </w:r>
    </w:p>
    <w:p w:rsidR="000249EB" w:rsidRDefault="000249EB" w:rsidP="00B05AD0">
      <w:pPr>
        <w:pStyle w:val="ListParagraph"/>
        <w:numPr>
          <w:ilvl w:val="1"/>
          <w:numId w:val="2"/>
        </w:numPr>
        <w:rPr>
          <w:sz w:val="22"/>
        </w:rPr>
      </w:pPr>
      <w:r>
        <w:rPr>
          <w:sz w:val="22"/>
        </w:rPr>
        <w:t xml:space="preserve">Any game day volunteer supporting the game (including yourself as the GDA) </w:t>
      </w:r>
      <w:r w:rsidRPr="000249EB">
        <w:rPr>
          <w:b/>
          <w:sz w:val="22"/>
        </w:rPr>
        <w:t>is not allowed to cheer</w:t>
      </w:r>
      <w:r>
        <w:rPr>
          <w:sz w:val="22"/>
        </w:rPr>
        <w:t xml:space="preserve"> or coach the team. Kindly remind both </w:t>
      </w:r>
      <w:r w:rsidR="006266B1">
        <w:rPr>
          <w:sz w:val="22"/>
        </w:rPr>
        <w:t>y</w:t>
      </w:r>
      <w:r>
        <w:rPr>
          <w:sz w:val="22"/>
        </w:rPr>
        <w:t>our volunteers as well as volunteers from our opponent’s team. If they would like to cheer, they must do it from the spectator side of the field.</w:t>
      </w:r>
    </w:p>
    <w:p w:rsidR="000249EB" w:rsidRDefault="000249EB" w:rsidP="00B05AD0">
      <w:pPr>
        <w:pStyle w:val="ListParagraph"/>
        <w:numPr>
          <w:ilvl w:val="1"/>
          <w:numId w:val="2"/>
        </w:numPr>
        <w:rPr>
          <w:sz w:val="22"/>
        </w:rPr>
      </w:pPr>
      <w:r>
        <w:rPr>
          <w:sz w:val="22"/>
        </w:rPr>
        <w:t xml:space="preserve">Any game day volunteer </w:t>
      </w:r>
      <w:r w:rsidRPr="000249EB">
        <w:rPr>
          <w:b/>
          <w:sz w:val="22"/>
        </w:rPr>
        <w:t>should not address the officials</w:t>
      </w:r>
      <w:r>
        <w:rPr>
          <w:sz w:val="22"/>
        </w:rPr>
        <w:t xml:space="preserve"> for any reason other than related to their </w:t>
      </w:r>
      <w:r w:rsidR="00B05AD0">
        <w:rPr>
          <w:sz w:val="22"/>
        </w:rPr>
        <w:t xml:space="preserve">specific </w:t>
      </w:r>
      <w:r>
        <w:rPr>
          <w:sz w:val="22"/>
        </w:rPr>
        <w:t>duties (timing, scoring, etc.)</w:t>
      </w:r>
    </w:p>
    <w:p w:rsidR="000249EB" w:rsidRDefault="00002000" w:rsidP="00B05AD0">
      <w:pPr>
        <w:pStyle w:val="ListParagraph"/>
        <w:numPr>
          <w:ilvl w:val="1"/>
          <w:numId w:val="2"/>
        </w:numPr>
        <w:rPr>
          <w:sz w:val="22"/>
        </w:rPr>
      </w:pPr>
      <w:r>
        <w:rPr>
          <w:sz w:val="22"/>
        </w:rPr>
        <w:t>As the GDA, it is best to help spot the game and to graciously supervise the running of the clock, penalty times and scoring until you have confidence in all the game day volunteers. Do not assume a role supporting the game that does not allow you to break away to address other potential issues that come up during the game such as:</w:t>
      </w:r>
    </w:p>
    <w:p w:rsidR="006266B1" w:rsidRPr="006266B1" w:rsidRDefault="006266B1" w:rsidP="006266B1">
      <w:pPr>
        <w:ind w:left="1080"/>
        <w:rPr>
          <w:sz w:val="22"/>
        </w:rPr>
      </w:pPr>
    </w:p>
    <w:p w:rsidR="00002000" w:rsidRDefault="00002000" w:rsidP="00002000">
      <w:pPr>
        <w:pStyle w:val="ListParagraph"/>
        <w:numPr>
          <w:ilvl w:val="2"/>
          <w:numId w:val="2"/>
        </w:numPr>
        <w:rPr>
          <w:sz w:val="22"/>
        </w:rPr>
      </w:pPr>
      <w:r w:rsidRPr="00002000">
        <w:rPr>
          <w:b/>
          <w:sz w:val="22"/>
        </w:rPr>
        <w:t>Assist with any injuries</w:t>
      </w:r>
      <w:r w:rsidRPr="00C117ED">
        <w:rPr>
          <w:sz w:val="22"/>
        </w:rPr>
        <w:t xml:space="preserve"> </w:t>
      </w:r>
      <w:r>
        <w:rPr>
          <w:sz w:val="22"/>
        </w:rPr>
        <w:t>by getting ice bags</w:t>
      </w:r>
      <w:r w:rsidRPr="00C117ED">
        <w:rPr>
          <w:sz w:val="22"/>
        </w:rPr>
        <w:t xml:space="preserve"> and seek</w:t>
      </w:r>
      <w:r>
        <w:rPr>
          <w:sz w:val="22"/>
        </w:rPr>
        <w:t>ing</w:t>
      </w:r>
      <w:r w:rsidRPr="00C117ED">
        <w:rPr>
          <w:sz w:val="22"/>
        </w:rPr>
        <w:t xml:space="preserve"> medical assistance as required</w:t>
      </w:r>
      <w:r>
        <w:rPr>
          <w:sz w:val="22"/>
        </w:rPr>
        <w:t>.</w:t>
      </w:r>
    </w:p>
    <w:p w:rsidR="00002000" w:rsidRPr="00C117ED" w:rsidRDefault="00002000" w:rsidP="00002000">
      <w:pPr>
        <w:pStyle w:val="ListParagraph"/>
        <w:numPr>
          <w:ilvl w:val="2"/>
          <w:numId w:val="2"/>
        </w:numPr>
        <w:rPr>
          <w:sz w:val="22"/>
        </w:rPr>
      </w:pPr>
      <w:r w:rsidRPr="00002000">
        <w:rPr>
          <w:b/>
          <w:sz w:val="22"/>
        </w:rPr>
        <w:t>Crowd control</w:t>
      </w:r>
      <w:r>
        <w:rPr>
          <w:sz w:val="22"/>
        </w:rPr>
        <w:t xml:space="preserve">: Historically this has not been an issue at </w:t>
      </w:r>
      <w:r w:rsidR="00994775">
        <w:rPr>
          <w:sz w:val="22"/>
        </w:rPr>
        <w:t>w</w:t>
      </w:r>
      <w:r>
        <w:rPr>
          <w:sz w:val="22"/>
        </w:rPr>
        <w:t xml:space="preserve">omen’s games. It is your job to address any spectator that is making inappropriate comments or behavior. If you must address a spectator (possible at the request of an official, coach or other spectator) I would suggest you get </w:t>
      </w:r>
      <w:r w:rsidR="006266B1">
        <w:rPr>
          <w:sz w:val="22"/>
        </w:rPr>
        <w:t xml:space="preserve">an additional </w:t>
      </w:r>
      <w:r>
        <w:rPr>
          <w:sz w:val="22"/>
        </w:rPr>
        <w:t xml:space="preserve">parent to accompany </w:t>
      </w:r>
      <w:r w:rsidR="00893D04">
        <w:rPr>
          <w:sz w:val="22"/>
        </w:rPr>
        <w:t>you</w:t>
      </w:r>
      <w:r w:rsidR="006266B1">
        <w:rPr>
          <w:sz w:val="22"/>
        </w:rPr>
        <w:t>.</w:t>
      </w:r>
      <w:r>
        <w:rPr>
          <w:sz w:val="22"/>
        </w:rPr>
        <w:t xml:space="preserve"> A friendly verbal warning is always the first approach. If the problem persists you will have to ask the person to leave the field. They can do so themselves or don’t hesitate to call 911. (We pay for the service with our taxes)</w:t>
      </w:r>
    </w:p>
    <w:p w:rsidR="00002000" w:rsidRDefault="00BB07DE" w:rsidP="00B05AD0">
      <w:pPr>
        <w:pStyle w:val="ListParagraph"/>
        <w:numPr>
          <w:ilvl w:val="1"/>
          <w:numId w:val="2"/>
        </w:numPr>
        <w:rPr>
          <w:sz w:val="22"/>
        </w:rPr>
      </w:pPr>
      <w:r w:rsidRPr="00BB07DE">
        <w:rPr>
          <w:b/>
          <w:sz w:val="22"/>
        </w:rPr>
        <w:t>Half time</w:t>
      </w:r>
      <w:r>
        <w:rPr>
          <w:sz w:val="22"/>
        </w:rPr>
        <w:t xml:space="preserve"> is usually </w:t>
      </w:r>
      <w:r w:rsidR="00B91CA9">
        <w:rPr>
          <w:sz w:val="22"/>
        </w:rPr>
        <w:t>5-7</w:t>
      </w:r>
      <w:r>
        <w:rPr>
          <w:sz w:val="22"/>
        </w:rPr>
        <w:t xml:space="preserve"> minutes and it is customary for the timer to put this time on the clock and let it count down. </w:t>
      </w:r>
      <w:r w:rsidR="00B91CA9">
        <w:rPr>
          <w:sz w:val="22"/>
        </w:rPr>
        <w:t>Officials will relay the amount of time the coaches agreed on for half time.</w:t>
      </w:r>
      <w:bookmarkStart w:id="0" w:name="_GoBack"/>
      <w:bookmarkEnd w:id="0"/>
      <w:r>
        <w:rPr>
          <w:sz w:val="22"/>
        </w:rPr>
        <w:t>.</w:t>
      </w:r>
    </w:p>
    <w:p w:rsidR="00BB07DE" w:rsidRPr="00C117ED" w:rsidRDefault="00BB07DE" w:rsidP="00B05AD0">
      <w:pPr>
        <w:pStyle w:val="ListParagraph"/>
        <w:numPr>
          <w:ilvl w:val="1"/>
          <w:numId w:val="2"/>
        </w:numPr>
        <w:rPr>
          <w:sz w:val="22"/>
        </w:rPr>
      </w:pPr>
      <w:r>
        <w:rPr>
          <w:sz w:val="22"/>
        </w:rPr>
        <w:t xml:space="preserve">During half time is also an opportunity to </w:t>
      </w:r>
      <w:r w:rsidRPr="00BB07DE">
        <w:rPr>
          <w:b/>
          <w:sz w:val="22"/>
        </w:rPr>
        <w:t>reset the balls on the end lines</w:t>
      </w:r>
      <w:r>
        <w:rPr>
          <w:sz w:val="22"/>
        </w:rPr>
        <w:t xml:space="preserve">. Get one of your volunteers to do one end </w:t>
      </w:r>
      <w:r w:rsidR="00893D04">
        <w:rPr>
          <w:sz w:val="22"/>
        </w:rPr>
        <w:t xml:space="preserve">of the field </w:t>
      </w:r>
      <w:r>
        <w:rPr>
          <w:sz w:val="22"/>
        </w:rPr>
        <w:t>while you do the other.</w:t>
      </w:r>
      <w:r w:rsidR="00CD7364">
        <w:rPr>
          <w:sz w:val="22"/>
        </w:rPr>
        <w:t xml:space="preserve"> Also be aware that teams may be warming up new goalies during half time so insure that all balls are removed from the field prior to the start of the 2</w:t>
      </w:r>
      <w:r w:rsidR="00CD7364" w:rsidRPr="00CD7364">
        <w:rPr>
          <w:sz w:val="22"/>
          <w:vertAlign w:val="superscript"/>
        </w:rPr>
        <w:t>nd</w:t>
      </w:r>
      <w:r w:rsidR="00CD7364">
        <w:rPr>
          <w:sz w:val="22"/>
        </w:rPr>
        <w:t xml:space="preserve"> half.</w:t>
      </w:r>
    </w:p>
    <w:p w:rsidR="00F70235" w:rsidRPr="00CD7364" w:rsidRDefault="00CC0C01" w:rsidP="001F19D1">
      <w:pPr>
        <w:pStyle w:val="ListParagraph"/>
        <w:numPr>
          <w:ilvl w:val="1"/>
          <w:numId w:val="2"/>
        </w:numPr>
        <w:rPr>
          <w:sz w:val="22"/>
        </w:rPr>
      </w:pPr>
      <w:r w:rsidRPr="00CD7364">
        <w:rPr>
          <w:sz w:val="22"/>
        </w:rPr>
        <w:lastRenderedPageBreak/>
        <w:t xml:space="preserve">Be </w:t>
      </w:r>
      <w:r w:rsidR="00C117ED" w:rsidRPr="00CD7364">
        <w:rPr>
          <w:sz w:val="22"/>
        </w:rPr>
        <w:t>cognizant</w:t>
      </w:r>
      <w:r w:rsidRPr="00CD7364">
        <w:rPr>
          <w:sz w:val="22"/>
        </w:rPr>
        <w:t xml:space="preserve"> of </w:t>
      </w:r>
      <w:r w:rsidRPr="006266B1">
        <w:rPr>
          <w:b/>
          <w:sz w:val="22"/>
        </w:rPr>
        <w:t xml:space="preserve">Lightening </w:t>
      </w:r>
      <w:r w:rsidR="006266B1" w:rsidRPr="00994775">
        <w:rPr>
          <w:sz w:val="22"/>
        </w:rPr>
        <w:t>a</w:t>
      </w:r>
      <w:r w:rsidRPr="00CD7364">
        <w:rPr>
          <w:sz w:val="22"/>
        </w:rPr>
        <w:t>nd seek co</w:t>
      </w:r>
      <w:r w:rsidR="00923464" w:rsidRPr="00CD7364">
        <w:rPr>
          <w:sz w:val="22"/>
        </w:rPr>
        <w:t>u</w:t>
      </w:r>
      <w:r w:rsidRPr="00CD7364">
        <w:rPr>
          <w:sz w:val="22"/>
        </w:rPr>
        <w:t xml:space="preserve">ncil with the </w:t>
      </w:r>
      <w:r w:rsidR="00893D04" w:rsidRPr="00CD7364">
        <w:rPr>
          <w:sz w:val="22"/>
        </w:rPr>
        <w:t>officials</w:t>
      </w:r>
      <w:r w:rsidRPr="00CD7364">
        <w:rPr>
          <w:sz w:val="22"/>
        </w:rPr>
        <w:t xml:space="preserve"> and coaches if </w:t>
      </w:r>
      <w:r w:rsidR="006266B1">
        <w:rPr>
          <w:sz w:val="22"/>
        </w:rPr>
        <w:t xml:space="preserve">the </w:t>
      </w:r>
      <w:r w:rsidRPr="00CD7364">
        <w:rPr>
          <w:sz w:val="22"/>
        </w:rPr>
        <w:t xml:space="preserve">game should be delayed or </w:t>
      </w:r>
      <w:r w:rsidR="00BB07DE" w:rsidRPr="00CD7364">
        <w:rPr>
          <w:sz w:val="22"/>
        </w:rPr>
        <w:t>suspended.</w:t>
      </w:r>
    </w:p>
    <w:p w:rsidR="00A542D7" w:rsidRPr="00C117ED" w:rsidRDefault="00A542D7" w:rsidP="00FD5BBB">
      <w:pPr>
        <w:ind w:left="360"/>
        <w:rPr>
          <w:sz w:val="22"/>
        </w:rPr>
      </w:pPr>
    </w:p>
    <w:p w:rsidR="00A542D7" w:rsidRPr="00BB07DE" w:rsidRDefault="00C117ED" w:rsidP="00BB07DE">
      <w:pPr>
        <w:pStyle w:val="ListParagraph"/>
        <w:numPr>
          <w:ilvl w:val="0"/>
          <w:numId w:val="2"/>
        </w:numPr>
        <w:rPr>
          <w:b/>
          <w:sz w:val="22"/>
        </w:rPr>
      </w:pPr>
      <w:r w:rsidRPr="00BB07DE">
        <w:rPr>
          <w:b/>
          <w:sz w:val="22"/>
        </w:rPr>
        <w:t>Post-Game</w:t>
      </w:r>
    </w:p>
    <w:p w:rsidR="00A542D7" w:rsidRPr="00C117ED" w:rsidRDefault="00BB07DE" w:rsidP="00B05AD0">
      <w:pPr>
        <w:pStyle w:val="ListParagraph"/>
        <w:numPr>
          <w:ilvl w:val="1"/>
          <w:numId w:val="2"/>
        </w:numPr>
        <w:rPr>
          <w:sz w:val="22"/>
        </w:rPr>
      </w:pPr>
      <w:r>
        <w:rPr>
          <w:sz w:val="22"/>
        </w:rPr>
        <w:t xml:space="preserve">Immediately upon </w:t>
      </w:r>
      <w:r w:rsidR="00531232">
        <w:rPr>
          <w:sz w:val="22"/>
        </w:rPr>
        <w:t>conclusion</w:t>
      </w:r>
      <w:r>
        <w:rPr>
          <w:sz w:val="22"/>
        </w:rPr>
        <w:t xml:space="preserve"> of the game, in</w:t>
      </w:r>
      <w:r w:rsidR="00A542D7" w:rsidRPr="00C117ED">
        <w:rPr>
          <w:sz w:val="22"/>
        </w:rPr>
        <w:t xml:space="preserve">sure that the scorer gets the </w:t>
      </w:r>
      <w:r w:rsidR="00C117ED" w:rsidRPr="00C117ED">
        <w:rPr>
          <w:sz w:val="22"/>
        </w:rPr>
        <w:t>score sheet</w:t>
      </w:r>
      <w:r>
        <w:rPr>
          <w:sz w:val="22"/>
        </w:rPr>
        <w:t xml:space="preserve"> </w:t>
      </w:r>
      <w:r w:rsidRPr="00531232">
        <w:rPr>
          <w:b/>
          <w:sz w:val="22"/>
        </w:rPr>
        <w:t>signed by the officials</w:t>
      </w:r>
      <w:r w:rsidR="00531232">
        <w:rPr>
          <w:sz w:val="22"/>
        </w:rPr>
        <w:t xml:space="preserve">. Also each coach must </w:t>
      </w:r>
      <w:r w:rsidR="00531232" w:rsidRPr="00531232">
        <w:rPr>
          <w:b/>
          <w:sz w:val="22"/>
        </w:rPr>
        <w:t>pick an MVP</w:t>
      </w:r>
      <w:r w:rsidR="00531232">
        <w:rPr>
          <w:sz w:val="22"/>
        </w:rPr>
        <w:t xml:space="preserve"> for the opposing team. Insure that is denoted on the score sheet and </w:t>
      </w:r>
      <w:r w:rsidR="00531232" w:rsidRPr="00531232">
        <w:rPr>
          <w:b/>
          <w:sz w:val="22"/>
          <w:u w:val="single"/>
        </w:rPr>
        <w:t>take the score sheet home with you!</w:t>
      </w:r>
    </w:p>
    <w:p w:rsidR="00A542D7" w:rsidRPr="00C117ED" w:rsidRDefault="006266B1" w:rsidP="00B05AD0">
      <w:pPr>
        <w:pStyle w:val="ListParagraph"/>
        <w:numPr>
          <w:ilvl w:val="1"/>
          <w:numId w:val="2"/>
        </w:numPr>
        <w:rPr>
          <w:sz w:val="22"/>
        </w:rPr>
      </w:pPr>
      <w:r>
        <w:rPr>
          <w:sz w:val="22"/>
        </w:rPr>
        <w:t>Remove the goals from the field as well as all GDA supplies</w:t>
      </w:r>
      <w:r w:rsidR="00531232">
        <w:rPr>
          <w:sz w:val="22"/>
        </w:rPr>
        <w:t>.</w:t>
      </w:r>
    </w:p>
    <w:p w:rsidR="00A542D7" w:rsidRDefault="00A542D7" w:rsidP="00B05AD0">
      <w:pPr>
        <w:pStyle w:val="ListParagraph"/>
        <w:numPr>
          <w:ilvl w:val="1"/>
          <w:numId w:val="2"/>
        </w:numPr>
        <w:rPr>
          <w:sz w:val="22"/>
        </w:rPr>
      </w:pPr>
      <w:r w:rsidRPr="00C117ED">
        <w:rPr>
          <w:sz w:val="22"/>
        </w:rPr>
        <w:t>Ensure the field is left in a clean manor (enlist players and parents to help)</w:t>
      </w:r>
      <w:r w:rsidR="00531232">
        <w:rPr>
          <w:sz w:val="22"/>
        </w:rPr>
        <w:t>.</w:t>
      </w:r>
    </w:p>
    <w:p w:rsidR="00531232" w:rsidRDefault="006266B1" w:rsidP="00B05AD0">
      <w:pPr>
        <w:pStyle w:val="ListParagraph"/>
        <w:numPr>
          <w:ilvl w:val="1"/>
          <w:numId w:val="2"/>
        </w:numPr>
        <w:rPr>
          <w:sz w:val="22"/>
        </w:rPr>
      </w:pPr>
      <w:r>
        <w:rPr>
          <w:sz w:val="22"/>
        </w:rPr>
        <w:t>If required at your facility, contact the school representative</w:t>
      </w:r>
      <w:r w:rsidR="00531232">
        <w:rPr>
          <w:sz w:val="22"/>
        </w:rPr>
        <w:t xml:space="preserve"> and let them know the game has concluded. Make sure that you both understand who is turning off the lights and locking-up.</w:t>
      </w:r>
    </w:p>
    <w:p w:rsidR="00A542D7" w:rsidRDefault="00A542D7" w:rsidP="00FD5BBB">
      <w:pPr>
        <w:pStyle w:val="ListParagraph"/>
        <w:ind w:left="1080"/>
        <w:rPr>
          <w:sz w:val="22"/>
        </w:rPr>
      </w:pPr>
    </w:p>
    <w:p w:rsidR="00CA71E9" w:rsidRDefault="00CA71E9" w:rsidP="00CA71E9">
      <w:pPr>
        <w:pStyle w:val="ListParagraph"/>
        <w:numPr>
          <w:ilvl w:val="0"/>
          <w:numId w:val="2"/>
        </w:numPr>
        <w:rPr>
          <w:sz w:val="22"/>
        </w:rPr>
      </w:pPr>
      <w:r w:rsidRPr="00CA71E9">
        <w:rPr>
          <w:b/>
          <w:sz w:val="22"/>
        </w:rPr>
        <w:t>When you get home</w:t>
      </w:r>
      <w:r>
        <w:rPr>
          <w:sz w:val="22"/>
        </w:rPr>
        <w:t xml:space="preserve"> </w:t>
      </w:r>
      <w:r w:rsidRPr="00CA71E9">
        <w:rPr>
          <w:b/>
          <w:sz w:val="22"/>
        </w:rPr>
        <w:t>that night</w:t>
      </w:r>
      <w:r>
        <w:rPr>
          <w:sz w:val="22"/>
        </w:rPr>
        <w:t xml:space="preserve"> (a.k.a. You just thought you were done….not yet!)</w:t>
      </w:r>
    </w:p>
    <w:p w:rsidR="00CA71E9" w:rsidRDefault="00CA71E9" w:rsidP="00CA71E9">
      <w:pPr>
        <w:pStyle w:val="ListParagraph"/>
        <w:numPr>
          <w:ilvl w:val="0"/>
          <w:numId w:val="13"/>
        </w:numPr>
        <w:rPr>
          <w:sz w:val="22"/>
        </w:rPr>
      </w:pPr>
      <w:r>
        <w:rPr>
          <w:sz w:val="22"/>
        </w:rPr>
        <w:t xml:space="preserve">You must now enter the scores and </w:t>
      </w:r>
      <w:r w:rsidR="00CD7412">
        <w:rPr>
          <w:sz w:val="22"/>
        </w:rPr>
        <w:t>stats into the leagues web site</w:t>
      </w:r>
      <w:r w:rsidR="006266B1">
        <w:rPr>
          <w:sz w:val="22"/>
        </w:rPr>
        <w:t>.</w:t>
      </w:r>
      <w:r w:rsidR="00CD7412">
        <w:rPr>
          <w:sz w:val="22"/>
        </w:rPr>
        <w:t xml:space="preserve"> </w:t>
      </w:r>
    </w:p>
    <w:p w:rsidR="00CA71E9" w:rsidRDefault="00CA71E9" w:rsidP="00284C2E">
      <w:pPr>
        <w:pStyle w:val="ListParagraph"/>
        <w:numPr>
          <w:ilvl w:val="2"/>
          <w:numId w:val="13"/>
        </w:numPr>
        <w:rPr>
          <w:sz w:val="22"/>
        </w:rPr>
      </w:pPr>
      <w:r>
        <w:rPr>
          <w:sz w:val="22"/>
        </w:rPr>
        <w:t xml:space="preserve">Go to </w:t>
      </w:r>
      <w:hyperlink r:id="rId7" w:history="1">
        <w:r w:rsidR="00284C2E" w:rsidRPr="00284C2E">
          <w:rPr>
            <w:rStyle w:val="Hyperlink"/>
            <w:sz w:val="22"/>
          </w:rPr>
          <w:t>http://www.ctghsll.org</w:t>
        </w:r>
      </w:hyperlink>
    </w:p>
    <w:p w:rsidR="00CA71E9" w:rsidRDefault="00CD7412" w:rsidP="00CA71E9">
      <w:pPr>
        <w:pStyle w:val="ListParagraph"/>
        <w:numPr>
          <w:ilvl w:val="2"/>
          <w:numId w:val="13"/>
        </w:numPr>
        <w:rPr>
          <w:sz w:val="22"/>
        </w:rPr>
      </w:pPr>
      <w:r>
        <w:rPr>
          <w:sz w:val="22"/>
        </w:rPr>
        <w:t>Select “Game Schedule” to get the 3 digit game number (You will need this number to enter the game stats). If the game is not displayed you can use the black bar to search for the game.</w:t>
      </w:r>
    </w:p>
    <w:p w:rsidR="00CD7412" w:rsidRDefault="00CD7412" w:rsidP="00CA71E9">
      <w:pPr>
        <w:pStyle w:val="ListParagraph"/>
        <w:numPr>
          <w:ilvl w:val="2"/>
          <w:numId w:val="13"/>
        </w:numPr>
        <w:rPr>
          <w:sz w:val="22"/>
        </w:rPr>
      </w:pPr>
      <w:r>
        <w:rPr>
          <w:sz w:val="22"/>
        </w:rPr>
        <w:t xml:space="preserve">Now select the “Enter Stats” from the menu across the top of the screen. </w:t>
      </w:r>
      <w:r w:rsidR="00994775">
        <w:rPr>
          <w:sz w:val="22"/>
        </w:rPr>
        <w:t>Please check with your coach for the pass phase (which is all lower case).</w:t>
      </w:r>
    </w:p>
    <w:p w:rsidR="00CD7412" w:rsidRDefault="00CD7412" w:rsidP="00CA71E9">
      <w:pPr>
        <w:pStyle w:val="ListParagraph"/>
        <w:numPr>
          <w:ilvl w:val="2"/>
          <w:numId w:val="13"/>
        </w:numPr>
        <w:rPr>
          <w:sz w:val="22"/>
        </w:rPr>
      </w:pPr>
      <w:r>
        <w:rPr>
          <w:sz w:val="22"/>
        </w:rPr>
        <w:t>Enter in information in each box (note the format listed under each box for scorers, saves, penalty cards and MVPs</w:t>
      </w:r>
      <w:r w:rsidR="00CD7364">
        <w:rPr>
          <w:sz w:val="22"/>
        </w:rPr>
        <w:t>)</w:t>
      </w:r>
      <w:r>
        <w:rPr>
          <w:sz w:val="22"/>
        </w:rPr>
        <w:t>.</w:t>
      </w:r>
    </w:p>
    <w:p w:rsidR="00CD7412" w:rsidRDefault="00CD7412" w:rsidP="00CA71E9">
      <w:pPr>
        <w:pStyle w:val="ListParagraph"/>
        <w:numPr>
          <w:ilvl w:val="2"/>
          <w:numId w:val="13"/>
        </w:numPr>
        <w:rPr>
          <w:sz w:val="22"/>
        </w:rPr>
      </w:pPr>
      <w:r>
        <w:rPr>
          <w:sz w:val="22"/>
        </w:rPr>
        <w:t>Select “Submit” at the bottom of the screen when you are done.</w:t>
      </w:r>
    </w:p>
    <w:p w:rsidR="00CD7412" w:rsidRDefault="00CD7412" w:rsidP="00CA71E9">
      <w:pPr>
        <w:pStyle w:val="ListParagraph"/>
        <w:numPr>
          <w:ilvl w:val="2"/>
          <w:numId w:val="13"/>
        </w:numPr>
        <w:rPr>
          <w:sz w:val="22"/>
        </w:rPr>
      </w:pPr>
      <w:r>
        <w:rPr>
          <w:sz w:val="22"/>
        </w:rPr>
        <w:t>Note that Timer instructions and blank score sheets are in the Document section of the web site.</w:t>
      </w:r>
    </w:p>
    <w:p w:rsidR="00CD7412" w:rsidRDefault="00CD7412" w:rsidP="00CA71E9">
      <w:pPr>
        <w:pStyle w:val="ListParagraph"/>
        <w:numPr>
          <w:ilvl w:val="2"/>
          <w:numId w:val="13"/>
        </w:numPr>
        <w:rPr>
          <w:sz w:val="22"/>
        </w:rPr>
      </w:pPr>
      <w:r>
        <w:rPr>
          <w:sz w:val="22"/>
        </w:rPr>
        <w:t>NOW YOU ARE DONE!!  Kick your shoes off, grab a cold beer or glass of wine while you sign-up to be GDA for another home game!</w:t>
      </w:r>
    </w:p>
    <w:p w:rsidR="00CD7412" w:rsidRDefault="00CD7412" w:rsidP="00CD7412">
      <w:pPr>
        <w:pStyle w:val="ListParagraph"/>
        <w:ind w:left="1440"/>
        <w:rPr>
          <w:b/>
          <w:sz w:val="22"/>
        </w:rPr>
      </w:pPr>
    </w:p>
    <w:p w:rsidR="00CD7412" w:rsidRPr="00CD7412" w:rsidRDefault="00CD7412" w:rsidP="00CD7412">
      <w:pPr>
        <w:pStyle w:val="ListParagraph"/>
        <w:ind w:left="1440"/>
        <w:rPr>
          <w:b/>
          <w:sz w:val="22"/>
        </w:rPr>
      </w:pPr>
    </w:p>
    <w:p w:rsidR="00CD7412" w:rsidRPr="00CD7412" w:rsidRDefault="00CD7412" w:rsidP="00CD7412">
      <w:pPr>
        <w:pStyle w:val="ListParagraph"/>
        <w:ind w:left="1440"/>
        <w:rPr>
          <w:b/>
          <w:sz w:val="22"/>
        </w:rPr>
      </w:pPr>
      <w:r w:rsidRPr="00CD7412">
        <w:rPr>
          <w:b/>
          <w:sz w:val="22"/>
        </w:rPr>
        <w:t>THANK YOU FOR YOUR SUPPORT!</w:t>
      </w:r>
    </w:p>
    <w:p w:rsidR="00CA71E9" w:rsidRDefault="00CA71E9" w:rsidP="00CA71E9">
      <w:pPr>
        <w:pStyle w:val="ListParagraph"/>
        <w:ind w:left="2160"/>
        <w:rPr>
          <w:sz w:val="22"/>
        </w:rPr>
      </w:pPr>
    </w:p>
    <w:p w:rsidR="00CD7412" w:rsidRPr="00CA71E9" w:rsidRDefault="00CD7412" w:rsidP="00CA71E9">
      <w:pPr>
        <w:pStyle w:val="ListParagraph"/>
        <w:ind w:left="2160"/>
        <w:rPr>
          <w:sz w:val="22"/>
        </w:rPr>
      </w:pPr>
    </w:p>
    <w:p w:rsidR="00A542D7" w:rsidRPr="00CA71E9" w:rsidRDefault="00A542D7" w:rsidP="00FD5BBB">
      <w:pPr>
        <w:ind w:left="1440"/>
        <w:rPr>
          <w:sz w:val="22"/>
        </w:rPr>
      </w:pPr>
    </w:p>
    <w:p w:rsidR="00241C9B" w:rsidRDefault="00994775" w:rsidP="00FD5BBB">
      <w:pPr>
        <w:ind w:left="720"/>
        <w:rPr>
          <w:sz w:val="22"/>
        </w:rPr>
      </w:pPr>
      <w:r>
        <w:rPr>
          <w:sz w:val="22"/>
        </w:rPr>
        <w:tab/>
      </w:r>
    </w:p>
    <w:p w:rsidR="00994775" w:rsidRDefault="00994775" w:rsidP="00FD5BBB">
      <w:pPr>
        <w:ind w:left="720"/>
        <w:rPr>
          <w:sz w:val="22"/>
        </w:rPr>
      </w:pPr>
    </w:p>
    <w:p w:rsidR="00994775" w:rsidRDefault="00994775" w:rsidP="00FD5BBB">
      <w:pPr>
        <w:ind w:left="720"/>
        <w:rPr>
          <w:sz w:val="22"/>
        </w:rPr>
      </w:pPr>
    </w:p>
    <w:p w:rsidR="00994775" w:rsidRDefault="00994775" w:rsidP="00FD5BBB">
      <w:pPr>
        <w:ind w:left="720"/>
        <w:rPr>
          <w:sz w:val="22"/>
        </w:rPr>
      </w:pPr>
    </w:p>
    <w:p w:rsidR="00994775" w:rsidRDefault="00994775" w:rsidP="00FD5BBB">
      <w:pPr>
        <w:ind w:left="720"/>
        <w:rPr>
          <w:sz w:val="22"/>
        </w:rPr>
      </w:pPr>
    </w:p>
    <w:p w:rsidR="00994775" w:rsidRDefault="00994775" w:rsidP="00FD5BBB">
      <w:pPr>
        <w:ind w:left="720"/>
        <w:rPr>
          <w:sz w:val="22"/>
        </w:rPr>
      </w:pPr>
    </w:p>
    <w:p w:rsidR="00994775" w:rsidRPr="00C117ED" w:rsidRDefault="00994775" w:rsidP="00FD5BBB">
      <w:pPr>
        <w:ind w:left="72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sectPr w:rsidR="00994775" w:rsidRPr="00C117ED" w:rsidSect="00CC0C01">
      <w:pgSz w:w="12240" w:h="15840"/>
      <w:pgMar w:top="1008" w:right="1584" w:bottom="1008"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032"/>
    <w:multiLevelType w:val="hybridMultilevel"/>
    <w:tmpl w:val="479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4E06"/>
    <w:multiLevelType w:val="hybridMultilevel"/>
    <w:tmpl w:val="254404C4"/>
    <w:lvl w:ilvl="0" w:tplc="3F16BBD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E9F"/>
    <w:multiLevelType w:val="hybridMultilevel"/>
    <w:tmpl w:val="30D2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1C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4" w15:restartNumberingAfterBreak="0">
    <w:nsid w:val="279406E1"/>
    <w:multiLevelType w:val="hybridMultilevel"/>
    <w:tmpl w:val="0D18ADE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D402144"/>
    <w:multiLevelType w:val="hybridMultilevel"/>
    <w:tmpl w:val="BC92D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98C8798">
      <w:start w:val="2"/>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35A1D"/>
    <w:multiLevelType w:val="hybridMultilevel"/>
    <w:tmpl w:val="91829E7E"/>
    <w:lvl w:ilvl="0" w:tplc="F488CB4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B4E26"/>
    <w:multiLevelType w:val="hybridMultilevel"/>
    <w:tmpl w:val="97E4804C"/>
    <w:lvl w:ilvl="0" w:tplc="30AA646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051A6"/>
    <w:multiLevelType w:val="hybridMultilevel"/>
    <w:tmpl w:val="2FF08F48"/>
    <w:lvl w:ilvl="0" w:tplc="0409000F">
      <w:start w:val="1"/>
      <w:numFmt w:val="decimal"/>
      <w:lvlText w:val="%1."/>
      <w:lvlJc w:val="left"/>
      <w:pPr>
        <w:ind w:left="720" w:hanging="360"/>
      </w:pPr>
      <w:rPr>
        <w:rFonts w:hint="default"/>
      </w:rPr>
    </w:lvl>
    <w:lvl w:ilvl="1" w:tplc="26588152">
      <w:start w:val="1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B6215"/>
    <w:multiLevelType w:val="hybridMultilevel"/>
    <w:tmpl w:val="3248436E"/>
    <w:lvl w:ilvl="0" w:tplc="D98C87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3491D"/>
    <w:multiLevelType w:val="hybridMultilevel"/>
    <w:tmpl w:val="28E06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914A72"/>
    <w:multiLevelType w:val="hybridMultilevel"/>
    <w:tmpl w:val="9DAC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D09DB"/>
    <w:multiLevelType w:val="hybridMultilevel"/>
    <w:tmpl w:val="7EF03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FC7B1C"/>
    <w:multiLevelType w:val="hybridMultilevel"/>
    <w:tmpl w:val="4FC46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D7828"/>
    <w:multiLevelType w:val="hybridMultilevel"/>
    <w:tmpl w:val="7E62E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612AD"/>
    <w:multiLevelType w:val="hybridMultilevel"/>
    <w:tmpl w:val="5768C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F4D7B"/>
    <w:multiLevelType w:val="hybridMultilevel"/>
    <w:tmpl w:val="362478EA"/>
    <w:lvl w:ilvl="0" w:tplc="5C58F68C">
      <w:start w:val="1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3051A"/>
    <w:multiLevelType w:val="hybridMultilevel"/>
    <w:tmpl w:val="B99E6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C25BC0"/>
    <w:multiLevelType w:val="hybridMultilevel"/>
    <w:tmpl w:val="3F8EBE94"/>
    <w:lvl w:ilvl="0" w:tplc="F488CB4A">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5"/>
  </w:num>
  <w:num w:numId="5">
    <w:abstractNumId w:val="12"/>
  </w:num>
  <w:num w:numId="6">
    <w:abstractNumId w:val="3"/>
  </w:num>
  <w:num w:numId="7">
    <w:abstractNumId w:val="11"/>
  </w:num>
  <w:num w:numId="8">
    <w:abstractNumId w:val="9"/>
  </w:num>
  <w:num w:numId="9">
    <w:abstractNumId w:val="4"/>
  </w:num>
  <w:num w:numId="10">
    <w:abstractNumId w:val="0"/>
  </w:num>
  <w:num w:numId="11">
    <w:abstractNumId w:val="5"/>
  </w:num>
  <w:num w:numId="12">
    <w:abstractNumId w:val="2"/>
  </w:num>
  <w:num w:numId="13">
    <w:abstractNumId w:val="7"/>
  </w:num>
  <w:num w:numId="14">
    <w:abstractNumId w:val="10"/>
  </w:num>
  <w:num w:numId="15">
    <w:abstractNumId w:val="6"/>
  </w:num>
  <w:num w:numId="16">
    <w:abstractNumId w:val="18"/>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8F"/>
    <w:rsid w:val="00001460"/>
    <w:rsid w:val="00001807"/>
    <w:rsid w:val="00002000"/>
    <w:rsid w:val="00002357"/>
    <w:rsid w:val="00002737"/>
    <w:rsid w:val="00002918"/>
    <w:rsid w:val="000029E9"/>
    <w:rsid w:val="00002B9B"/>
    <w:rsid w:val="0000315B"/>
    <w:rsid w:val="000044EF"/>
    <w:rsid w:val="000046B9"/>
    <w:rsid w:val="00004838"/>
    <w:rsid w:val="00004BEE"/>
    <w:rsid w:val="00004C99"/>
    <w:rsid w:val="00005270"/>
    <w:rsid w:val="000057B8"/>
    <w:rsid w:val="0000598B"/>
    <w:rsid w:val="00006D37"/>
    <w:rsid w:val="00007421"/>
    <w:rsid w:val="00007505"/>
    <w:rsid w:val="00007C82"/>
    <w:rsid w:val="00010039"/>
    <w:rsid w:val="00010D49"/>
    <w:rsid w:val="00011650"/>
    <w:rsid w:val="00013380"/>
    <w:rsid w:val="00013906"/>
    <w:rsid w:val="00013A53"/>
    <w:rsid w:val="00013C76"/>
    <w:rsid w:val="0001572D"/>
    <w:rsid w:val="00020BA9"/>
    <w:rsid w:val="00021F76"/>
    <w:rsid w:val="00022352"/>
    <w:rsid w:val="000223D6"/>
    <w:rsid w:val="00022B49"/>
    <w:rsid w:val="00023FA1"/>
    <w:rsid w:val="000241B4"/>
    <w:rsid w:val="000249EB"/>
    <w:rsid w:val="00024F80"/>
    <w:rsid w:val="00025907"/>
    <w:rsid w:val="0002609E"/>
    <w:rsid w:val="00026101"/>
    <w:rsid w:val="00026389"/>
    <w:rsid w:val="00026675"/>
    <w:rsid w:val="00026FBE"/>
    <w:rsid w:val="000277D1"/>
    <w:rsid w:val="00030685"/>
    <w:rsid w:val="00030714"/>
    <w:rsid w:val="0003108B"/>
    <w:rsid w:val="00031322"/>
    <w:rsid w:val="00031DDE"/>
    <w:rsid w:val="000329D4"/>
    <w:rsid w:val="00033356"/>
    <w:rsid w:val="0003414A"/>
    <w:rsid w:val="000347A1"/>
    <w:rsid w:val="00034B67"/>
    <w:rsid w:val="00035790"/>
    <w:rsid w:val="00037245"/>
    <w:rsid w:val="000376A7"/>
    <w:rsid w:val="0003775A"/>
    <w:rsid w:val="000406B4"/>
    <w:rsid w:val="000415C3"/>
    <w:rsid w:val="00041DEC"/>
    <w:rsid w:val="000423FB"/>
    <w:rsid w:val="0004284D"/>
    <w:rsid w:val="0004289D"/>
    <w:rsid w:val="000436C8"/>
    <w:rsid w:val="00043E21"/>
    <w:rsid w:val="00044412"/>
    <w:rsid w:val="00044724"/>
    <w:rsid w:val="000502D3"/>
    <w:rsid w:val="000503C8"/>
    <w:rsid w:val="000504BB"/>
    <w:rsid w:val="00050621"/>
    <w:rsid w:val="00050886"/>
    <w:rsid w:val="00050C1A"/>
    <w:rsid w:val="000511B1"/>
    <w:rsid w:val="00052908"/>
    <w:rsid w:val="00052922"/>
    <w:rsid w:val="00052994"/>
    <w:rsid w:val="00052E35"/>
    <w:rsid w:val="00053DEA"/>
    <w:rsid w:val="00053F7B"/>
    <w:rsid w:val="000552B8"/>
    <w:rsid w:val="00056148"/>
    <w:rsid w:val="000566D5"/>
    <w:rsid w:val="00056955"/>
    <w:rsid w:val="00056AF7"/>
    <w:rsid w:val="0005746F"/>
    <w:rsid w:val="0005793C"/>
    <w:rsid w:val="00057AF1"/>
    <w:rsid w:val="0006045E"/>
    <w:rsid w:val="0006091D"/>
    <w:rsid w:val="0006100D"/>
    <w:rsid w:val="0006225E"/>
    <w:rsid w:val="00062A05"/>
    <w:rsid w:val="000637C7"/>
    <w:rsid w:val="00063FC3"/>
    <w:rsid w:val="0006454D"/>
    <w:rsid w:val="00064A13"/>
    <w:rsid w:val="00064C1F"/>
    <w:rsid w:val="000652E6"/>
    <w:rsid w:val="00065AE2"/>
    <w:rsid w:val="000666E9"/>
    <w:rsid w:val="00066BC0"/>
    <w:rsid w:val="00067EE3"/>
    <w:rsid w:val="00070D01"/>
    <w:rsid w:val="00071082"/>
    <w:rsid w:val="00071286"/>
    <w:rsid w:val="000723A2"/>
    <w:rsid w:val="000724CF"/>
    <w:rsid w:val="00072C03"/>
    <w:rsid w:val="000740D0"/>
    <w:rsid w:val="00074777"/>
    <w:rsid w:val="00074EC5"/>
    <w:rsid w:val="00075311"/>
    <w:rsid w:val="00075543"/>
    <w:rsid w:val="00075BD9"/>
    <w:rsid w:val="00076291"/>
    <w:rsid w:val="0007683A"/>
    <w:rsid w:val="0007698F"/>
    <w:rsid w:val="00076A32"/>
    <w:rsid w:val="000772AF"/>
    <w:rsid w:val="000773F8"/>
    <w:rsid w:val="00080A36"/>
    <w:rsid w:val="000817F5"/>
    <w:rsid w:val="00081998"/>
    <w:rsid w:val="00081C59"/>
    <w:rsid w:val="00082436"/>
    <w:rsid w:val="000846DB"/>
    <w:rsid w:val="0008496F"/>
    <w:rsid w:val="00085CDB"/>
    <w:rsid w:val="00087165"/>
    <w:rsid w:val="00087222"/>
    <w:rsid w:val="000873BD"/>
    <w:rsid w:val="00087E34"/>
    <w:rsid w:val="000910B9"/>
    <w:rsid w:val="00091723"/>
    <w:rsid w:val="00091781"/>
    <w:rsid w:val="0009184B"/>
    <w:rsid w:val="000919BB"/>
    <w:rsid w:val="00091F52"/>
    <w:rsid w:val="00092AB8"/>
    <w:rsid w:val="00092B20"/>
    <w:rsid w:val="00093196"/>
    <w:rsid w:val="0009407F"/>
    <w:rsid w:val="0009462A"/>
    <w:rsid w:val="0009470E"/>
    <w:rsid w:val="00094E75"/>
    <w:rsid w:val="00094FBB"/>
    <w:rsid w:val="00095855"/>
    <w:rsid w:val="00095C81"/>
    <w:rsid w:val="00097622"/>
    <w:rsid w:val="000A003B"/>
    <w:rsid w:val="000A0813"/>
    <w:rsid w:val="000A0CCF"/>
    <w:rsid w:val="000A14B0"/>
    <w:rsid w:val="000A1586"/>
    <w:rsid w:val="000A1C88"/>
    <w:rsid w:val="000A3043"/>
    <w:rsid w:val="000A31A9"/>
    <w:rsid w:val="000A3C51"/>
    <w:rsid w:val="000A3D3E"/>
    <w:rsid w:val="000A474F"/>
    <w:rsid w:val="000A53FC"/>
    <w:rsid w:val="000A6024"/>
    <w:rsid w:val="000A6A56"/>
    <w:rsid w:val="000A72F1"/>
    <w:rsid w:val="000B00C7"/>
    <w:rsid w:val="000B0473"/>
    <w:rsid w:val="000B1570"/>
    <w:rsid w:val="000B15C8"/>
    <w:rsid w:val="000B1C6B"/>
    <w:rsid w:val="000B2047"/>
    <w:rsid w:val="000B2FBF"/>
    <w:rsid w:val="000B4006"/>
    <w:rsid w:val="000B40AA"/>
    <w:rsid w:val="000B4550"/>
    <w:rsid w:val="000B4F42"/>
    <w:rsid w:val="000B5110"/>
    <w:rsid w:val="000B67B9"/>
    <w:rsid w:val="000B68D9"/>
    <w:rsid w:val="000B6E4A"/>
    <w:rsid w:val="000B738E"/>
    <w:rsid w:val="000B73D6"/>
    <w:rsid w:val="000B79D7"/>
    <w:rsid w:val="000C0033"/>
    <w:rsid w:val="000C0683"/>
    <w:rsid w:val="000C183D"/>
    <w:rsid w:val="000C1EA1"/>
    <w:rsid w:val="000C3B40"/>
    <w:rsid w:val="000C3BD1"/>
    <w:rsid w:val="000C3FD9"/>
    <w:rsid w:val="000C4404"/>
    <w:rsid w:val="000C4D06"/>
    <w:rsid w:val="000C4F98"/>
    <w:rsid w:val="000C5465"/>
    <w:rsid w:val="000C5D9B"/>
    <w:rsid w:val="000C5E2C"/>
    <w:rsid w:val="000C639A"/>
    <w:rsid w:val="000C6794"/>
    <w:rsid w:val="000C7CF0"/>
    <w:rsid w:val="000D073B"/>
    <w:rsid w:val="000D0E05"/>
    <w:rsid w:val="000D118D"/>
    <w:rsid w:val="000D13C9"/>
    <w:rsid w:val="000D1BFF"/>
    <w:rsid w:val="000D1D2A"/>
    <w:rsid w:val="000D22BE"/>
    <w:rsid w:val="000D2895"/>
    <w:rsid w:val="000D2BBE"/>
    <w:rsid w:val="000D2CDB"/>
    <w:rsid w:val="000D3A43"/>
    <w:rsid w:val="000D3B5D"/>
    <w:rsid w:val="000D3BE3"/>
    <w:rsid w:val="000D3CAB"/>
    <w:rsid w:val="000D4105"/>
    <w:rsid w:val="000D4996"/>
    <w:rsid w:val="000D5433"/>
    <w:rsid w:val="000D54D6"/>
    <w:rsid w:val="000D5BD4"/>
    <w:rsid w:val="000D5CF1"/>
    <w:rsid w:val="000D63EB"/>
    <w:rsid w:val="000D6B2B"/>
    <w:rsid w:val="000D70A0"/>
    <w:rsid w:val="000E07EC"/>
    <w:rsid w:val="000E1841"/>
    <w:rsid w:val="000E199E"/>
    <w:rsid w:val="000E2325"/>
    <w:rsid w:val="000E2DF9"/>
    <w:rsid w:val="000E36E8"/>
    <w:rsid w:val="000E3A5E"/>
    <w:rsid w:val="000E3D9C"/>
    <w:rsid w:val="000E4470"/>
    <w:rsid w:val="000E570A"/>
    <w:rsid w:val="000E7C85"/>
    <w:rsid w:val="000F1192"/>
    <w:rsid w:val="000F137B"/>
    <w:rsid w:val="000F1CE8"/>
    <w:rsid w:val="000F29F6"/>
    <w:rsid w:val="000F2FA5"/>
    <w:rsid w:val="000F430A"/>
    <w:rsid w:val="000F5218"/>
    <w:rsid w:val="000F60FB"/>
    <w:rsid w:val="000F67E4"/>
    <w:rsid w:val="000F6C90"/>
    <w:rsid w:val="000F6FA3"/>
    <w:rsid w:val="000F769E"/>
    <w:rsid w:val="00100756"/>
    <w:rsid w:val="001010F5"/>
    <w:rsid w:val="00101C18"/>
    <w:rsid w:val="00102EA4"/>
    <w:rsid w:val="001042FD"/>
    <w:rsid w:val="001051D0"/>
    <w:rsid w:val="001055C4"/>
    <w:rsid w:val="0010580E"/>
    <w:rsid w:val="00105CA3"/>
    <w:rsid w:val="0010684A"/>
    <w:rsid w:val="00106EAF"/>
    <w:rsid w:val="00107714"/>
    <w:rsid w:val="00107D98"/>
    <w:rsid w:val="001105B2"/>
    <w:rsid w:val="00111340"/>
    <w:rsid w:val="0011272E"/>
    <w:rsid w:val="00112B88"/>
    <w:rsid w:val="00112D74"/>
    <w:rsid w:val="00112FBE"/>
    <w:rsid w:val="001134B4"/>
    <w:rsid w:val="00113669"/>
    <w:rsid w:val="00113A56"/>
    <w:rsid w:val="0011456A"/>
    <w:rsid w:val="001151B3"/>
    <w:rsid w:val="00115DEC"/>
    <w:rsid w:val="00115F36"/>
    <w:rsid w:val="00116E4D"/>
    <w:rsid w:val="00116EF6"/>
    <w:rsid w:val="001178E0"/>
    <w:rsid w:val="00117A09"/>
    <w:rsid w:val="00120569"/>
    <w:rsid w:val="001210C0"/>
    <w:rsid w:val="001216ED"/>
    <w:rsid w:val="00122659"/>
    <w:rsid w:val="0012284E"/>
    <w:rsid w:val="0012302C"/>
    <w:rsid w:val="00123D04"/>
    <w:rsid w:val="0012429F"/>
    <w:rsid w:val="00124DF1"/>
    <w:rsid w:val="0012512E"/>
    <w:rsid w:val="001260DB"/>
    <w:rsid w:val="00126373"/>
    <w:rsid w:val="00127500"/>
    <w:rsid w:val="001278BB"/>
    <w:rsid w:val="00127BC6"/>
    <w:rsid w:val="00127C9E"/>
    <w:rsid w:val="00127D99"/>
    <w:rsid w:val="001311A9"/>
    <w:rsid w:val="00131E62"/>
    <w:rsid w:val="00131FA0"/>
    <w:rsid w:val="0013200C"/>
    <w:rsid w:val="001322F9"/>
    <w:rsid w:val="00133A45"/>
    <w:rsid w:val="00134613"/>
    <w:rsid w:val="001352C7"/>
    <w:rsid w:val="001353B5"/>
    <w:rsid w:val="00135896"/>
    <w:rsid w:val="001364A8"/>
    <w:rsid w:val="0013689B"/>
    <w:rsid w:val="00137CD8"/>
    <w:rsid w:val="00140679"/>
    <w:rsid w:val="001412AB"/>
    <w:rsid w:val="00141B06"/>
    <w:rsid w:val="00141B41"/>
    <w:rsid w:val="00141C54"/>
    <w:rsid w:val="00141EC9"/>
    <w:rsid w:val="0014211B"/>
    <w:rsid w:val="00142409"/>
    <w:rsid w:val="001425E9"/>
    <w:rsid w:val="0014261C"/>
    <w:rsid w:val="001429E4"/>
    <w:rsid w:val="00142BD0"/>
    <w:rsid w:val="00142C87"/>
    <w:rsid w:val="00143366"/>
    <w:rsid w:val="001433A9"/>
    <w:rsid w:val="001436E0"/>
    <w:rsid w:val="001437DD"/>
    <w:rsid w:val="00143929"/>
    <w:rsid w:val="00143FAC"/>
    <w:rsid w:val="0014437E"/>
    <w:rsid w:val="00144AF5"/>
    <w:rsid w:val="00144BCA"/>
    <w:rsid w:val="0014534E"/>
    <w:rsid w:val="0014624E"/>
    <w:rsid w:val="00146E82"/>
    <w:rsid w:val="00147081"/>
    <w:rsid w:val="001477C6"/>
    <w:rsid w:val="0015055B"/>
    <w:rsid w:val="00150E33"/>
    <w:rsid w:val="001514EE"/>
    <w:rsid w:val="00151AE6"/>
    <w:rsid w:val="00151F2A"/>
    <w:rsid w:val="0015218E"/>
    <w:rsid w:val="00154114"/>
    <w:rsid w:val="001544BF"/>
    <w:rsid w:val="00154702"/>
    <w:rsid w:val="00154A3A"/>
    <w:rsid w:val="00154B9B"/>
    <w:rsid w:val="00154BB2"/>
    <w:rsid w:val="00155A86"/>
    <w:rsid w:val="00155FA9"/>
    <w:rsid w:val="0015600C"/>
    <w:rsid w:val="00156ABA"/>
    <w:rsid w:val="00156B50"/>
    <w:rsid w:val="00156E19"/>
    <w:rsid w:val="0015752F"/>
    <w:rsid w:val="00157700"/>
    <w:rsid w:val="001602E7"/>
    <w:rsid w:val="00160609"/>
    <w:rsid w:val="001619D6"/>
    <w:rsid w:val="00161CB9"/>
    <w:rsid w:val="00162CBC"/>
    <w:rsid w:val="00162EDC"/>
    <w:rsid w:val="00163307"/>
    <w:rsid w:val="0016436F"/>
    <w:rsid w:val="001651CC"/>
    <w:rsid w:val="001658B2"/>
    <w:rsid w:val="001668ED"/>
    <w:rsid w:val="00167D8A"/>
    <w:rsid w:val="00167DDF"/>
    <w:rsid w:val="00170C49"/>
    <w:rsid w:val="0017166E"/>
    <w:rsid w:val="00171AD1"/>
    <w:rsid w:val="00172518"/>
    <w:rsid w:val="00172FC7"/>
    <w:rsid w:val="00173183"/>
    <w:rsid w:val="001735D1"/>
    <w:rsid w:val="001737AD"/>
    <w:rsid w:val="001745C3"/>
    <w:rsid w:val="00176EB9"/>
    <w:rsid w:val="00177087"/>
    <w:rsid w:val="00180E88"/>
    <w:rsid w:val="00181381"/>
    <w:rsid w:val="00181B4D"/>
    <w:rsid w:val="00181F63"/>
    <w:rsid w:val="00182D22"/>
    <w:rsid w:val="00182D82"/>
    <w:rsid w:val="00183561"/>
    <w:rsid w:val="00183FEF"/>
    <w:rsid w:val="00184664"/>
    <w:rsid w:val="001849D1"/>
    <w:rsid w:val="0018554E"/>
    <w:rsid w:val="001855B5"/>
    <w:rsid w:val="001857A3"/>
    <w:rsid w:val="0018580A"/>
    <w:rsid w:val="00185810"/>
    <w:rsid w:val="00185A70"/>
    <w:rsid w:val="00186DB1"/>
    <w:rsid w:val="001878F3"/>
    <w:rsid w:val="00187FD5"/>
    <w:rsid w:val="00190272"/>
    <w:rsid w:val="00191061"/>
    <w:rsid w:val="00191E59"/>
    <w:rsid w:val="001922C4"/>
    <w:rsid w:val="001923AE"/>
    <w:rsid w:val="00192463"/>
    <w:rsid w:val="00192743"/>
    <w:rsid w:val="00192D2B"/>
    <w:rsid w:val="00194D04"/>
    <w:rsid w:val="001951ED"/>
    <w:rsid w:val="00195216"/>
    <w:rsid w:val="00195783"/>
    <w:rsid w:val="00195FDD"/>
    <w:rsid w:val="00196236"/>
    <w:rsid w:val="00196B2E"/>
    <w:rsid w:val="00196B5D"/>
    <w:rsid w:val="00196BD1"/>
    <w:rsid w:val="00197E83"/>
    <w:rsid w:val="001A095D"/>
    <w:rsid w:val="001A1E40"/>
    <w:rsid w:val="001A266B"/>
    <w:rsid w:val="001A324D"/>
    <w:rsid w:val="001A32D7"/>
    <w:rsid w:val="001A3CE0"/>
    <w:rsid w:val="001A3D6B"/>
    <w:rsid w:val="001A42E2"/>
    <w:rsid w:val="001A447E"/>
    <w:rsid w:val="001A44EF"/>
    <w:rsid w:val="001A4A55"/>
    <w:rsid w:val="001A50E6"/>
    <w:rsid w:val="001A65C5"/>
    <w:rsid w:val="001A6B6E"/>
    <w:rsid w:val="001A6C9F"/>
    <w:rsid w:val="001A72C3"/>
    <w:rsid w:val="001A7A12"/>
    <w:rsid w:val="001A7DC8"/>
    <w:rsid w:val="001B0195"/>
    <w:rsid w:val="001B01BE"/>
    <w:rsid w:val="001B0913"/>
    <w:rsid w:val="001B0DD8"/>
    <w:rsid w:val="001B0E1A"/>
    <w:rsid w:val="001B1190"/>
    <w:rsid w:val="001B2355"/>
    <w:rsid w:val="001B262B"/>
    <w:rsid w:val="001B2841"/>
    <w:rsid w:val="001B3209"/>
    <w:rsid w:val="001B3BB8"/>
    <w:rsid w:val="001B5028"/>
    <w:rsid w:val="001B5D63"/>
    <w:rsid w:val="001B6699"/>
    <w:rsid w:val="001B6710"/>
    <w:rsid w:val="001B7344"/>
    <w:rsid w:val="001B749D"/>
    <w:rsid w:val="001B799B"/>
    <w:rsid w:val="001B7BB9"/>
    <w:rsid w:val="001C0328"/>
    <w:rsid w:val="001C14AF"/>
    <w:rsid w:val="001C16B2"/>
    <w:rsid w:val="001C42DF"/>
    <w:rsid w:val="001C6085"/>
    <w:rsid w:val="001C6B17"/>
    <w:rsid w:val="001C7669"/>
    <w:rsid w:val="001C7E9E"/>
    <w:rsid w:val="001D041B"/>
    <w:rsid w:val="001D2B40"/>
    <w:rsid w:val="001D541A"/>
    <w:rsid w:val="001D5501"/>
    <w:rsid w:val="001D5FB5"/>
    <w:rsid w:val="001D6098"/>
    <w:rsid w:val="001D6529"/>
    <w:rsid w:val="001D707C"/>
    <w:rsid w:val="001D7306"/>
    <w:rsid w:val="001D7B6A"/>
    <w:rsid w:val="001D7D57"/>
    <w:rsid w:val="001E07AC"/>
    <w:rsid w:val="001E107E"/>
    <w:rsid w:val="001E2168"/>
    <w:rsid w:val="001E21DF"/>
    <w:rsid w:val="001E2CE4"/>
    <w:rsid w:val="001E2E32"/>
    <w:rsid w:val="001E379E"/>
    <w:rsid w:val="001E3BFF"/>
    <w:rsid w:val="001E3ED2"/>
    <w:rsid w:val="001E4921"/>
    <w:rsid w:val="001E561A"/>
    <w:rsid w:val="001E5B98"/>
    <w:rsid w:val="001E7509"/>
    <w:rsid w:val="001E78EB"/>
    <w:rsid w:val="001E7AFD"/>
    <w:rsid w:val="001E7FC1"/>
    <w:rsid w:val="001F0A25"/>
    <w:rsid w:val="001F0DEB"/>
    <w:rsid w:val="001F10C3"/>
    <w:rsid w:val="001F17C4"/>
    <w:rsid w:val="001F1872"/>
    <w:rsid w:val="001F1EC6"/>
    <w:rsid w:val="001F2822"/>
    <w:rsid w:val="001F2997"/>
    <w:rsid w:val="001F3439"/>
    <w:rsid w:val="001F384B"/>
    <w:rsid w:val="001F3A6E"/>
    <w:rsid w:val="001F470B"/>
    <w:rsid w:val="001F4919"/>
    <w:rsid w:val="001F67B0"/>
    <w:rsid w:val="001F7C82"/>
    <w:rsid w:val="001F7F07"/>
    <w:rsid w:val="002003ED"/>
    <w:rsid w:val="002005E4"/>
    <w:rsid w:val="00200BC7"/>
    <w:rsid w:val="00200E82"/>
    <w:rsid w:val="0020171A"/>
    <w:rsid w:val="00202725"/>
    <w:rsid w:val="00202D16"/>
    <w:rsid w:val="00203514"/>
    <w:rsid w:val="00204D2B"/>
    <w:rsid w:val="0020528A"/>
    <w:rsid w:val="00205AEC"/>
    <w:rsid w:val="002062E1"/>
    <w:rsid w:val="0020633B"/>
    <w:rsid w:val="00206CAA"/>
    <w:rsid w:val="0021020A"/>
    <w:rsid w:val="00210531"/>
    <w:rsid w:val="00210A95"/>
    <w:rsid w:val="00210C34"/>
    <w:rsid w:val="002116B2"/>
    <w:rsid w:val="002126C1"/>
    <w:rsid w:val="002132D5"/>
    <w:rsid w:val="002139D9"/>
    <w:rsid w:val="00213A31"/>
    <w:rsid w:val="00213E3B"/>
    <w:rsid w:val="0021439B"/>
    <w:rsid w:val="00215A02"/>
    <w:rsid w:val="00215F4A"/>
    <w:rsid w:val="00216648"/>
    <w:rsid w:val="00216C51"/>
    <w:rsid w:val="00216F90"/>
    <w:rsid w:val="00217CC5"/>
    <w:rsid w:val="0022125D"/>
    <w:rsid w:val="0022171E"/>
    <w:rsid w:val="00222977"/>
    <w:rsid w:val="00223EAC"/>
    <w:rsid w:val="002247B1"/>
    <w:rsid w:val="002247C2"/>
    <w:rsid w:val="00224DA5"/>
    <w:rsid w:val="0022546E"/>
    <w:rsid w:val="002256DC"/>
    <w:rsid w:val="00225B28"/>
    <w:rsid w:val="002266E9"/>
    <w:rsid w:val="0022697C"/>
    <w:rsid w:val="002272D5"/>
    <w:rsid w:val="00227DB1"/>
    <w:rsid w:val="00227EDB"/>
    <w:rsid w:val="002329A4"/>
    <w:rsid w:val="00233674"/>
    <w:rsid w:val="00233A28"/>
    <w:rsid w:val="00233D65"/>
    <w:rsid w:val="002351F2"/>
    <w:rsid w:val="002360A5"/>
    <w:rsid w:val="002361F8"/>
    <w:rsid w:val="002362F7"/>
    <w:rsid w:val="002371B6"/>
    <w:rsid w:val="0024059C"/>
    <w:rsid w:val="0024111C"/>
    <w:rsid w:val="00241C9B"/>
    <w:rsid w:val="00241E12"/>
    <w:rsid w:val="002426F7"/>
    <w:rsid w:val="00242844"/>
    <w:rsid w:val="002431DF"/>
    <w:rsid w:val="0024354C"/>
    <w:rsid w:val="002439AD"/>
    <w:rsid w:val="0024576B"/>
    <w:rsid w:val="00245815"/>
    <w:rsid w:val="0024613D"/>
    <w:rsid w:val="002469FB"/>
    <w:rsid w:val="00246CCB"/>
    <w:rsid w:val="00246F8C"/>
    <w:rsid w:val="00247654"/>
    <w:rsid w:val="0024772E"/>
    <w:rsid w:val="0025006B"/>
    <w:rsid w:val="00250386"/>
    <w:rsid w:val="002507B7"/>
    <w:rsid w:val="00251088"/>
    <w:rsid w:val="0025116E"/>
    <w:rsid w:val="00251273"/>
    <w:rsid w:val="00251390"/>
    <w:rsid w:val="00251751"/>
    <w:rsid w:val="00251B4B"/>
    <w:rsid w:val="00251BA0"/>
    <w:rsid w:val="00251D58"/>
    <w:rsid w:val="002520F5"/>
    <w:rsid w:val="00252A17"/>
    <w:rsid w:val="00252F3C"/>
    <w:rsid w:val="00253012"/>
    <w:rsid w:val="002530AB"/>
    <w:rsid w:val="00253850"/>
    <w:rsid w:val="002540C6"/>
    <w:rsid w:val="002545E5"/>
    <w:rsid w:val="002551CE"/>
    <w:rsid w:val="002564C0"/>
    <w:rsid w:val="00257018"/>
    <w:rsid w:val="00257669"/>
    <w:rsid w:val="002601E8"/>
    <w:rsid w:val="00260690"/>
    <w:rsid w:val="00260774"/>
    <w:rsid w:val="00262359"/>
    <w:rsid w:val="00262381"/>
    <w:rsid w:val="0026241F"/>
    <w:rsid w:val="00262634"/>
    <w:rsid w:val="00262676"/>
    <w:rsid w:val="00263A2D"/>
    <w:rsid w:val="00264197"/>
    <w:rsid w:val="00264D51"/>
    <w:rsid w:val="00264F0F"/>
    <w:rsid w:val="0026504A"/>
    <w:rsid w:val="00265297"/>
    <w:rsid w:val="00265A2E"/>
    <w:rsid w:val="00265C51"/>
    <w:rsid w:val="00265D9C"/>
    <w:rsid w:val="00265EC5"/>
    <w:rsid w:val="002672E0"/>
    <w:rsid w:val="0026796C"/>
    <w:rsid w:val="00267AF2"/>
    <w:rsid w:val="00267C75"/>
    <w:rsid w:val="002705F1"/>
    <w:rsid w:val="00270B30"/>
    <w:rsid w:val="00270D54"/>
    <w:rsid w:val="00270D82"/>
    <w:rsid w:val="00271C3C"/>
    <w:rsid w:val="00271CB6"/>
    <w:rsid w:val="002741D6"/>
    <w:rsid w:val="00274631"/>
    <w:rsid w:val="00275BFE"/>
    <w:rsid w:val="00275C11"/>
    <w:rsid w:val="00275E60"/>
    <w:rsid w:val="00277117"/>
    <w:rsid w:val="00277D6B"/>
    <w:rsid w:val="00280AE0"/>
    <w:rsid w:val="002816AB"/>
    <w:rsid w:val="002825F4"/>
    <w:rsid w:val="00282808"/>
    <w:rsid w:val="002829CD"/>
    <w:rsid w:val="0028346E"/>
    <w:rsid w:val="0028348F"/>
    <w:rsid w:val="002835C5"/>
    <w:rsid w:val="002839CB"/>
    <w:rsid w:val="00283D7A"/>
    <w:rsid w:val="002847B5"/>
    <w:rsid w:val="002848B2"/>
    <w:rsid w:val="00284C2E"/>
    <w:rsid w:val="00284F7A"/>
    <w:rsid w:val="00285811"/>
    <w:rsid w:val="00287650"/>
    <w:rsid w:val="00287743"/>
    <w:rsid w:val="00287921"/>
    <w:rsid w:val="00291584"/>
    <w:rsid w:val="00291EEC"/>
    <w:rsid w:val="002933EB"/>
    <w:rsid w:val="00293476"/>
    <w:rsid w:val="00295F00"/>
    <w:rsid w:val="00296607"/>
    <w:rsid w:val="002969ED"/>
    <w:rsid w:val="00296A78"/>
    <w:rsid w:val="00296E00"/>
    <w:rsid w:val="0029795A"/>
    <w:rsid w:val="002A0434"/>
    <w:rsid w:val="002A0746"/>
    <w:rsid w:val="002A0BF9"/>
    <w:rsid w:val="002A1392"/>
    <w:rsid w:val="002A1FD8"/>
    <w:rsid w:val="002A21AA"/>
    <w:rsid w:val="002A27CC"/>
    <w:rsid w:val="002A2F10"/>
    <w:rsid w:val="002A2F37"/>
    <w:rsid w:val="002A2F59"/>
    <w:rsid w:val="002A3702"/>
    <w:rsid w:val="002A375C"/>
    <w:rsid w:val="002A45EF"/>
    <w:rsid w:val="002A487F"/>
    <w:rsid w:val="002A4BE5"/>
    <w:rsid w:val="002A503F"/>
    <w:rsid w:val="002A5492"/>
    <w:rsid w:val="002A5526"/>
    <w:rsid w:val="002A567D"/>
    <w:rsid w:val="002A5B41"/>
    <w:rsid w:val="002A5C6D"/>
    <w:rsid w:val="002A5FB9"/>
    <w:rsid w:val="002A6B21"/>
    <w:rsid w:val="002A73BC"/>
    <w:rsid w:val="002A73FB"/>
    <w:rsid w:val="002A74BC"/>
    <w:rsid w:val="002B0232"/>
    <w:rsid w:val="002B0C05"/>
    <w:rsid w:val="002B15AE"/>
    <w:rsid w:val="002B1E74"/>
    <w:rsid w:val="002B1FD0"/>
    <w:rsid w:val="002B2093"/>
    <w:rsid w:val="002B230B"/>
    <w:rsid w:val="002B27C3"/>
    <w:rsid w:val="002B3906"/>
    <w:rsid w:val="002B3913"/>
    <w:rsid w:val="002B396A"/>
    <w:rsid w:val="002B3D58"/>
    <w:rsid w:val="002B58A6"/>
    <w:rsid w:val="002B5E9E"/>
    <w:rsid w:val="002B6C19"/>
    <w:rsid w:val="002B6F8E"/>
    <w:rsid w:val="002B7F8D"/>
    <w:rsid w:val="002C082F"/>
    <w:rsid w:val="002C0932"/>
    <w:rsid w:val="002C0C8B"/>
    <w:rsid w:val="002C0E65"/>
    <w:rsid w:val="002C10D8"/>
    <w:rsid w:val="002C17EF"/>
    <w:rsid w:val="002C1BAE"/>
    <w:rsid w:val="002C23BA"/>
    <w:rsid w:val="002C2A4F"/>
    <w:rsid w:val="002C380C"/>
    <w:rsid w:val="002C44D3"/>
    <w:rsid w:val="002C47AF"/>
    <w:rsid w:val="002C4D34"/>
    <w:rsid w:val="002C4F37"/>
    <w:rsid w:val="002C66BC"/>
    <w:rsid w:val="002C74EE"/>
    <w:rsid w:val="002C770D"/>
    <w:rsid w:val="002C7893"/>
    <w:rsid w:val="002C7FD7"/>
    <w:rsid w:val="002D00AE"/>
    <w:rsid w:val="002D0B53"/>
    <w:rsid w:val="002D14E2"/>
    <w:rsid w:val="002D1946"/>
    <w:rsid w:val="002D21CB"/>
    <w:rsid w:val="002D248A"/>
    <w:rsid w:val="002D31FE"/>
    <w:rsid w:val="002D3960"/>
    <w:rsid w:val="002D3A82"/>
    <w:rsid w:val="002D3AF4"/>
    <w:rsid w:val="002D3E45"/>
    <w:rsid w:val="002D41A7"/>
    <w:rsid w:val="002D627B"/>
    <w:rsid w:val="002D6604"/>
    <w:rsid w:val="002E0264"/>
    <w:rsid w:val="002E0913"/>
    <w:rsid w:val="002E0BF9"/>
    <w:rsid w:val="002E12A0"/>
    <w:rsid w:val="002E2F3F"/>
    <w:rsid w:val="002E31DD"/>
    <w:rsid w:val="002E35D7"/>
    <w:rsid w:val="002E411D"/>
    <w:rsid w:val="002E4D29"/>
    <w:rsid w:val="002E4FD3"/>
    <w:rsid w:val="002E51E3"/>
    <w:rsid w:val="002E5816"/>
    <w:rsid w:val="002E70ED"/>
    <w:rsid w:val="002E7B04"/>
    <w:rsid w:val="002F00DB"/>
    <w:rsid w:val="002F05D0"/>
    <w:rsid w:val="002F0D5A"/>
    <w:rsid w:val="002F0EED"/>
    <w:rsid w:val="002F1238"/>
    <w:rsid w:val="002F2B09"/>
    <w:rsid w:val="002F3562"/>
    <w:rsid w:val="002F36E2"/>
    <w:rsid w:val="002F40F0"/>
    <w:rsid w:val="002F429F"/>
    <w:rsid w:val="002F43B1"/>
    <w:rsid w:val="002F4573"/>
    <w:rsid w:val="002F498B"/>
    <w:rsid w:val="002F5184"/>
    <w:rsid w:val="002F532A"/>
    <w:rsid w:val="002F5B5D"/>
    <w:rsid w:val="002F63B4"/>
    <w:rsid w:val="002F787F"/>
    <w:rsid w:val="002F7B76"/>
    <w:rsid w:val="00301274"/>
    <w:rsid w:val="00301A12"/>
    <w:rsid w:val="00302052"/>
    <w:rsid w:val="003046DB"/>
    <w:rsid w:val="0030547B"/>
    <w:rsid w:val="00305780"/>
    <w:rsid w:val="00305DF3"/>
    <w:rsid w:val="0030639A"/>
    <w:rsid w:val="00306E86"/>
    <w:rsid w:val="00306F2B"/>
    <w:rsid w:val="0030751B"/>
    <w:rsid w:val="00307667"/>
    <w:rsid w:val="003078A8"/>
    <w:rsid w:val="00310979"/>
    <w:rsid w:val="00310A05"/>
    <w:rsid w:val="003112E7"/>
    <w:rsid w:val="003117B4"/>
    <w:rsid w:val="00311BAD"/>
    <w:rsid w:val="00312215"/>
    <w:rsid w:val="00312556"/>
    <w:rsid w:val="00312AEA"/>
    <w:rsid w:val="00314A38"/>
    <w:rsid w:val="00315EF2"/>
    <w:rsid w:val="00315F8E"/>
    <w:rsid w:val="003166A2"/>
    <w:rsid w:val="00316D5E"/>
    <w:rsid w:val="003173D7"/>
    <w:rsid w:val="00317C62"/>
    <w:rsid w:val="00320C59"/>
    <w:rsid w:val="00322271"/>
    <w:rsid w:val="00322408"/>
    <w:rsid w:val="00323078"/>
    <w:rsid w:val="003231B8"/>
    <w:rsid w:val="003234D4"/>
    <w:rsid w:val="003247CC"/>
    <w:rsid w:val="0032539E"/>
    <w:rsid w:val="00325B60"/>
    <w:rsid w:val="00326CB6"/>
    <w:rsid w:val="003301D8"/>
    <w:rsid w:val="003305DF"/>
    <w:rsid w:val="00331B9F"/>
    <w:rsid w:val="00331DC0"/>
    <w:rsid w:val="003328BF"/>
    <w:rsid w:val="00332EB9"/>
    <w:rsid w:val="0033454D"/>
    <w:rsid w:val="003345CA"/>
    <w:rsid w:val="0033501F"/>
    <w:rsid w:val="00336318"/>
    <w:rsid w:val="00336AB3"/>
    <w:rsid w:val="00340031"/>
    <w:rsid w:val="0034049A"/>
    <w:rsid w:val="003406E6"/>
    <w:rsid w:val="00340DFD"/>
    <w:rsid w:val="00341191"/>
    <w:rsid w:val="003416D6"/>
    <w:rsid w:val="00341B5D"/>
    <w:rsid w:val="00341C6E"/>
    <w:rsid w:val="003424A8"/>
    <w:rsid w:val="003426D8"/>
    <w:rsid w:val="003427F0"/>
    <w:rsid w:val="00342A7F"/>
    <w:rsid w:val="00342BBA"/>
    <w:rsid w:val="003432D5"/>
    <w:rsid w:val="00343AF2"/>
    <w:rsid w:val="00345B61"/>
    <w:rsid w:val="00345FF5"/>
    <w:rsid w:val="003468E1"/>
    <w:rsid w:val="00347037"/>
    <w:rsid w:val="003474B1"/>
    <w:rsid w:val="0035088F"/>
    <w:rsid w:val="00350B1A"/>
    <w:rsid w:val="00350FA8"/>
    <w:rsid w:val="003512A7"/>
    <w:rsid w:val="00351684"/>
    <w:rsid w:val="00352206"/>
    <w:rsid w:val="00352386"/>
    <w:rsid w:val="00352E93"/>
    <w:rsid w:val="00352F0A"/>
    <w:rsid w:val="003530D0"/>
    <w:rsid w:val="00353D8D"/>
    <w:rsid w:val="00353FD4"/>
    <w:rsid w:val="00354063"/>
    <w:rsid w:val="0035421C"/>
    <w:rsid w:val="003548E6"/>
    <w:rsid w:val="00355360"/>
    <w:rsid w:val="0035575C"/>
    <w:rsid w:val="003569C4"/>
    <w:rsid w:val="00360B65"/>
    <w:rsid w:val="00360B6A"/>
    <w:rsid w:val="00360BBE"/>
    <w:rsid w:val="00360E82"/>
    <w:rsid w:val="00363390"/>
    <w:rsid w:val="003639EE"/>
    <w:rsid w:val="00363A14"/>
    <w:rsid w:val="00364102"/>
    <w:rsid w:val="003644E2"/>
    <w:rsid w:val="00364B57"/>
    <w:rsid w:val="00365D69"/>
    <w:rsid w:val="00366A18"/>
    <w:rsid w:val="00366BBE"/>
    <w:rsid w:val="0036735A"/>
    <w:rsid w:val="00367783"/>
    <w:rsid w:val="003678B9"/>
    <w:rsid w:val="00370460"/>
    <w:rsid w:val="00370C0C"/>
    <w:rsid w:val="00370F44"/>
    <w:rsid w:val="00371962"/>
    <w:rsid w:val="00371D00"/>
    <w:rsid w:val="00372108"/>
    <w:rsid w:val="00372281"/>
    <w:rsid w:val="00372E8E"/>
    <w:rsid w:val="003739FD"/>
    <w:rsid w:val="00373BBF"/>
    <w:rsid w:val="0037548E"/>
    <w:rsid w:val="00375A94"/>
    <w:rsid w:val="00376411"/>
    <w:rsid w:val="00376588"/>
    <w:rsid w:val="00377602"/>
    <w:rsid w:val="00377AC0"/>
    <w:rsid w:val="00380093"/>
    <w:rsid w:val="003807FD"/>
    <w:rsid w:val="003826CC"/>
    <w:rsid w:val="0038277A"/>
    <w:rsid w:val="00383768"/>
    <w:rsid w:val="00383942"/>
    <w:rsid w:val="003843F3"/>
    <w:rsid w:val="00384404"/>
    <w:rsid w:val="0038479C"/>
    <w:rsid w:val="003850C1"/>
    <w:rsid w:val="0038544C"/>
    <w:rsid w:val="003859B1"/>
    <w:rsid w:val="00385F3E"/>
    <w:rsid w:val="00385F65"/>
    <w:rsid w:val="003864F5"/>
    <w:rsid w:val="003865CF"/>
    <w:rsid w:val="0038674C"/>
    <w:rsid w:val="00387C84"/>
    <w:rsid w:val="003904AC"/>
    <w:rsid w:val="003918EB"/>
    <w:rsid w:val="00392B7A"/>
    <w:rsid w:val="00392BED"/>
    <w:rsid w:val="0039339C"/>
    <w:rsid w:val="0039429A"/>
    <w:rsid w:val="00394327"/>
    <w:rsid w:val="00394E07"/>
    <w:rsid w:val="003952F6"/>
    <w:rsid w:val="003956AF"/>
    <w:rsid w:val="00395989"/>
    <w:rsid w:val="00395B0C"/>
    <w:rsid w:val="00395FA9"/>
    <w:rsid w:val="00396011"/>
    <w:rsid w:val="00396391"/>
    <w:rsid w:val="003964E0"/>
    <w:rsid w:val="003A010F"/>
    <w:rsid w:val="003A0370"/>
    <w:rsid w:val="003A07D3"/>
    <w:rsid w:val="003A08F2"/>
    <w:rsid w:val="003A0B88"/>
    <w:rsid w:val="003A1049"/>
    <w:rsid w:val="003A1792"/>
    <w:rsid w:val="003A1BA1"/>
    <w:rsid w:val="003A2A3B"/>
    <w:rsid w:val="003A2F8B"/>
    <w:rsid w:val="003A31BC"/>
    <w:rsid w:val="003A31EE"/>
    <w:rsid w:val="003A35EF"/>
    <w:rsid w:val="003A387A"/>
    <w:rsid w:val="003A429F"/>
    <w:rsid w:val="003A45A4"/>
    <w:rsid w:val="003A4A06"/>
    <w:rsid w:val="003A4A1D"/>
    <w:rsid w:val="003A5071"/>
    <w:rsid w:val="003A5B43"/>
    <w:rsid w:val="003A5C54"/>
    <w:rsid w:val="003A5CE6"/>
    <w:rsid w:val="003A6F96"/>
    <w:rsid w:val="003A79DA"/>
    <w:rsid w:val="003A7CCD"/>
    <w:rsid w:val="003B09EB"/>
    <w:rsid w:val="003B2148"/>
    <w:rsid w:val="003B297E"/>
    <w:rsid w:val="003B3AA6"/>
    <w:rsid w:val="003B5465"/>
    <w:rsid w:val="003B5EEB"/>
    <w:rsid w:val="003B63EF"/>
    <w:rsid w:val="003B6545"/>
    <w:rsid w:val="003B71A0"/>
    <w:rsid w:val="003B7AD2"/>
    <w:rsid w:val="003B7B97"/>
    <w:rsid w:val="003B7BB0"/>
    <w:rsid w:val="003B7DC4"/>
    <w:rsid w:val="003C0283"/>
    <w:rsid w:val="003C08F4"/>
    <w:rsid w:val="003C0BF9"/>
    <w:rsid w:val="003C0C58"/>
    <w:rsid w:val="003C2390"/>
    <w:rsid w:val="003C2BA8"/>
    <w:rsid w:val="003C31DD"/>
    <w:rsid w:val="003C442F"/>
    <w:rsid w:val="003C49C9"/>
    <w:rsid w:val="003C4CC6"/>
    <w:rsid w:val="003C5056"/>
    <w:rsid w:val="003C5170"/>
    <w:rsid w:val="003C606F"/>
    <w:rsid w:val="003C62E4"/>
    <w:rsid w:val="003C644F"/>
    <w:rsid w:val="003C6874"/>
    <w:rsid w:val="003C6D9B"/>
    <w:rsid w:val="003C7E2F"/>
    <w:rsid w:val="003D0308"/>
    <w:rsid w:val="003D15F1"/>
    <w:rsid w:val="003D1CF9"/>
    <w:rsid w:val="003D1D55"/>
    <w:rsid w:val="003D3053"/>
    <w:rsid w:val="003D30AA"/>
    <w:rsid w:val="003D4F18"/>
    <w:rsid w:val="003D5218"/>
    <w:rsid w:val="003D57EC"/>
    <w:rsid w:val="003D5A33"/>
    <w:rsid w:val="003D6361"/>
    <w:rsid w:val="003D6456"/>
    <w:rsid w:val="003D6479"/>
    <w:rsid w:val="003D6FE3"/>
    <w:rsid w:val="003D756D"/>
    <w:rsid w:val="003D7776"/>
    <w:rsid w:val="003E113A"/>
    <w:rsid w:val="003E1CE7"/>
    <w:rsid w:val="003E267D"/>
    <w:rsid w:val="003E29D3"/>
    <w:rsid w:val="003E2A0B"/>
    <w:rsid w:val="003E2C46"/>
    <w:rsid w:val="003E421C"/>
    <w:rsid w:val="003E5426"/>
    <w:rsid w:val="003E5DCC"/>
    <w:rsid w:val="003E6308"/>
    <w:rsid w:val="003E641A"/>
    <w:rsid w:val="003E79B5"/>
    <w:rsid w:val="003E7E4E"/>
    <w:rsid w:val="003F0A50"/>
    <w:rsid w:val="003F0A57"/>
    <w:rsid w:val="003F0EA3"/>
    <w:rsid w:val="003F1114"/>
    <w:rsid w:val="003F111D"/>
    <w:rsid w:val="003F1B1E"/>
    <w:rsid w:val="003F1E4B"/>
    <w:rsid w:val="003F2F48"/>
    <w:rsid w:val="003F338F"/>
    <w:rsid w:val="003F47A5"/>
    <w:rsid w:val="003F4901"/>
    <w:rsid w:val="003F5CD7"/>
    <w:rsid w:val="003F6572"/>
    <w:rsid w:val="003F7F8E"/>
    <w:rsid w:val="00400671"/>
    <w:rsid w:val="00400F81"/>
    <w:rsid w:val="00401E45"/>
    <w:rsid w:val="00401F3A"/>
    <w:rsid w:val="0040647E"/>
    <w:rsid w:val="00407515"/>
    <w:rsid w:val="0041053B"/>
    <w:rsid w:val="00410776"/>
    <w:rsid w:val="00410AC3"/>
    <w:rsid w:val="00410B5A"/>
    <w:rsid w:val="0041221F"/>
    <w:rsid w:val="00412787"/>
    <w:rsid w:val="00412FE0"/>
    <w:rsid w:val="00413347"/>
    <w:rsid w:val="004135A1"/>
    <w:rsid w:val="00413DA1"/>
    <w:rsid w:val="004146C9"/>
    <w:rsid w:val="00414ED6"/>
    <w:rsid w:val="00415669"/>
    <w:rsid w:val="00415D81"/>
    <w:rsid w:val="00415DE6"/>
    <w:rsid w:val="00417C21"/>
    <w:rsid w:val="00417C8B"/>
    <w:rsid w:val="00420032"/>
    <w:rsid w:val="00420056"/>
    <w:rsid w:val="004206FF"/>
    <w:rsid w:val="00422A9C"/>
    <w:rsid w:val="004233B5"/>
    <w:rsid w:val="00424523"/>
    <w:rsid w:val="00424647"/>
    <w:rsid w:val="00424C17"/>
    <w:rsid w:val="00424FB2"/>
    <w:rsid w:val="00425901"/>
    <w:rsid w:val="00425F65"/>
    <w:rsid w:val="0042604A"/>
    <w:rsid w:val="004264D3"/>
    <w:rsid w:val="00426FC6"/>
    <w:rsid w:val="00427ED4"/>
    <w:rsid w:val="00427FBF"/>
    <w:rsid w:val="00431626"/>
    <w:rsid w:val="00431830"/>
    <w:rsid w:val="0043234D"/>
    <w:rsid w:val="004323C4"/>
    <w:rsid w:val="00432CC6"/>
    <w:rsid w:val="004338F5"/>
    <w:rsid w:val="0043394D"/>
    <w:rsid w:val="004347B4"/>
    <w:rsid w:val="00434832"/>
    <w:rsid w:val="004366B1"/>
    <w:rsid w:val="00436B0B"/>
    <w:rsid w:val="004371DA"/>
    <w:rsid w:val="00437C57"/>
    <w:rsid w:val="00437F24"/>
    <w:rsid w:val="00440EB0"/>
    <w:rsid w:val="00441694"/>
    <w:rsid w:val="00441B8F"/>
    <w:rsid w:val="00441EEE"/>
    <w:rsid w:val="00441FAF"/>
    <w:rsid w:val="00442645"/>
    <w:rsid w:val="004445A6"/>
    <w:rsid w:val="00444A15"/>
    <w:rsid w:val="00444DE6"/>
    <w:rsid w:val="0044554A"/>
    <w:rsid w:val="00445C3B"/>
    <w:rsid w:val="0044623C"/>
    <w:rsid w:val="00446C2C"/>
    <w:rsid w:val="00446E2B"/>
    <w:rsid w:val="00447D28"/>
    <w:rsid w:val="00450852"/>
    <w:rsid w:val="00450A2B"/>
    <w:rsid w:val="0045141B"/>
    <w:rsid w:val="00451A53"/>
    <w:rsid w:val="00453098"/>
    <w:rsid w:val="00455D3F"/>
    <w:rsid w:val="00455E19"/>
    <w:rsid w:val="00455EE4"/>
    <w:rsid w:val="00456478"/>
    <w:rsid w:val="00456828"/>
    <w:rsid w:val="00457615"/>
    <w:rsid w:val="00457747"/>
    <w:rsid w:val="004579E7"/>
    <w:rsid w:val="00457B76"/>
    <w:rsid w:val="004604CE"/>
    <w:rsid w:val="00460B22"/>
    <w:rsid w:val="00460CE3"/>
    <w:rsid w:val="004610B6"/>
    <w:rsid w:val="004612C7"/>
    <w:rsid w:val="004614F8"/>
    <w:rsid w:val="00461BA1"/>
    <w:rsid w:val="00461C28"/>
    <w:rsid w:val="00461D75"/>
    <w:rsid w:val="00461DBE"/>
    <w:rsid w:val="00462C27"/>
    <w:rsid w:val="00462FA3"/>
    <w:rsid w:val="004630AC"/>
    <w:rsid w:val="00463101"/>
    <w:rsid w:val="00463A02"/>
    <w:rsid w:val="00463AC5"/>
    <w:rsid w:val="00463FBB"/>
    <w:rsid w:val="00464053"/>
    <w:rsid w:val="004649A9"/>
    <w:rsid w:val="00465088"/>
    <w:rsid w:val="00465547"/>
    <w:rsid w:val="004655D8"/>
    <w:rsid w:val="00465618"/>
    <w:rsid w:val="00465AFE"/>
    <w:rsid w:val="00466062"/>
    <w:rsid w:val="004660A5"/>
    <w:rsid w:val="00467573"/>
    <w:rsid w:val="0046764E"/>
    <w:rsid w:val="0047019A"/>
    <w:rsid w:val="0047115E"/>
    <w:rsid w:val="00471ADE"/>
    <w:rsid w:val="00471C9C"/>
    <w:rsid w:val="00472DB2"/>
    <w:rsid w:val="004730B7"/>
    <w:rsid w:val="00473114"/>
    <w:rsid w:val="004734F3"/>
    <w:rsid w:val="00473A97"/>
    <w:rsid w:val="004742EC"/>
    <w:rsid w:val="004743E0"/>
    <w:rsid w:val="0047538E"/>
    <w:rsid w:val="004766A1"/>
    <w:rsid w:val="00476719"/>
    <w:rsid w:val="00477D7F"/>
    <w:rsid w:val="004806CD"/>
    <w:rsid w:val="00480BB1"/>
    <w:rsid w:val="0048142E"/>
    <w:rsid w:val="004815C1"/>
    <w:rsid w:val="004816DF"/>
    <w:rsid w:val="004826C7"/>
    <w:rsid w:val="00482FDA"/>
    <w:rsid w:val="00483462"/>
    <w:rsid w:val="0048437B"/>
    <w:rsid w:val="004848B5"/>
    <w:rsid w:val="00484AD0"/>
    <w:rsid w:val="00484F8F"/>
    <w:rsid w:val="0048574A"/>
    <w:rsid w:val="00485788"/>
    <w:rsid w:val="00485C24"/>
    <w:rsid w:val="00486426"/>
    <w:rsid w:val="0048669A"/>
    <w:rsid w:val="00486979"/>
    <w:rsid w:val="00487197"/>
    <w:rsid w:val="00487803"/>
    <w:rsid w:val="00487F5C"/>
    <w:rsid w:val="0049050C"/>
    <w:rsid w:val="004909E7"/>
    <w:rsid w:val="0049137E"/>
    <w:rsid w:val="00492410"/>
    <w:rsid w:val="004927F4"/>
    <w:rsid w:val="0049291D"/>
    <w:rsid w:val="00492956"/>
    <w:rsid w:val="00492C34"/>
    <w:rsid w:val="00492E76"/>
    <w:rsid w:val="004937AC"/>
    <w:rsid w:val="00493A24"/>
    <w:rsid w:val="004943ED"/>
    <w:rsid w:val="0049442D"/>
    <w:rsid w:val="00494445"/>
    <w:rsid w:val="00494733"/>
    <w:rsid w:val="00494A42"/>
    <w:rsid w:val="00495E46"/>
    <w:rsid w:val="00495EEB"/>
    <w:rsid w:val="004964D5"/>
    <w:rsid w:val="00496822"/>
    <w:rsid w:val="00496ACC"/>
    <w:rsid w:val="00496DC8"/>
    <w:rsid w:val="00496F4A"/>
    <w:rsid w:val="004973D9"/>
    <w:rsid w:val="004975BA"/>
    <w:rsid w:val="004977DB"/>
    <w:rsid w:val="00497993"/>
    <w:rsid w:val="00497C8F"/>
    <w:rsid w:val="00497D87"/>
    <w:rsid w:val="004A1838"/>
    <w:rsid w:val="004A1D7A"/>
    <w:rsid w:val="004A210C"/>
    <w:rsid w:val="004A22FB"/>
    <w:rsid w:val="004A2FF2"/>
    <w:rsid w:val="004A3C96"/>
    <w:rsid w:val="004A44C5"/>
    <w:rsid w:val="004A4A50"/>
    <w:rsid w:val="004A58D5"/>
    <w:rsid w:val="004A61AF"/>
    <w:rsid w:val="004B0178"/>
    <w:rsid w:val="004B0673"/>
    <w:rsid w:val="004B0B23"/>
    <w:rsid w:val="004B0F44"/>
    <w:rsid w:val="004B12B0"/>
    <w:rsid w:val="004B1313"/>
    <w:rsid w:val="004B15E7"/>
    <w:rsid w:val="004B1C20"/>
    <w:rsid w:val="004B3816"/>
    <w:rsid w:val="004B3B51"/>
    <w:rsid w:val="004B4E0C"/>
    <w:rsid w:val="004B520A"/>
    <w:rsid w:val="004B5669"/>
    <w:rsid w:val="004B5701"/>
    <w:rsid w:val="004B5A63"/>
    <w:rsid w:val="004B6ACF"/>
    <w:rsid w:val="004B7E1B"/>
    <w:rsid w:val="004C0BC9"/>
    <w:rsid w:val="004C1B33"/>
    <w:rsid w:val="004C1C20"/>
    <w:rsid w:val="004C1EC4"/>
    <w:rsid w:val="004C2021"/>
    <w:rsid w:val="004C21D6"/>
    <w:rsid w:val="004C329A"/>
    <w:rsid w:val="004C4A88"/>
    <w:rsid w:val="004C4B8F"/>
    <w:rsid w:val="004C5A02"/>
    <w:rsid w:val="004C62DB"/>
    <w:rsid w:val="004C6D11"/>
    <w:rsid w:val="004C6D2C"/>
    <w:rsid w:val="004C745F"/>
    <w:rsid w:val="004D0B71"/>
    <w:rsid w:val="004D1E44"/>
    <w:rsid w:val="004D2132"/>
    <w:rsid w:val="004D322A"/>
    <w:rsid w:val="004D3289"/>
    <w:rsid w:val="004D3537"/>
    <w:rsid w:val="004D3BFF"/>
    <w:rsid w:val="004D4185"/>
    <w:rsid w:val="004D4483"/>
    <w:rsid w:val="004D47DA"/>
    <w:rsid w:val="004D4B7E"/>
    <w:rsid w:val="004D6A8F"/>
    <w:rsid w:val="004D6C1D"/>
    <w:rsid w:val="004D72A4"/>
    <w:rsid w:val="004D72A9"/>
    <w:rsid w:val="004E2585"/>
    <w:rsid w:val="004E2838"/>
    <w:rsid w:val="004E2D8B"/>
    <w:rsid w:val="004E31F3"/>
    <w:rsid w:val="004E32BE"/>
    <w:rsid w:val="004E376A"/>
    <w:rsid w:val="004E45C0"/>
    <w:rsid w:val="004E467C"/>
    <w:rsid w:val="004E4A33"/>
    <w:rsid w:val="004E4BE1"/>
    <w:rsid w:val="004E4D02"/>
    <w:rsid w:val="004E50DB"/>
    <w:rsid w:val="004E5423"/>
    <w:rsid w:val="004E5D62"/>
    <w:rsid w:val="004E6C37"/>
    <w:rsid w:val="004E7594"/>
    <w:rsid w:val="004E7B43"/>
    <w:rsid w:val="004F1A42"/>
    <w:rsid w:val="004F1BC2"/>
    <w:rsid w:val="004F226D"/>
    <w:rsid w:val="004F2CED"/>
    <w:rsid w:val="004F38AC"/>
    <w:rsid w:val="004F5829"/>
    <w:rsid w:val="004F5B4C"/>
    <w:rsid w:val="004F62CD"/>
    <w:rsid w:val="004F644B"/>
    <w:rsid w:val="004F689A"/>
    <w:rsid w:val="004F703E"/>
    <w:rsid w:val="004F7907"/>
    <w:rsid w:val="00500881"/>
    <w:rsid w:val="005016C8"/>
    <w:rsid w:val="00501959"/>
    <w:rsid w:val="00501CF8"/>
    <w:rsid w:val="00502581"/>
    <w:rsid w:val="0050281E"/>
    <w:rsid w:val="005031D4"/>
    <w:rsid w:val="0050404C"/>
    <w:rsid w:val="00506285"/>
    <w:rsid w:val="00506955"/>
    <w:rsid w:val="00507AFB"/>
    <w:rsid w:val="00507DDE"/>
    <w:rsid w:val="00511271"/>
    <w:rsid w:val="0051157B"/>
    <w:rsid w:val="00511892"/>
    <w:rsid w:val="00511A9A"/>
    <w:rsid w:val="00512238"/>
    <w:rsid w:val="0051282F"/>
    <w:rsid w:val="005129C5"/>
    <w:rsid w:val="0051357F"/>
    <w:rsid w:val="0051358E"/>
    <w:rsid w:val="00514427"/>
    <w:rsid w:val="00514A47"/>
    <w:rsid w:val="00515AC2"/>
    <w:rsid w:val="00516158"/>
    <w:rsid w:val="00516174"/>
    <w:rsid w:val="005165CF"/>
    <w:rsid w:val="00516606"/>
    <w:rsid w:val="005169E1"/>
    <w:rsid w:val="0051748E"/>
    <w:rsid w:val="00517604"/>
    <w:rsid w:val="00517C42"/>
    <w:rsid w:val="0052032E"/>
    <w:rsid w:val="0052058C"/>
    <w:rsid w:val="00522338"/>
    <w:rsid w:val="00523707"/>
    <w:rsid w:val="00523D94"/>
    <w:rsid w:val="00523EEC"/>
    <w:rsid w:val="00524F8D"/>
    <w:rsid w:val="00525641"/>
    <w:rsid w:val="00525883"/>
    <w:rsid w:val="005259BC"/>
    <w:rsid w:val="00525BE3"/>
    <w:rsid w:val="00525FDE"/>
    <w:rsid w:val="00526F35"/>
    <w:rsid w:val="005310CB"/>
    <w:rsid w:val="00531232"/>
    <w:rsid w:val="005323A1"/>
    <w:rsid w:val="00532B1E"/>
    <w:rsid w:val="0053327A"/>
    <w:rsid w:val="00533A98"/>
    <w:rsid w:val="00533C16"/>
    <w:rsid w:val="005340A3"/>
    <w:rsid w:val="005340A4"/>
    <w:rsid w:val="00534BA8"/>
    <w:rsid w:val="00535B68"/>
    <w:rsid w:val="00536D4F"/>
    <w:rsid w:val="005377A6"/>
    <w:rsid w:val="00540214"/>
    <w:rsid w:val="005402DF"/>
    <w:rsid w:val="0054040B"/>
    <w:rsid w:val="00541578"/>
    <w:rsid w:val="00541707"/>
    <w:rsid w:val="00541CA9"/>
    <w:rsid w:val="00542595"/>
    <w:rsid w:val="0054276F"/>
    <w:rsid w:val="00542A89"/>
    <w:rsid w:val="005433EF"/>
    <w:rsid w:val="00544FC9"/>
    <w:rsid w:val="0054508D"/>
    <w:rsid w:val="00545734"/>
    <w:rsid w:val="00545FEA"/>
    <w:rsid w:val="00547094"/>
    <w:rsid w:val="005472C3"/>
    <w:rsid w:val="00547558"/>
    <w:rsid w:val="00547778"/>
    <w:rsid w:val="0054798C"/>
    <w:rsid w:val="00547C18"/>
    <w:rsid w:val="00550CE4"/>
    <w:rsid w:val="00550F21"/>
    <w:rsid w:val="0055186D"/>
    <w:rsid w:val="00551A63"/>
    <w:rsid w:val="00552116"/>
    <w:rsid w:val="00553743"/>
    <w:rsid w:val="005537A7"/>
    <w:rsid w:val="005537B6"/>
    <w:rsid w:val="00554014"/>
    <w:rsid w:val="0055442C"/>
    <w:rsid w:val="0055466A"/>
    <w:rsid w:val="0055488A"/>
    <w:rsid w:val="00554B10"/>
    <w:rsid w:val="00554B44"/>
    <w:rsid w:val="00555348"/>
    <w:rsid w:val="005559EF"/>
    <w:rsid w:val="00556EE2"/>
    <w:rsid w:val="00557EEE"/>
    <w:rsid w:val="00557F70"/>
    <w:rsid w:val="0056191F"/>
    <w:rsid w:val="0056223E"/>
    <w:rsid w:val="0056385C"/>
    <w:rsid w:val="00564003"/>
    <w:rsid w:val="00564146"/>
    <w:rsid w:val="00564681"/>
    <w:rsid w:val="00564723"/>
    <w:rsid w:val="005647ED"/>
    <w:rsid w:val="00564873"/>
    <w:rsid w:val="00564AF3"/>
    <w:rsid w:val="00564F62"/>
    <w:rsid w:val="005653FC"/>
    <w:rsid w:val="00565432"/>
    <w:rsid w:val="005658AE"/>
    <w:rsid w:val="0056695A"/>
    <w:rsid w:val="00567C49"/>
    <w:rsid w:val="005706B7"/>
    <w:rsid w:val="0057071F"/>
    <w:rsid w:val="00570AD1"/>
    <w:rsid w:val="005714E4"/>
    <w:rsid w:val="005721D0"/>
    <w:rsid w:val="00572283"/>
    <w:rsid w:val="00572618"/>
    <w:rsid w:val="00572728"/>
    <w:rsid w:val="0057277F"/>
    <w:rsid w:val="00572871"/>
    <w:rsid w:val="0057294B"/>
    <w:rsid w:val="00572A42"/>
    <w:rsid w:val="00573180"/>
    <w:rsid w:val="005756CD"/>
    <w:rsid w:val="0057591E"/>
    <w:rsid w:val="0057638A"/>
    <w:rsid w:val="00577584"/>
    <w:rsid w:val="00580549"/>
    <w:rsid w:val="00580F26"/>
    <w:rsid w:val="00581B1A"/>
    <w:rsid w:val="005827B5"/>
    <w:rsid w:val="005827C3"/>
    <w:rsid w:val="005829CC"/>
    <w:rsid w:val="00582A07"/>
    <w:rsid w:val="00583204"/>
    <w:rsid w:val="005836C5"/>
    <w:rsid w:val="00583DEA"/>
    <w:rsid w:val="00584C12"/>
    <w:rsid w:val="00585462"/>
    <w:rsid w:val="00586738"/>
    <w:rsid w:val="00591C57"/>
    <w:rsid w:val="005929F4"/>
    <w:rsid w:val="00592CD1"/>
    <w:rsid w:val="00592FE0"/>
    <w:rsid w:val="00593BA2"/>
    <w:rsid w:val="00594145"/>
    <w:rsid w:val="005941D8"/>
    <w:rsid w:val="005945DF"/>
    <w:rsid w:val="00594CEC"/>
    <w:rsid w:val="00595115"/>
    <w:rsid w:val="005953D1"/>
    <w:rsid w:val="00595587"/>
    <w:rsid w:val="005960DA"/>
    <w:rsid w:val="0059633D"/>
    <w:rsid w:val="0059699E"/>
    <w:rsid w:val="00596E76"/>
    <w:rsid w:val="00596F2D"/>
    <w:rsid w:val="00597874"/>
    <w:rsid w:val="00597D72"/>
    <w:rsid w:val="00597F83"/>
    <w:rsid w:val="005A07F9"/>
    <w:rsid w:val="005A0D81"/>
    <w:rsid w:val="005A245F"/>
    <w:rsid w:val="005A26D4"/>
    <w:rsid w:val="005A3499"/>
    <w:rsid w:val="005A3676"/>
    <w:rsid w:val="005A5A5E"/>
    <w:rsid w:val="005A7584"/>
    <w:rsid w:val="005B0309"/>
    <w:rsid w:val="005B05DB"/>
    <w:rsid w:val="005B157C"/>
    <w:rsid w:val="005B202D"/>
    <w:rsid w:val="005B220F"/>
    <w:rsid w:val="005B280D"/>
    <w:rsid w:val="005B43F2"/>
    <w:rsid w:val="005B4C22"/>
    <w:rsid w:val="005B4DAF"/>
    <w:rsid w:val="005B5202"/>
    <w:rsid w:val="005B52CD"/>
    <w:rsid w:val="005B55F6"/>
    <w:rsid w:val="005B6324"/>
    <w:rsid w:val="005B6882"/>
    <w:rsid w:val="005C013E"/>
    <w:rsid w:val="005C0E66"/>
    <w:rsid w:val="005C22F0"/>
    <w:rsid w:val="005C230B"/>
    <w:rsid w:val="005C321C"/>
    <w:rsid w:val="005C32D3"/>
    <w:rsid w:val="005C4468"/>
    <w:rsid w:val="005C47F8"/>
    <w:rsid w:val="005C51D3"/>
    <w:rsid w:val="005C531C"/>
    <w:rsid w:val="005C604C"/>
    <w:rsid w:val="005C7544"/>
    <w:rsid w:val="005C76F3"/>
    <w:rsid w:val="005C7A79"/>
    <w:rsid w:val="005D0BA5"/>
    <w:rsid w:val="005D0CC8"/>
    <w:rsid w:val="005D0D3D"/>
    <w:rsid w:val="005D17BC"/>
    <w:rsid w:val="005D1A9F"/>
    <w:rsid w:val="005D3C57"/>
    <w:rsid w:val="005D55B1"/>
    <w:rsid w:val="005D60FB"/>
    <w:rsid w:val="005D7786"/>
    <w:rsid w:val="005D77C9"/>
    <w:rsid w:val="005D793C"/>
    <w:rsid w:val="005E02D3"/>
    <w:rsid w:val="005E06C5"/>
    <w:rsid w:val="005E0A7B"/>
    <w:rsid w:val="005E0B60"/>
    <w:rsid w:val="005E1E71"/>
    <w:rsid w:val="005E233A"/>
    <w:rsid w:val="005E2A7D"/>
    <w:rsid w:val="005E2F27"/>
    <w:rsid w:val="005E3DE4"/>
    <w:rsid w:val="005E4216"/>
    <w:rsid w:val="005E4639"/>
    <w:rsid w:val="005E4A43"/>
    <w:rsid w:val="005E59A3"/>
    <w:rsid w:val="005E6719"/>
    <w:rsid w:val="005E6CA6"/>
    <w:rsid w:val="005E6F8D"/>
    <w:rsid w:val="005E707B"/>
    <w:rsid w:val="005E7464"/>
    <w:rsid w:val="005E760F"/>
    <w:rsid w:val="005E7762"/>
    <w:rsid w:val="005E7F77"/>
    <w:rsid w:val="005F07D4"/>
    <w:rsid w:val="005F1E71"/>
    <w:rsid w:val="005F2227"/>
    <w:rsid w:val="005F2B3F"/>
    <w:rsid w:val="005F2C3E"/>
    <w:rsid w:val="005F3457"/>
    <w:rsid w:val="005F3EE7"/>
    <w:rsid w:val="005F45CF"/>
    <w:rsid w:val="005F4931"/>
    <w:rsid w:val="005F49EA"/>
    <w:rsid w:val="005F4A20"/>
    <w:rsid w:val="005F4D0D"/>
    <w:rsid w:val="005F4D88"/>
    <w:rsid w:val="005F50FC"/>
    <w:rsid w:val="005F5193"/>
    <w:rsid w:val="005F6CBE"/>
    <w:rsid w:val="005F6DB1"/>
    <w:rsid w:val="005F7403"/>
    <w:rsid w:val="005F7FC4"/>
    <w:rsid w:val="00600541"/>
    <w:rsid w:val="00600588"/>
    <w:rsid w:val="00600FEE"/>
    <w:rsid w:val="00601384"/>
    <w:rsid w:val="00601AC8"/>
    <w:rsid w:val="006027BF"/>
    <w:rsid w:val="00602EF8"/>
    <w:rsid w:val="00604113"/>
    <w:rsid w:val="00604A8D"/>
    <w:rsid w:val="006055DA"/>
    <w:rsid w:val="006058C6"/>
    <w:rsid w:val="006059AD"/>
    <w:rsid w:val="00606608"/>
    <w:rsid w:val="00607F13"/>
    <w:rsid w:val="00610961"/>
    <w:rsid w:val="00610CC2"/>
    <w:rsid w:val="006118F2"/>
    <w:rsid w:val="00611DD6"/>
    <w:rsid w:val="006121C8"/>
    <w:rsid w:val="00612379"/>
    <w:rsid w:val="006123F6"/>
    <w:rsid w:val="00612836"/>
    <w:rsid w:val="0061303B"/>
    <w:rsid w:val="0061474D"/>
    <w:rsid w:val="00614A35"/>
    <w:rsid w:val="00614B61"/>
    <w:rsid w:val="00614BF6"/>
    <w:rsid w:val="006152F9"/>
    <w:rsid w:val="006155CB"/>
    <w:rsid w:val="00615659"/>
    <w:rsid w:val="006166AF"/>
    <w:rsid w:val="006168C6"/>
    <w:rsid w:val="00616A7D"/>
    <w:rsid w:val="00616D90"/>
    <w:rsid w:val="00616DF6"/>
    <w:rsid w:val="00616FBF"/>
    <w:rsid w:val="006175F3"/>
    <w:rsid w:val="00620081"/>
    <w:rsid w:val="0062031E"/>
    <w:rsid w:val="00620673"/>
    <w:rsid w:val="00620876"/>
    <w:rsid w:val="00620FDB"/>
    <w:rsid w:val="00621246"/>
    <w:rsid w:val="00621B5F"/>
    <w:rsid w:val="0062236E"/>
    <w:rsid w:val="00622717"/>
    <w:rsid w:val="006229CA"/>
    <w:rsid w:val="00623565"/>
    <w:rsid w:val="00623828"/>
    <w:rsid w:val="00623D0D"/>
    <w:rsid w:val="00623DD6"/>
    <w:rsid w:val="00624CFE"/>
    <w:rsid w:val="00624E9A"/>
    <w:rsid w:val="00624FE2"/>
    <w:rsid w:val="00624FE9"/>
    <w:rsid w:val="0062573B"/>
    <w:rsid w:val="006266B1"/>
    <w:rsid w:val="00626EA8"/>
    <w:rsid w:val="00627CBC"/>
    <w:rsid w:val="00627E9C"/>
    <w:rsid w:val="00627F51"/>
    <w:rsid w:val="006303D4"/>
    <w:rsid w:val="0063102F"/>
    <w:rsid w:val="0063114F"/>
    <w:rsid w:val="00631555"/>
    <w:rsid w:val="00631A61"/>
    <w:rsid w:val="00631F7C"/>
    <w:rsid w:val="006323AE"/>
    <w:rsid w:val="006325C7"/>
    <w:rsid w:val="00632975"/>
    <w:rsid w:val="00632B0D"/>
    <w:rsid w:val="0063300E"/>
    <w:rsid w:val="0063341A"/>
    <w:rsid w:val="006336A3"/>
    <w:rsid w:val="00634AFA"/>
    <w:rsid w:val="00634B70"/>
    <w:rsid w:val="00635424"/>
    <w:rsid w:val="00635E96"/>
    <w:rsid w:val="00636768"/>
    <w:rsid w:val="00636BAE"/>
    <w:rsid w:val="00640245"/>
    <w:rsid w:val="006404A5"/>
    <w:rsid w:val="006409FC"/>
    <w:rsid w:val="006411B7"/>
    <w:rsid w:val="00641FDD"/>
    <w:rsid w:val="00642C18"/>
    <w:rsid w:val="00642E89"/>
    <w:rsid w:val="00644A6B"/>
    <w:rsid w:val="006468A0"/>
    <w:rsid w:val="00646D18"/>
    <w:rsid w:val="00647777"/>
    <w:rsid w:val="00647B7B"/>
    <w:rsid w:val="006504EB"/>
    <w:rsid w:val="00650DB4"/>
    <w:rsid w:val="0065120B"/>
    <w:rsid w:val="00651367"/>
    <w:rsid w:val="00651BF2"/>
    <w:rsid w:val="00652F14"/>
    <w:rsid w:val="00653EAD"/>
    <w:rsid w:val="00654222"/>
    <w:rsid w:val="00654ABC"/>
    <w:rsid w:val="00654F53"/>
    <w:rsid w:val="00655EED"/>
    <w:rsid w:val="00656014"/>
    <w:rsid w:val="00656205"/>
    <w:rsid w:val="00656B8B"/>
    <w:rsid w:val="00656C3C"/>
    <w:rsid w:val="0065730D"/>
    <w:rsid w:val="0065764A"/>
    <w:rsid w:val="0065784D"/>
    <w:rsid w:val="00657C39"/>
    <w:rsid w:val="00660011"/>
    <w:rsid w:val="006611F4"/>
    <w:rsid w:val="00661D76"/>
    <w:rsid w:val="006622F9"/>
    <w:rsid w:val="00662DF6"/>
    <w:rsid w:val="006630ED"/>
    <w:rsid w:val="00663370"/>
    <w:rsid w:val="006638E7"/>
    <w:rsid w:val="00663A71"/>
    <w:rsid w:val="00664800"/>
    <w:rsid w:val="006657BD"/>
    <w:rsid w:val="00665BDC"/>
    <w:rsid w:val="00666FEF"/>
    <w:rsid w:val="006674C5"/>
    <w:rsid w:val="006675BD"/>
    <w:rsid w:val="00670E85"/>
    <w:rsid w:val="00671147"/>
    <w:rsid w:val="00671715"/>
    <w:rsid w:val="00672D3A"/>
    <w:rsid w:val="0067357C"/>
    <w:rsid w:val="006746E1"/>
    <w:rsid w:val="00674788"/>
    <w:rsid w:val="00674DC3"/>
    <w:rsid w:val="00676445"/>
    <w:rsid w:val="00676DC4"/>
    <w:rsid w:val="006775BC"/>
    <w:rsid w:val="0067799E"/>
    <w:rsid w:val="006800DF"/>
    <w:rsid w:val="0068061A"/>
    <w:rsid w:val="00680DD4"/>
    <w:rsid w:val="006811D5"/>
    <w:rsid w:val="006812EE"/>
    <w:rsid w:val="00681CB6"/>
    <w:rsid w:val="00681F87"/>
    <w:rsid w:val="00682C37"/>
    <w:rsid w:val="00682E27"/>
    <w:rsid w:val="00682FA9"/>
    <w:rsid w:val="00683529"/>
    <w:rsid w:val="00683DC5"/>
    <w:rsid w:val="00683FFA"/>
    <w:rsid w:val="0068401C"/>
    <w:rsid w:val="006840D2"/>
    <w:rsid w:val="00686319"/>
    <w:rsid w:val="0068663A"/>
    <w:rsid w:val="00686B54"/>
    <w:rsid w:val="00686E56"/>
    <w:rsid w:val="00687015"/>
    <w:rsid w:val="00687CE8"/>
    <w:rsid w:val="0069270A"/>
    <w:rsid w:val="00693192"/>
    <w:rsid w:val="00693C57"/>
    <w:rsid w:val="00693C8C"/>
    <w:rsid w:val="0069406A"/>
    <w:rsid w:val="006941E9"/>
    <w:rsid w:val="0069427F"/>
    <w:rsid w:val="0069457F"/>
    <w:rsid w:val="00694FF5"/>
    <w:rsid w:val="006960EB"/>
    <w:rsid w:val="00696299"/>
    <w:rsid w:val="0069674A"/>
    <w:rsid w:val="006A01E1"/>
    <w:rsid w:val="006A0C23"/>
    <w:rsid w:val="006A10EA"/>
    <w:rsid w:val="006A232E"/>
    <w:rsid w:val="006A26F8"/>
    <w:rsid w:val="006A2847"/>
    <w:rsid w:val="006A2A34"/>
    <w:rsid w:val="006A2DB5"/>
    <w:rsid w:val="006A3A2B"/>
    <w:rsid w:val="006A3B95"/>
    <w:rsid w:val="006A3FAB"/>
    <w:rsid w:val="006A4100"/>
    <w:rsid w:val="006A4323"/>
    <w:rsid w:val="006A4A1A"/>
    <w:rsid w:val="006A4DD3"/>
    <w:rsid w:val="006A53D2"/>
    <w:rsid w:val="006A5AAD"/>
    <w:rsid w:val="006A5F89"/>
    <w:rsid w:val="006A6B17"/>
    <w:rsid w:val="006A6F0B"/>
    <w:rsid w:val="006A708A"/>
    <w:rsid w:val="006A795B"/>
    <w:rsid w:val="006B0078"/>
    <w:rsid w:val="006B1A90"/>
    <w:rsid w:val="006B2270"/>
    <w:rsid w:val="006B2A74"/>
    <w:rsid w:val="006B2FE0"/>
    <w:rsid w:val="006B39A0"/>
    <w:rsid w:val="006B400A"/>
    <w:rsid w:val="006B521D"/>
    <w:rsid w:val="006B6441"/>
    <w:rsid w:val="006B6C39"/>
    <w:rsid w:val="006B6CC0"/>
    <w:rsid w:val="006B77F3"/>
    <w:rsid w:val="006C0A91"/>
    <w:rsid w:val="006C0CB8"/>
    <w:rsid w:val="006C1CF4"/>
    <w:rsid w:val="006C2027"/>
    <w:rsid w:val="006C227E"/>
    <w:rsid w:val="006C3005"/>
    <w:rsid w:val="006C4B06"/>
    <w:rsid w:val="006C4B3F"/>
    <w:rsid w:val="006C4D6E"/>
    <w:rsid w:val="006C507C"/>
    <w:rsid w:val="006C57C3"/>
    <w:rsid w:val="006C5B76"/>
    <w:rsid w:val="006C5CC1"/>
    <w:rsid w:val="006C5CF6"/>
    <w:rsid w:val="006C602E"/>
    <w:rsid w:val="006C64CB"/>
    <w:rsid w:val="006C695D"/>
    <w:rsid w:val="006C7103"/>
    <w:rsid w:val="006C73AD"/>
    <w:rsid w:val="006C7D93"/>
    <w:rsid w:val="006D0EEB"/>
    <w:rsid w:val="006D17C2"/>
    <w:rsid w:val="006D22FB"/>
    <w:rsid w:val="006D2EEC"/>
    <w:rsid w:val="006D372D"/>
    <w:rsid w:val="006D3A6E"/>
    <w:rsid w:val="006D402F"/>
    <w:rsid w:val="006D4F0A"/>
    <w:rsid w:val="006D6B65"/>
    <w:rsid w:val="006D7356"/>
    <w:rsid w:val="006D7960"/>
    <w:rsid w:val="006D7A13"/>
    <w:rsid w:val="006D7ADC"/>
    <w:rsid w:val="006E09E8"/>
    <w:rsid w:val="006E232A"/>
    <w:rsid w:val="006E245A"/>
    <w:rsid w:val="006E3634"/>
    <w:rsid w:val="006E397C"/>
    <w:rsid w:val="006E3CD2"/>
    <w:rsid w:val="006E46C8"/>
    <w:rsid w:val="006E4889"/>
    <w:rsid w:val="006E56D8"/>
    <w:rsid w:val="006E5E93"/>
    <w:rsid w:val="006E706B"/>
    <w:rsid w:val="006E78FA"/>
    <w:rsid w:val="006F0657"/>
    <w:rsid w:val="006F09AE"/>
    <w:rsid w:val="006F0C7F"/>
    <w:rsid w:val="006F16CF"/>
    <w:rsid w:val="006F1D84"/>
    <w:rsid w:val="006F1FC3"/>
    <w:rsid w:val="006F26C3"/>
    <w:rsid w:val="006F49DE"/>
    <w:rsid w:val="006F5215"/>
    <w:rsid w:val="006F58CA"/>
    <w:rsid w:val="006F5D90"/>
    <w:rsid w:val="006F642E"/>
    <w:rsid w:val="006F702C"/>
    <w:rsid w:val="006F702F"/>
    <w:rsid w:val="006F7670"/>
    <w:rsid w:val="006F77B1"/>
    <w:rsid w:val="006F7BDE"/>
    <w:rsid w:val="006F7F4E"/>
    <w:rsid w:val="007000BF"/>
    <w:rsid w:val="007004A2"/>
    <w:rsid w:val="007007E5"/>
    <w:rsid w:val="007008FF"/>
    <w:rsid w:val="00701539"/>
    <w:rsid w:val="007021ED"/>
    <w:rsid w:val="007023A1"/>
    <w:rsid w:val="00702460"/>
    <w:rsid w:val="007025A6"/>
    <w:rsid w:val="007025B9"/>
    <w:rsid w:val="00702755"/>
    <w:rsid w:val="007028E3"/>
    <w:rsid w:val="00702926"/>
    <w:rsid w:val="0070343A"/>
    <w:rsid w:val="00703660"/>
    <w:rsid w:val="007039B1"/>
    <w:rsid w:val="00704522"/>
    <w:rsid w:val="00704AAD"/>
    <w:rsid w:val="00704CC8"/>
    <w:rsid w:val="0070535A"/>
    <w:rsid w:val="007053C4"/>
    <w:rsid w:val="00705C97"/>
    <w:rsid w:val="00705E6F"/>
    <w:rsid w:val="0070632F"/>
    <w:rsid w:val="00706B0F"/>
    <w:rsid w:val="00706E4D"/>
    <w:rsid w:val="007070F2"/>
    <w:rsid w:val="007071B3"/>
    <w:rsid w:val="0070746F"/>
    <w:rsid w:val="00707FA8"/>
    <w:rsid w:val="00710D73"/>
    <w:rsid w:val="00712D86"/>
    <w:rsid w:val="0071352C"/>
    <w:rsid w:val="007147BF"/>
    <w:rsid w:val="00714C55"/>
    <w:rsid w:val="00715F85"/>
    <w:rsid w:val="00716425"/>
    <w:rsid w:val="007208A9"/>
    <w:rsid w:val="007209A3"/>
    <w:rsid w:val="007214FE"/>
    <w:rsid w:val="00721BD6"/>
    <w:rsid w:val="00721EDD"/>
    <w:rsid w:val="007221D6"/>
    <w:rsid w:val="00722942"/>
    <w:rsid w:val="007229F2"/>
    <w:rsid w:val="00722A7E"/>
    <w:rsid w:val="00723517"/>
    <w:rsid w:val="0072374D"/>
    <w:rsid w:val="00723ED7"/>
    <w:rsid w:val="007246EF"/>
    <w:rsid w:val="00724DF3"/>
    <w:rsid w:val="007259B3"/>
    <w:rsid w:val="007260EB"/>
    <w:rsid w:val="007266A0"/>
    <w:rsid w:val="00726CCA"/>
    <w:rsid w:val="00726EF3"/>
    <w:rsid w:val="0073031F"/>
    <w:rsid w:val="00730597"/>
    <w:rsid w:val="00730F6C"/>
    <w:rsid w:val="007315E8"/>
    <w:rsid w:val="00731890"/>
    <w:rsid w:val="007319C0"/>
    <w:rsid w:val="00731AC1"/>
    <w:rsid w:val="0073230A"/>
    <w:rsid w:val="00732364"/>
    <w:rsid w:val="00733ACD"/>
    <w:rsid w:val="00733EC3"/>
    <w:rsid w:val="00734CC3"/>
    <w:rsid w:val="00735761"/>
    <w:rsid w:val="00736523"/>
    <w:rsid w:val="0073655E"/>
    <w:rsid w:val="007367D4"/>
    <w:rsid w:val="00736B3A"/>
    <w:rsid w:val="00736FBE"/>
    <w:rsid w:val="007370F1"/>
    <w:rsid w:val="0073730B"/>
    <w:rsid w:val="007374BF"/>
    <w:rsid w:val="0074020C"/>
    <w:rsid w:val="00740DAC"/>
    <w:rsid w:val="00741D09"/>
    <w:rsid w:val="00742B4F"/>
    <w:rsid w:val="00743346"/>
    <w:rsid w:val="0074386E"/>
    <w:rsid w:val="00743F55"/>
    <w:rsid w:val="00744FD7"/>
    <w:rsid w:val="007458F0"/>
    <w:rsid w:val="00745922"/>
    <w:rsid w:val="00745EA5"/>
    <w:rsid w:val="007461CA"/>
    <w:rsid w:val="0074635D"/>
    <w:rsid w:val="00746B96"/>
    <w:rsid w:val="007470F1"/>
    <w:rsid w:val="00747120"/>
    <w:rsid w:val="00747154"/>
    <w:rsid w:val="00747958"/>
    <w:rsid w:val="007500C3"/>
    <w:rsid w:val="00750879"/>
    <w:rsid w:val="0075123D"/>
    <w:rsid w:val="00751E88"/>
    <w:rsid w:val="007527E0"/>
    <w:rsid w:val="00753120"/>
    <w:rsid w:val="007536D5"/>
    <w:rsid w:val="00754371"/>
    <w:rsid w:val="00755ED0"/>
    <w:rsid w:val="007565B0"/>
    <w:rsid w:val="0075674F"/>
    <w:rsid w:val="0075767B"/>
    <w:rsid w:val="00757E46"/>
    <w:rsid w:val="00760186"/>
    <w:rsid w:val="0076041C"/>
    <w:rsid w:val="00760E17"/>
    <w:rsid w:val="0076159C"/>
    <w:rsid w:val="00761C6D"/>
    <w:rsid w:val="0076215A"/>
    <w:rsid w:val="00763058"/>
    <w:rsid w:val="007648C9"/>
    <w:rsid w:val="00765141"/>
    <w:rsid w:val="007652CB"/>
    <w:rsid w:val="00765F6E"/>
    <w:rsid w:val="00766AC6"/>
    <w:rsid w:val="00767348"/>
    <w:rsid w:val="00767451"/>
    <w:rsid w:val="0076750B"/>
    <w:rsid w:val="00767AC6"/>
    <w:rsid w:val="00770089"/>
    <w:rsid w:val="0077079A"/>
    <w:rsid w:val="00771A92"/>
    <w:rsid w:val="00772061"/>
    <w:rsid w:val="0077269F"/>
    <w:rsid w:val="007756B7"/>
    <w:rsid w:val="00775A80"/>
    <w:rsid w:val="00776FFE"/>
    <w:rsid w:val="0077734C"/>
    <w:rsid w:val="00777CE7"/>
    <w:rsid w:val="00780701"/>
    <w:rsid w:val="00781021"/>
    <w:rsid w:val="00781278"/>
    <w:rsid w:val="00781A1D"/>
    <w:rsid w:val="00781F46"/>
    <w:rsid w:val="00781F5E"/>
    <w:rsid w:val="007822ED"/>
    <w:rsid w:val="00782A10"/>
    <w:rsid w:val="00782B91"/>
    <w:rsid w:val="0078361C"/>
    <w:rsid w:val="00783630"/>
    <w:rsid w:val="007836A4"/>
    <w:rsid w:val="00783B87"/>
    <w:rsid w:val="007841E6"/>
    <w:rsid w:val="007846A9"/>
    <w:rsid w:val="00784A4F"/>
    <w:rsid w:val="00785042"/>
    <w:rsid w:val="00785685"/>
    <w:rsid w:val="007859AC"/>
    <w:rsid w:val="00786332"/>
    <w:rsid w:val="00786E55"/>
    <w:rsid w:val="00786EA5"/>
    <w:rsid w:val="007879FF"/>
    <w:rsid w:val="00787DC0"/>
    <w:rsid w:val="00790380"/>
    <w:rsid w:val="007904EA"/>
    <w:rsid w:val="00790C8C"/>
    <w:rsid w:val="00790F84"/>
    <w:rsid w:val="007914CC"/>
    <w:rsid w:val="0079153B"/>
    <w:rsid w:val="00791A4A"/>
    <w:rsid w:val="00791C68"/>
    <w:rsid w:val="007920EF"/>
    <w:rsid w:val="0079213A"/>
    <w:rsid w:val="00792251"/>
    <w:rsid w:val="00792AA1"/>
    <w:rsid w:val="00793827"/>
    <w:rsid w:val="00793A08"/>
    <w:rsid w:val="00794CBA"/>
    <w:rsid w:val="007955EF"/>
    <w:rsid w:val="007960B6"/>
    <w:rsid w:val="007968D1"/>
    <w:rsid w:val="0079731C"/>
    <w:rsid w:val="007979D3"/>
    <w:rsid w:val="00797C18"/>
    <w:rsid w:val="007A0AD8"/>
    <w:rsid w:val="007A148B"/>
    <w:rsid w:val="007A159E"/>
    <w:rsid w:val="007A2568"/>
    <w:rsid w:val="007A2CED"/>
    <w:rsid w:val="007A4323"/>
    <w:rsid w:val="007A4699"/>
    <w:rsid w:val="007A4B25"/>
    <w:rsid w:val="007A4B2F"/>
    <w:rsid w:val="007A4CD4"/>
    <w:rsid w:val="007A4D51"/>
    <w:rsid w:val="007A54D7"/>
    <w:rsid w:val="007A5DF8"/>
    <w:rsid w:val="007A6649"/>
    <w:rsid w:val="007A787C"/>
    <w:rsid w:val="007A7B07"/>
    <w:rsid w:val="007B0297"/>
    <w:rsid w:val="007B072B"/>
    <w:rsid w:val="007B0ABD"/>
    <w:rsid w:val="007B0D87"/>
    <w:rsid w:val="007B10BB"/>
    <w:rsid w:val="007B15CC"/>
    <w:rsid w:val="007B1AA6"/>
    <w:rsid w:val="007B1F0B"/>
    <w:rsid w:val="007B26C7"/>
    <w:rsid w:val="007B3CA0"/>
    <w:rsid w:val="007B3F0B"/>
    <w:rsid w:val="007B405E"/>
    <w:rsid w:val="007B408F"/>
    <w:rsid w:val="007B422E"/>
    <w:rsid w:val="007B4495"/>
    <w:rsid w:val="007B5521"/>
    <w:rsid w:val="007B5FDE"/>
    <w:rsid w:val="007B6766"/>
    <w:rsid w:val="007B6DA9"/>
    <w:rsid w:val="007B6E5F"/>
    <w:rsid w:val="007B707A"/>
    <w:rsid w:val="007B72D4"/>
    <w:rsid w:val="007B73D7"/>
    <w:rsid w:val="007B74A5"/>
    <w:rsid w:val="007B7538"/>
    <w:rsid w:val="007B77FB"/>
    <w:rsid w:val="007B7923"/>
    <w:rsid w:val="007C09CF"/>
    <w:rsid w:val="007C2B07"/>
    <w:rsid w:val="007C2E1C"/>
    <w:rsid w:val="007C34F1"/>
    <w:rsid w:val="007C3541"/>
    <w:rsid w:val="007C4275"/>
    <w:rsid w:val="007C46FF"/>
    <w:rsid w:val="007C6405"/>
    <w:rsid w:val="007C664C"/>
    <w:rsid w:val="007C673B"/>
    <w:rsid w:val="007C6D00"/>
    <w:rsid w:val="007C79CB"/>
    <w:rsid w:val="007C7D78"/>
    <w:rsid w:val="007D05BA"/>
    <w:rsid w:val="007D0DBC"/>
    <w:rsid w:val="007D16F2"/>
    <w:rsid w:val="007D1A0E"/>
    <w:rsid w:val="007D21CC"/>
    <w:rsid w:val="007D2A72"/>
    <w:rsid w:val="007D3B80"/>
    <w:rsid w:val="007D3F10"/>
    <w:rsid w:val="007D4B5F"/>
    <w:rsid w:val="007D5144"/>
    <w:rsid w:val="007D62C9"/>
    <w:rsid w:val="007D7CD6"/>
    <w:rsid w:val="007E0E46"/>
    <w:rsid w:val="007E1938"/>
    <w:rsid w:val="007E24F5"/>
    <w:rsid w:val="007E2875"/>
    <w:rsid w:val="007E2A33"/>
    <w:rsid w:val="007E3D47"/>
    <w:rsid w:val="007E44AD"/>
    <w:rsid w:val="007E4902"/>
    <w:rsid w:val="007E586F"/>
    <w:rsid w:val="007E5B9B"/>
    <w:rsid w:val="007E5C68"/>
    <w:rsid w:val="007E631E"/>
    <w:rsid w:val="007E6445"/>
    <w:rsid w:val="007E6A5F"/>
    <w:rsid w:val="007E7143"/>
    <w:rsid w:val="007E7144"/>
    <w:rsid w:val="007E7DDB"/>
    <w:rsid w:val="007E7FFC"/>
    <w:rsid w:val="007F0510"/>
    <w:rsid w:val="007F10A4"/>
    <w:rsid w:val="007F1133"/>
    <w:rsid w:val="007F15AE"/>
    <w:rsid w:val="007F198A"/>
    <w:rsid w:val="007F1F6F"/>
    <w:rsid w:val="007F202F"/>
    <w:rsid w:val="007F2E85"/>
    <w:rsid w:val="007F302E"/>
    <w:rsid w:val="007F37BE"/>
    <w:rsid w:val="007F3973"/>
    <w:rsid w:val="007F3E59"/>
    <w:rsid w:val="007F4DC9"/>
    <w:rsid w:val="007F508F"/>
    <w:rsid w:val="007F5F0C"/>
    <w:rsid w:val="007F63EE"/>
    <w:rsid w:val="007F775D"/>
    <w:rsid w:val="008001A3"/>
    <w:rsid w:val="00800A19"/>
    <w:rsid w:val="00800E7E"/>
    <w:rsid w:val="00801ABF"/>
    <w:rsid w:val="00801D0D"/>
    <w:rsid w:val="00801E06"/>
    <w:rsid w:val="008028BA"/>
    <w:rsid w:val="00802C3B"/>
    <w:rsid w:val="00803AAE"/>
    <w:rsid w:val="00803D4B"/>
    <w:rsid w:val="0080587B"/>
    <w:rsid w:val="0080589D"/>
    <w:rsid w:val="008069D6"/>
    <w:rsid w:val="00806CF7"/>
    <w:rsid w:val="008077D1"/>
    <w:rsid w:val="00807B9B"/>
    <w:rsid w:val="008108DB"/>
    <w:rsid w:val="008116B0"/>
    <w:rsid w:val="00812CCF"/>
    <w:rsid w:val="008141BB"/>
    <w:rsid w:val="008144FE"/>
    <w:rsid w:val="00814B4C"/>
    <w:rsid w:val="00814FA7"/>
    <w:rsid w:val="008154EA"/>
    <w:rsid w:val="00815D0D"/>
    <w:rsid w:val="00816B00"/>
    <w:rsid w:val="00817861"/>
    <w:rsid w:val="0082021F"/>
    <w:rsid w:val="00821C42"/>
    <w:rsid w:val="0082214A"/>
    <w:rsid w:val="00822700"/>
    <w:rsid w:val="00822E88"/>
    <w:rsid w:val="00823CE3"/>
    <w:rsid w:val="0082459C"/>
    <w:rsid w:val="0082553A"/>
    <w:rsid w:val="00825901"/>
    <w:rsid w:val="00825F7D"/>
    <w:rsid w:val="00826A6B"/>
    <w:rsid w:val="00826E58"/>
    <w:rsid w:val="0082726C"/>
    <w:rsid w:val="00827540"/>
    <w:rsid w:val="0082767A"/>
    <w:rsid w:val="0082791D"/>
    <w:rsid w:val="00827AD2"/>
    <w:rsid w:val="0083034C"/>
    <w:rsid w:val="00831B43"/>
    <w:rsid w:val="00831D71"/>
    <w:rsid w:val="00832345"/>
    <w:rsid w:val="0083236C"/>
    <w:rsid w:val="00832C92"/>
    <w:rsid w:val="0083374D"/>
    <w:rsid w:val="00833FDB"/>
    <w:rsid w:val="00834E2D"/>
    <w:rsid w:val="0083661C"/>
    <w:rsid w:val="00836FEF"/>
    <w:rsid w:val="0083791C"/>
    <w:rsid w:val="00837CA0"/>
    <w:rsid w:val="00841801"/>
    <w:rsid w:val="00841DBB"/>
    <w:rsid w:val="00841FC5"/>
    <w:rsid w:val="00842A0E"/>
    <w:rsid w:val="00842DF5"/>
    <w:rsid w:val="0084335C"/>
    <w:rsid w:val="00843D27"/>
    <w:rsid w:val="00844521"/>
    <w:rsid w:val="0084484F"/>
    <w:rsid w:val="00844A21"/>
    <w:rsid w:val="00844C6E"/>
    <w:rsid w:val="0084502C"/>
    <w:rsid w:val="0084514E"/>
    <w:rsid w:val="0084521A"/>
    <w:rsid w:val="0084551E"/>
    <w:rsid w:val="00845DEC"/>
    <w:rsid w:val="00845E66"/>
    <w:rsid w:val="00846528"/>
    <w:rsid w:val="008466AD"/>
    <w:rsid w:val="008467A6"/>
    <w:rsid w:val="008478E9"/>
    <w:rsid w:val="008515CD"/>
    <w:rsid w:val="00852CF3"/>
    <w:rsid w:val="00852E43"/>
    <w:rsid w:val="0085312F"/>
    <w:rsid w:val="0085364F"/>
    <w:rsid w:val="00853EE6"/>
    <w:rsid w:val="00854871"/>
    <w:rsid w:val="00854A03"/>
    <w:rsid w:val="008550F2"/>
    <w:rsid w:val="00855F17"/>
    <w:rsid w:val="00856B35"/>
    <w:rsid w:val="008574D3"/>
    <w:rsid w:val="008576F6"/>
    <w:rsid w:val="00857EFE"/>
    <w:rsid w:val="00860162"/>
    <w:rsid w:val="00860361"/>
    <w:rsid w:val="00860A7A"/>
    <w:rsid w:val="00860EE1"/>
    <w:rsid w:val="0086133B"/>
    <w:rsid w:val="0086142D"/>
    <w:rsid w:val="00861B5F"/>
    <w:rsid w:val="0086257D"/>
    <w:rsid w:val="0086420C"/>
    <w:rsid w:val="00865E12"/>
    <w:rsid w:val="00866AD8"/>
    <w:rsid w:val="0087049E"/>
    <w:rsid w:val="008706CA"/>
    <w:rsid w:val="00870BAE"/>
    <w:rsid w:val="00870FB0"/>
    <w:rsid w:val="008710A8"/>
    <w:rsid w:val="008717D1"/>
    <w:rsid w:val="008718FC"/>
    <w:rsid w:val="00872FDF"/>
    <w:rsid w:val="0087363F"/>
    <w:rsid w:val="00874592"/>
    <w:rsid w:val="00874ACF"/>
    <w:rsid w:val="0087554F"/>
    <w:rsid w:val="00875666"/>
    <w:rsid w:val="008759EA"/>
    <w:rsid w:val="00876B53"/>
    <w:rsid w:val="00876BEA"/>
    <w:rsid w:val="00876E70"/>
    <w:rsid w:val="00877457"/>
    <w:rsid w:val="0087767F"/>
    <w:rsid w:val="00880A36"/>
    <w:rsid w:val="00880B29"/>
    <w:rsid w:val="00880DB6"/>
    <w:rsid w:val="00881EF5"/>
    <w:rsid w:val="00882AC2"/>
    <w:rsid w:val="008837A1"/>
    <w:rsid w:val="0088574A"/>
    <w:rsid w:val="00885B4F"/>
    <w:rsid w:val="00885C47"/>
    <w:rsid w:val="008876FB"/>
    <w:rsid w:val="00890EFF"/>
    <w:rsid w:val="00891165"/>
    <w:rsid w:val="008916F2"/>
    <w:rsid w:val="00891A55"/>
    <w:rsid w:val="00891ED8"/>
    <w:rsid w:val="00892000"/>
    <w:rsid w:val="00892346"/>
    <w:rsid w:val="00892407"/>
    <w:rsid w:val="0089342B"/>
    <w:rsid w:val="00893BC2"/>
    <w:rsid w:val="00893D04"/>
    <w:rsid w:val="00893F5F"/>
    <w:rsid w:val="008941BA"/>
    <w:rsid w:val="008956AE"/>
    <w:rsid w:val="00896198"/>
    <w:rsid w:val="00896CA7"/>
    <w:rsid w:val="00897525"/>
    <w:rsid w:val="00897594"/>
    <w:rsid w:val="00897B01"/>
    <w:rsid w:val="008A0349"/>
    <w:rsid w:val="008A038B"/>
    <w:rsid w:val="008A23A8"/>
    <w:rsid w:val="008A2B8E"/>
    <w:rsid w:val="008A2E4D"/>
    <w:rsid w:val="008A4602"/>
    <w:rsid w:val="008A47AD"/>
    <w:rsid w:val="008A5075"/>
    <w:rsid w:val="008A765B"/>
    <w:rsid w:val="008A76D0"/>
    <w:rsid w:val="008A7CC2"/>
    <w:rsid w:val="008A7DF8"/>
    <w:rsid w:val="008B02C9"/>
    <w:rsid w:val="008B0771"/>
    <w:rsid w:val="008B0F42"/>
    <w:rsid w:val="008B14DC"/>
    <w:rsid w:val="008B1577"/>
    <w:rsid w:val="008B1950"/>
    <w:rsid w:val="008B1EE7"/>
    <w:rsid w:val="008B2A1C"/>
    <w:rsid w:val="008B3001"/>
    <w:rsid w:val="008B3492"/>
    <w:rsid w:val="008B3DB6"/>
    <w:rsid w:val="008B4069"/>
    <w:rsid w:val="008B541C"/>
    <w:rsid w:val="008B5467"/>
    <w:rsid w:val="008B57BB"/>
    <w:rsid w:val="008B5AF3"/>
    <w:rsid w:val="008B7C85"/>
    <w:rsid w:val="008B7FD0"/>
    <w:rsid w:val="008C0722"/>
    <w:rsid w:val="008C0C4B"/>
    <w:rsid w:val="008C0D86"/>
    <w:rsid w:val="008C0DA3"/>
    <w:rsid w:val="008C0F61"/>
    <w:rsid w:val="008C15D6"/>
    <w:rsid w:val="008C1AEF"/>
    <w:rsid w:val="008C23F5"/>
    <w:rsid w:val="008C24E7"/>
    <w:rsid w:val="008C2774"/>
    <w:rsid w:val="008C387B"/>
    <w:rsid w:val="008C3D88"/>
    <w:rsid w:val="008C4066"/>
    <w:rsid w:val="008C47D6"/>
    <w:rsid w:val="008C4D46"/>
    <w:rsid w:val="008C4EED"/>
    <w:rsid w:val="008C536E"/>
    <w:rsid w:val="008C55A0"/>
    <w:rsid w:val="008C5C2A"/>
    <w:rsid w:val="008C5D09"/>
    <w:rsid w:val="008C5D54"/>
    <w:rsid w:val="008C5FBF"/>
    <w:rsid w:val="008C6B7E"/>
    <w:rsid w:val="008C7607"/>
    <w:rsid w:val="008C7A50"/>
    <w:rsid w:val="008C7AF3"/>
    <w:rsid w:val="008C7E8D"/>
    <w:rsid w:val="008D0115"/>
    <w:rsid w:val="008D0CF1"/>
    <w:rsid w:val="008D0F5A"/>
    <w:rsid w:val="008D1667"/>
    <w:rsid w:val="008D180F"/>
    <w:rsid w:val="008D1A77"/>
    <w:rsid w:val="008D1D3B"/>
    <w:rsid w:val="008D2A08"/>
    <w:rsid w:val="008D31B1"/>
    <w:rsid w:val="008D43F6"/>
    <w:rsid w:val="008D52FF"/>
    <w:rsid w:val="008D5E41"/>
    <w:rsid w:val="008D72A4"/>
    <w:rsid w:val="008D7456"/>
    <w:rsid w:val="008D7804"/>
    <w:rsid w:val="008E0067"/>
    <w:rsid w:val="008E009A"/>
    <w:rsid w:val="008E10B2"/>
    <w:rsid w:val="008E13EE"/>
    <w:rsid w:val="008E152E"/>
    <w:rsid w:val="008E15CD"/>
    <w:rsid w:val="008E19AC"/>
    <w:rsid w:val="008E21D3"/>
    <w:rsid w:val="008E26B6"/>
    <w:rsid w:val="008E2B43"/>
    <w:rsid w:val="008E31E5"/>
    <w:rsid w:val="008E35B6"/>
    <w:rsid w:val="008E3A2F"/>
    <w:rsid w:val="008E4D59"/>
    <w:rsid w:val="008E5E81"/>
    <w:rsid w:val="008E5F5B"/>
    <w:rsid w:val="008E5FA0"/>
    <w:rsid w:val="008E6215"/>
    <w:rsid w:val="008E677D"/>
    <w:rsid w:val="008E6A5D"/>
    <w:rsid w:val="008E724A"/>
    <w:rsid w:val="008F04DD"/>
    <w:rsid w:val="008F06FE"/>
    <w:rsid w:val="008F1024"/>
    <w:rsid w:val="008F1966"/>
    <w:rsid w:val="008F19DD"/>
    <w:rsid w:val="008F1AF3"/>
    <w:rsid w:val="008F1B65"/>
    <w:rsid w:val="008F2A98"/>
    <w:rsid w:val="008F2C90"/>
    <w:rsid w:val="008F46D6"/>
    <w:rsid w:val="008F4903"/>
    <w:rsid w:val="008F4CC9"/>
    <w:rsid w:val="008F4DE0"/>
    <w:rsid w:val="008F6706"/>
    <w:rsid w:val="00900C98"/>
    <w:rsid w:val="00900F17"/>
    <w:rsid w:val="00901ED1"/>
    <w:rsid w:val="00901F98"/>
    <w:rsid w:val="00902E8C"/>
    <w:rsid w:val="009031A6"/>
    <w:rsid w:val="00903DEC"/>
    <w:rsid w:val="009048EF"/>
    <w:rsid w:val="00906651"/>
    <w:rsid w:val="00906D53"/>
    <w:rsid w:val="00906DF8"/>
    <w:rsid w:val="0090766C"/>
    <w:rsid w:val="009079B9"/>
    <w:rsid w:val="00907C65"/>
    <w:rsid w:val="00907CA9"/>
    <w:rsid w:val="00910273"/>
    <w:rsid w:val="0091282B"/>
    <w:rsid w:val="00912BAF"/>
    <w:rsid w:val="009135B0"/>
    <w:rsid w:val="00913AF6"/>
    <w:rsid w:val="00913E2B"/>
    <w:rsid w:val="009140A2"/>
    <w:rsid w:val="009141D0"/>
    <w:rsid w:val="00914D06"/>
    <w:rsid w:val="00915A5F"/>
    <w:rsid w:val="009160F8"/>
    <w:rsid w:val="009165AE"/>
    <w:rsid w:val="0091721B"/>
    <w:rsid w:val="00917C5E"/>
    <w:rsid w:val="009200B2"/>
    <w:rsid w:val="00920287"/>
    <w:rsid w:val="009206A9"/>
    <w:rsid w:val="009207C5"/>
    <w:rsid w:val="00920873"/>
    <w:rsid w:val="00921284"/>
    <w:rsid w:val="00921842"/>
    <w:rsid w:val="0092190B"/>
    <w:rsid w:val="00921944"/>
    <w:rsid w:val="00922463"/>
    <w:rsid w:val="00922547"/>
    <w:rsid w:val="00923464"/>
    <w:rsid w:val="009234C3"/>
    <w:rsid w:val="0092350D"/>
    <w:rsid w:val="00923577"/>
    <w:rsid w:val="009235A4"/>
    <w:rsid w:val="009236BF"/>
    <w:rsid w:val="0092459F"/>
    <w:rsid w:val="009245AA"/>
    <w:rsid w:val="00925090"/>
    <w:rsid w:val="009265FA"/>
    <w:rsid w:val="00926C84"/>
    <w:rsid w:val="00927EE7"/>
    <w:rsid w:val="009316AD"/>
    <w:rsid w:val="00932126"/>
    <w:rsid w:val="0093213A"/>
    <w:rsid w:val="009349D7"/>
    <w:rsid w:val="00934B03"/>
    <w:rsid w:val="00934BA8"/>
    <w:rsid w:val="00934CD7"/>
    <w:rsid w:val="00935267"/>
    <w:rsid w:val="009357A6"/>
    <w:rsid w:val="009357BB"/>
    <w:rsid w:val="00937643"/>
    <w:rsid w:val="009404E0"/>
    <w:rsid w:val="00941404"/>
    <w:rsid w:val="00941AE6"/>
    <w:rsid w:val="00941FA0"/>
    <w:rsid w:val="00942165"/>
    <w:rsid w:val="00942592"/>
    <w:rsid w:val="00942C03"/>
    <w:rsid w:val="00942C41"/>
    <w:rsid w:val="00942E07"/>
    <w:rsid w:val="00944A0C"/>
    <w:rsid w:val="00944CAB"/>
    <w:rsid w:val="0094501A"/>
    <w:rsid w:val="00945161"/>
    <w:rsid w:val="00945A0D"/>
    <w:rsid w:val="00945EBA"/>
    <w:rsid w:val="00946F4E"/>
    <w:rsid w:val="00947230"/>
    <w:rsid w:val="009473B1"/>
    <w:rsid w:val="009474FF"/>
    <w:rsid w:val="0095076B"/>
    <w:rsid w:val="00950B23"/>
    <w:rsid w:val="00950B4E"/>
    <w:rsid w:val="009534BF"/>
    <w:rsid w:val="00953B21"/>
    <w:rsid w:val="00954BB6"/>
    <w:rsid w:val="00955410"/>
    <w:rsid w:val="00955888"/>
    <w:rsid w:val="00955953"/>
    <w:rsid w:val="00955B13"/>
    <w:rsid w:val="009573BB"/>
    <w:rsid w:val="00957DC1"/>
    <w:rsid w:val="0096013F"/>
    <w:rsid w:val="00961BB9"/>
    <w:rsid w:val="00961EB7"/>
    <w:rsid w:val="00962D8C"/>
    <w:rsid w:val="009640D4"/>
    <w:rsid w:val="00965332"/>
    <w:rsid w:val="009655BC"/>
    <w:rsid w:val="00966BF7"/>
    <w:rsid w:val="00966D64"/>
    <w:rsid w:val="00967397"/>
    <w:rsid w:val="00967FB9"/>
    <w:rsid w:val="0097130B"/>
    <w:rsid w:val="0097148D"/>
    <w:rsid w:val="009716D1"/>
    <w:rsid w:val="00971A4C"/>
    <w:rsid w:val="00971E32"/>
    <w:rsid w:val="009720DF"/>
    <w:rsid w:val="00972FC6"/>
    <w:rsid w:val="00973F17"/>
    <w:rsid w:val="009746B2"/>
    <w:rsid w:val="009758B3"/>
    <w:rsid w:val="009766FE"/>
    <w:rsid w:val="00976C42"/>
    <w:rsid w:val="009773E6"/>
    <w:rsid w:val="009775FC"/>
    <w:rsid w:val="00980737"/>
    <w:rsid w:val="00980993"/>
    <w:rsid w:val="00980D2D"/>
    <w:rsid w:val="0098181E"/>
    <w:rsid w:val="009819BA"/>
    <w:rsid w:val="00981D43"/>
    <w:rsid w:val="00981DCB"/>
    <w:rsid w:val="0098226D"/>
    <w:rsid w:val="00982CB2"/>
    <w:rsid w:val="009832FE"/>
    <w:rsid w:val="009833CC"/>
    <w:rsid w:val="00983419"/>
    <w:rsid w:val="0098393F"/>
    <w:rsid w:val="00986093"/>
    <w:rsid w:val="009865B6"/>
    <w:rsid w:val="00986859"/>
    <w:rsid w:val="00986D49"/>
    <w:rsid w:val="00986DED"/>
    <w:rsid w:val="00987330"/>
    <w:rsid w:val="0098742B"/>
    <w:rsid w:val="00987677"/>
    <w:rsid w:val="00987977"/>
    <w:rsid w:val="009879E3"/>
    <w:rsid w:val="009911AB"/>
    <w:rsid w:val="00991C45"/>
    <w:rsid w:val="009924D4"/>
    <w:rsid w:val="0099274D"/>
    <w:rsid w:val="00992BED"/>
    <w:rsid w:val="00993CB3"/>
    <w:rsid w:val="00994775"/>
    <w:rsid w:val="009949D6"/>
    <w:rsid w:val="009951AE"/>
    <w:rsid w:val="0099527D"/>
    <w:rsid w:val="00996AA1"/>
    <w:rsid w:val="00996C42"/>
    <w:rsid w:val="00996E17"/>
    <w:rsid w:val="00997420"/>
    <w:rsid w:val="0099783E"/>
    <w:rsid w:val="00997B87"/>
    <w:rsid w:val="00997E91"/>
    <w:rsid w:val="009A0471"/>
    <w:rsid w:val="009A067B"/>
    <w:rsid w:val="009A0682"/>
    <w:rsid w:val="009A08B9"/>
    <w:rsid w:val="009A0967"/>
    <w:rsid w:val="009A0AFC"/>
    <w:rsid w:val="009A13BF"/>
    <w:rsid w:val="009A1548"/>
    <w:rsid w:val="009A2B0E"/>
    <w:rsid w:val="009A39A2"/>
    <w:rsid w:val="009A55FE"/>
    <w:rsid w:val="009A5FB9"/>
    <w:rsid w:val="009A6AC7"/>
    <w:rsid w:val="009A6DF8"/>
    <w:rsid w:val="009A6F05"/>
    <w:rsid w:val="009A7CDB"/>
    <w:rsid w:val="009A7EAC"/>
    <w:rsid w:val="009B04AF"/>
    <w:rsid w:val="009B07A5"/>
    <w:rsid w:val="009B09E8"/>
    <w:rsid w:val="009B0A87"/>
    <w:rsid w:val="009B0BCF"/>
    <w:rsid w:val="009B0F57"/>
    <w:rsid w:val="009B10C4"/>
    <w:rsid w:val="009B13EF"/>
    <w:rsid w:val="009B1B1B"/>
    <w:rsid w:val="009B21DB"/>
    <w:rsid w:val="009B2420"/>
    <w:rsid w:val="009B2766"/>
    <w:rsid w:val="009B2961"/>
    <w:rsid w:val="009B2BB2"/>
    <w:rsid w:val="009B2D6D"/>
    <w:rsid w:val="009B3460"/>
    <w:rsid w:val="009B3514"/>
    <w:rsid w:val="009B3709"/>
    <w:rsid w:val="009B3C24"/>
    <w:rsid w:val="009B4131"/>
    <w:rsid w:val="009B5645"/>
    <w:rsid w:val="009C14C2"/>
    <w:rsid w:val="009C20AB"/>
    <w:rsid w:val="009C23C2"/>
    <w:rsid w:val="009C31F7"/>
    <w:rsid w:val="009C3664"/>
    <w:rsid w:val="009C440A"/>
    <w:rsid w:val="009C49FF"/>
    <w:rsid w:val="009C5259"/>
    <w:rsid w:val="009C5BBF"/>
    <w:rsid w:val="009C5EEE"/>
    <w:rsid w:val="009C6237"/>
    <w:rsid w:val="009C6308"/>
    <w:rsid w:val="009C648F"/>
    <w:rsid w:val="009C67EE"/>
    <w:rsid w:val="009C71CC"/>
    <w:rsid w:val="009D40CC"/>
    <w:rsid w:val="009D59FA"/>
    <w:rsid w:val="009D5D67"/>
    <w:rsid w:val="009D5DF0"/>
    <w:rsid w:val="009D64A2"/>
    <w:rsid w:val="009D6B2D"/>
    <w:rsid w:val="009D6BFD"/>
    <w:rsid w:val="009D76CC"/>
    <w:rsid w:val="009D7C5C"/>
    <w:rsid w:val="009D7E18"/>
    <w:rsid w:val="009E0197"/>
    <w:rsid w:val="009E09DB"/>
    <w:rsid w:val="009E0BCB"/>
    <w:rsid w:val="009E0FA2"/>
    <w:rsid w:val="009E106C"/>
    <w:rsid w:val="009E2058"/>
    <w:rsid w:val="009E20EC"/>
    <w:rsid w:val="009E22F4"/>
    <w:rsid w:val="009E22F5"/>
    <w:rsid w:val="009E2627"/>
    <w:rsid w:val="009E2A67"/>
    <w:rsid w:val="009E3F1B"/>
    <w:rsid w:val="009E4AF5"/>
    <w:rsid w:val="009E4E87"/>
    <w:rsid w:val="009E5664"/>
    <w:rsid w:val="009E5722"/>
    <w:rsid w:val="009E5AEE"/>
    <w:rsid w:val="009E5CFB"/>
    <w:rsid w:val="009E65E5"/>
    <w:rsid w:val="009E6907"/>
    <w:rsid w:val="009E6CC8"/>
    <w:rsid w:val="009E7899"/>
    <w:rsid w:val="009E791A"/>
    <w:rsid w:val="009E791D"/>
    <w:rsid w:val="009F05C8"/>
    <w:rsid w:val="009F0C7C"/>
    <w:rsid w:val="009F1151"/>
    <w:rsid w:val="009F27C3"/>
    <w:rsid w:val="009F2F54"/>
    <w:rsid w:val="009F38C7"/>
    <w:rsid w:val="009F3954"/>
    <w:rsid w:val="009F3A40"/>
    <w:rsid w:val="009F3CC1"/>
    <w:rsid w:val="009F3CEF"/>
    <w:rsid w:val="009F3DBF"/>
    <w:rsid w:val="009F46A9"/>
    <w:rsid w:val="009F4CF6"/>
    <w:rsid w:val="009F578E"/>
    <w:rsid w:val="009F5791"/>
    <w:rsid w:val="009F57A7"/>
    <w:rsid w:val="009F596D"/>
    <w:rsid w:val="009F5AA7"/>
    <w:rsid w:val="009F5CC6"/>
    <w:rsid w:val="009F6209"/>
    <w:rsid w:val="009F6548"/>
    <w:rsid w:val="009F67BF"/>
    <w:rsid w:val="009F7840"/>
    <w:rsid w:val="009F79EF"/>
    <w:rsid w:val="00A0031D"/>
    <w:rsid w:val="00A00512"/>
    <w:rsid w:val="00A00618"/>
    <w:rsid w:val="00A00629"/>
    <w:rsid w:val="00A013F7"/>
    <w:rsid w:val="00A015DD"/>
    <w:rsid w:val="00A01646"/>
    <w:rsid w:val="00A021C1"/>
    <w:rsid w:val="00A02444"/>
    <w:rsid w:val="00A029D7"/>
    <w:rsid w:val="00A031BE"/>
    <w:rsid w:val="00A03EC7"/>
    <w:rsid w:val="00A03EED"/>
    <w:rsid w:val="00A048C5"/>
    <w:rsid w:val="00A05550"/>
    <w:rsid w:val="00A0611F"/>
    <w:rsid w:val="00A0617B"/>
    <w:rsid w:val="00A06192"/>
    <w:rsid w:val="00A0788A"/>
    <w:rsid w:val="00A07E27"/>
    <w:rsid w:val="00A103EC"/>
    <w:rsid w:val="00A109FF"/>
    <w:rsid w:val="00A10E27"/>
    <w:rsid w:val="00A10EAE"/>
    <w:rsid w:val="00A11B66"/>
    <w:rsid w:val="00A11E7E"/>
    <w:rsid w:val="00A11F16"/>
    <w:rsid w:val="00A1242A"/>
    <w:rsid w:val="00A12B5D"/>
    <w:rsid w:val="00A12D93"/>
    <w:rsid w:val="00A1322A"/>
    <w:rsid w:val="00A1329D"/>
    <w:rsid w:val="00A132C9"/>
    <w:rsid w:val="00A13DA2"/>
    <w:rsid w:val="00A1494E"/>
    <w:rsid w:val="00A14CD0"/>
    <w:rsid w:val="00A164E1"/>
    <w:rsid w:val="00A165A7"/>
    <w:rsid w:val="00A16CAD"/>
    <w:rsid w:val="00A17260"/>
    <w:rsid w:val="00A17AD5"/>
    <w:rsid w:val="00A17E09"/>
    <w:rsid w:val="00A17F6D"/>
    <w:rsid w:val="00A20049"/>
    <w:rsid w:val="00A20592"/>
    <w:rsid w:val="00A20AC6"/>
    <w:rsid w:val="00A214F2"/>
    <w:rsid w:val="00A21A64"/>
    <w:rsid w:val="00A22A9A"/>
    <w:rsid w:val="00A2374E"/>
    <w:rsid w:val="00A23792"/>
    <w:rsid w:val="00A239BC"/>
    <w:rsid w:val="00A23B8E"/>
    <w:rsid w:val="00A23E79"/>
    <w:rsid w:val="00A24897"/>
    <w:rsid w:val="00A24A4D"/>
    <w:rsid w:val="00A24DE7"/>
    <w:rsid w:val="00A252BC"/>
    <w:rsid w:val="00A25336"/>
    <w:rsid w:val="00A257BF"/>
    <w:rsid w:val="00A2692B"/>
    <w:rsid w:val="00A27AAE"/>
    <w:rsid w:val="00A30383"/>
    <w:rsid w:val="00A3085A"/>
    <w:rsid w:val="00A31156"/>
    <w:rsid w:val="00A3141C"/>
    <w:rsid w:val="00A31DB3"/>
    <w:rsid w:val="00A31DC6"/>
    <w:rsid w:val="00A32015"/>
    <w:rsid w:val="00A3247A"/>
    <w:rsid w:val="00A328AD"/>
    <w:rsid w:val="00A33298"/>
    <w:rsid w:val="00A332F7"/>
    <w:rsid w:val="00A3377A"/>
    <w:rsid w:val="00A343A6"/>
    <w:rsid w:val="00A343A8"/>
    <w:rsid w:val="00A348C8"/>
    <w:rsid w:val="00A34CA2"/>
    <w:rsid w:val="00A37E15"/>
    <w:rsid w:val="00A40072"/>
    <w:rsid w:val="00A4066E"/>
    <w:rsid w:val="00A4087B"/>
    <w:rsid w:val="00A40D72"/>
    <w:rsid w:val="00A412E7"/>
    <w:rsid w:val="00A42FE0"/>
    <w:rsid w:val="00A43CCB"/>
    <w:rsid w:val="00A43D71"/>
    <w:rsid w:val="00A441B2"/>
    <w:rsid w:val="00A446EE"/>
    <w:rsid w:val="00A4490E"/>
    <w:rsid w:val="00A459F9"/>
    <w:rsid w:val="00A475A0"/>
    <w:rsid w:val="00A4795E"/>
    <w:rsid w:val="00A47E17"/>
    <w:rsid w:val="00A50796"/>
    <w:rsid w:val="00A50C2D"/>
    <w:rsid w:val="00A50FA5"/>
    <w:rsid w:val="00A511AC"/>
    <w:rsid w:val="00A5150D"/>
    <w:rsid w:val="00A539DA"/>
    <w:rsid w:val="00A53C74"/>
    <w:rsid w:val="00A53F90"/>
    <w:rsid w:val="00A54124"/>
    <w:rsid w:val="00A542D7"/>
    <w:rsid w:val="00A54CE9"/>
    <w:rsid w:val="00A5521F"/>
    <w:rsid w:val="00A553A9"/>
    <w:rsid w:val="00A5563C"/>
    <w:rsid w:val="00A56786"/>
    <w:rsid w:val="00A57EE4"/>
    <w:rsid w:val="00A6019F"/>
    <w:rsid w:val="00A60367"/>
    <w:rsid w:val="00A605D3"/>
    <w:rsid w:val="00A610E9"/>
    <w:rsid w:val="00A61A73"/>
    <w:rsid w:val="00A63532"/>
    <w:rsid w:val="00A639C1"/>
    <w:rsid w:val="00A63A3D"/>
    <w:rsid w:val="00A63B43"/>
    <w:rsid w:val="00A6407F"/>
    <w:rsid w:val="00A649EC"/>
    <w:rsid w:val="00A651D8"/>
    <w:rsid w:val="00A6696D"/>
    <w:rsid w:val="00A67210"/>
    <w:rsid w:val="00A679E7"/>
    <w:rsid w:val="00A67B97"/>
    <w:rsid w:val="00A70807"/>
    <w:rsid w:val="00A70AA3"/>
    <w:rsid w:val="00A70EE4"/>
    <w:rsid w:val="00A710F4"/>
    <w:rsid w:val="00A71452"/>
    <w:rsid w:val="00A71976"/>
    <w:rsid w:val="00A7263B"/>
    <w:rsid w:val="00A7384A"/>
    <w:rsid w:val="00A74584"/>
    <w:rsid w:val="00A74A43"/>
    <w:rsid w:val="00A7593A"/>
    <w:rsid w:val="00A75DD5"/>
    <w:rsid w:val="00A8074D"/>
    <w:rsid w:val="00A8085B"/>
    <w:rsid w:val="00A80DB5"/>
    <w:rsid w:val="00A81002"/>
    <w:rsid w:val="00A81757"/>
    <w:rsid w:val="00A81C5E"/>
    <w:rsid w:val="00A82307"/>
    <w:rsid w:val="00A82663"/>
    <w:rsid w:val="00A82A84"/>
    <w:rsid w:val="00A8304E"/>
    <w:rsid w:val="00A83092"/>
    <w:rsid w:val="00A839C8"/>
    <w:rsid w:val="00A83A3F"/>
    <w:rsid w:val="00A84AD0"/>
    <w:rsid w:val="00A854C6"/>
    <w:rsid w:val="00A855B1"/>
    <w:rsid w:val="00A87ACF"/>
    <w:rsid w:val="00A91221"/>
    <w:rsid w:val="00A914A9"/>
    <w:rsid w:val="00A91AB0"/>
    <w:rsid w:val="00A91DCF"/>
    <w:rsid w:val="00A91E4E"/>
    <w:rsid w:val="00A92687"/>
    <w:rsid w:val="00A92B75"/>
    <w:rsid w:val="00A93993"/>
    <w:rsid w:val="00A93E51"/>
    <w:rsid w:val="00A94197"/>
    <w:rsid w:val="00A95150"/>
    <w:rsid w:val="00A95C4B"/>
    <w:rsid w:val="00A96213"/>
    <w:rsid w:val="00A9649B"/>
    <w:rsid w:val="00A96F2A"/>
    <w:rsid w:val="00A96F62"/>
    <w:rsid w:val="00AA046F"/>
    <w:rsid w:val="00AA0F4B"/>
    <w:rsid w:val="00AA147A"/>
    <w:rsid w:val="00AA1C3B"/>
    <w:rsid w:val="00AA34B3"/>
    <w:rsid w:val="00AA37DC"/>
    <w:rsid w:val="00AA3B9E"/>
    <w:rsid w:val="00AA4607"/>
    <w:rsid w:val="00AA476D"/>
    <w:rsid w:val="00AA5592"/>
    <w:rsid w:val="00AA578E"/>
    <w:rsid w:val="00AA57A4"/>
    <w:rsid w:val="00AA5986"/>
    <w:rsid w:val="00AA60FC"/>
    <w:rsid w:val="00AA6953"/>
    <w:rsid w:val="00AA7D0C"/>
    <w:rsid w:val="00AB0176"/>
    <w:rsid w:val="00AB06B7"/>
    <w:rsid w:val="00AB0E96"/>
    <w:rsid w:val="00AB0FDD"/>
    <w:rsid w:val="00AB2577"/>
    <w:rsid w:val="00AB2EAF"/>
    <w:rsid w:val="00AB325E"/>
    <w:rsid w:val="00AB32B3"/>
    <w:rsid w:val="00AB35CA"/>
    <w:rsid w:val="00AB3707"/>
    <w:rsid w:val="00AB4422"/>
    <w:rsid w:val="00AB470D"/>
    <w:rsid w:val="00AB4827"/>
    <w:rsid w:val="00AB48F8"/>
    <w:rsid w:val="00AB51E0"/>
    <w:rsid w:val="00AB5AC5"/>
    <w:rsid w:val="00AB5CD8"/>
    <w:rsid w:val="00AB64E3"/>
    <w:rsid w:val="00AB6FF0"/>
    <w:rsid w:val="00AB71EC"/>
    <w:rsid w:val="00AB7211"/>
    <w:rsid w:val="00AB7B62"/>
    <w:rsid w:val="00AC0C01"/>
    <w:rsid w:val="00AC2310"/>
    <w:rsid w:val="00AC2CB7"/>
    <w:rsid w:val="00AC3093"/>
    <w:rsid w:val="00AC33D6"/>
    <w:rsid w:val="00AC42ED"/>
    <w:rsid w:val="00AC5367"/>
    <w:rsid w:val="00AC568A"/>
    <w:rsid w:val="00AC56CC"/>
    <w:rsid w:val="00AC5736"/>
    <w:rsid w:val="00AC6080"/>
    <w:rsid w:val="00AC6C76"/>
    <w:rsid w:val="00AC709C"/>
    <w:rsid w:val="00AC7355"/>
    <w:rsid w:val="00AC7A87"/>
    <w:rsid w:val="00AC7BFD"/>
    <w:rsid w:val="00AD1346"/>
    <w:rsid w:val="00AD15E8"/>
    <w:rsid w:val="00AD17C7"/>
    <w:rsid w:val="00AD1C54"/>
    <w:rsid w:val="00AD24E2"/>
    <w:rsid w:val="00AD26C2"/>
    <w:rsid w:val="00AD2A30"/>
    <w:rsid w:val="00AD2B29"/>
    <w:rsid w:val="00AD334B"/>
    <w:rsid w:val="00AD39BF"/>
    <w:rsid w:val="00AD3CE1"/>
    <w:rsid w:val="00AD4B91"/>
    <w:rsid w:val="00AD5136"/>
    <w:rsid w:val="00AD58A2"/>
    <w:rsid w:val="00AD5F42"/>
    <w:rsid w:val="00AD66C2"/>
    <w:rsid w:val="00AD67F6"/>
    <w:rsid w:val="00AD6941"/>
    <w:rsid w:val="00AD6C4C"/>
    <w:rsid w:val="00AD743B"/>
    <w:rsid w:val="00AD79BF"/>
    <w:rsid w:val="00AE01E8"/>
    <w:rsid w:val="00AE0566"/>
    <w:rsid w:val="00AE169D"/>
    <w:rsid w:val="00AE1DBE"/>
    <w:rsid w:val="00AE1FC9"/>
    <w:rsid w:val="00AE2293"/>
    <w:rsid w:val="00AE2E33"/>
    <w:rsid w:val="00AE3A50"/>
    <w:rsid w:val="00AE3D54"/>
    <w:rsid w:val="00AE4260"/>
    <w:rsid w:val="00AE4F77"/>
    <w:rsid w:val="00AE557B"/>
    <w:rsid w:val="00AE66CE"/>
    <w:rsid w:val="00AE7144"/>
    <w:rsid w:val="00AE794F"/>
    <w:rsid w:val="00AE7CC4"/>
    <w:rsid w:val="00AF09D2"/>
    <w:rsid w:val="00AF0CC2"/>
    <w:rsid w:val="00AF1298"/>
    <w:rsid w:val="00AF28AB"/>
    <w:rsid w:val="00AF2928"/>
    <w:rsid w:val="00AF308F"/>
    <w:rsid w:val="00AF406A"/>
    <w:rsid w:val="00AF4279"/>
    <w:rsid w:val="00AF4308"/>
    <w:rsid w:val="00AF4B2C"/>
    <w:rsid w:val="00AF4B49"/>
    <w:rsid w:val="00AF5F1C"/>
    <w:rsid w:val="00AF60E2"/>
    <w:rsid w:val="00AF6370"/>
    <w:rsid w:val="00AF6981"/>
    <w:rsid w:val="00B0017F"/>
    <w:rsid w:val="00B005EF"/>
    <w:rsid w:val="00B00923"/>
    <w:rsid w:val="00B012DF"/>
    <w:rsid w:val="00B0326D"/>
    <w:rsid w:val="00B035CA"/>
    <w:rsid w:val="00B03A35"/>
    <w:rsid w:val="00B03C99"/>
    <w:rsid w:val="00B04121"/>
    <w:rsid w:val="00B046C4"/>
    <w:rsid w:val="00B0534E"/>
    <w:rsid w:val="00B055D1"/>
    <w:rsid w:val="00B05AD0"/>
    <w:rsid w:val="00B05E12"/>
    <w:rsid w:val="00B05E37"/>
    <w:rsid w:val="00B062FF"/>
    <w:rsid w:val="00B066AE"/>
    <w:rsid w:val="00B06DB3"/>
    <w:rsid w:val="00B071EC"/>
    <w:rsid w:val="00B07F1A"/>
    <w:rsid w:val="00B10785"/>
    <w:rsid w:val="00B107AE"/>
    <w:rsid w:val="00B125D6"/>
    <w:rsid w:val="00B12730"/>
    <w:rsid w:val="00B1278E"/>
    <w:rsid w:val="00B142A0"/>
    <w:rsid w:val="00B147C6"/>
    <w:rsid w:val="00B150DE"/>
    <w:rsid w:val="00B158C3"/>
    <w:rsid w:val="00B15DC6"/>
    <w:rsid w:val="00B15DF6"/>
    <w:rsid w:val="00B15EE5"/>
    <w:rsid w:val="00B16882"/>
    <w:rsid w:val="00B16C69"/>
    <w:rsid w:val="00B17694"/>
    <w:rsid w:val="00B179BD"/>
    <w:rsid w:val="00B20524"/>
    <w:rsid w:val="00B2064C"/>
    <w:rsid w:val="00B20D65"/>
    <w:rsid w:val="00B21148"/>
    <w:rsid w:val="00B21337"/>
    <w:rsid w:val="00B224BF"/>
    <w:rsid w:val="00B235AF"/>
    <w:rsid w:val="00B23B2A"/>
    <w:rsid w:val="00B23BE0"/>
    <w:rsid w:val="00B24516"/>
    <w:rsid w:val="00B24977"/>
    <w:rsid w:val="00B25305"/>
    <w:rsid w:val="00B25AD1"/>
    <w:rsid w:val="00B2628E"/>
    <w:rsid w:val="00B27144"/>
    <w:rsid w:val="00B27FED"/>
    <w:rsid w:val="00B303E5"/>
    <w:rsid w:val="00B3063B"/>
    <w:rsid w:val="00B30C37"/>
    <w:rsid w:val="00B313AB"/>
    <w:rsid w:val="00B316C3"/>
    <w:rsid w:val="00B324FA"/>
    <w:rsid w:val="00B3489A"/>
    <w:rsid w:val="00B34BA3"/>
    <w:rsid w:val="00B34D80"/>
    <w:rsid w:val="00B35063"/>
    <w:rsid w:val="00B36313"/>
    <w:rsid w:val="00B36542"/>
    <w:rsid w:val="00B3725B"/>
    <w:rsid w:val="00B3767A"/>
    <w:rsid w:val="00B41AA9"/>
    <w:rsid w:val="00B42093"/>
    <w:rsid w:val="00B422ED"/>
    <w:rsid w:val="00B42A87"/>
    <w:rsid w:val="00B42D66"/>
    <w:rsid w:val="00B42DC4"/>
    <w:rsid w:val="00B42F3D"/>
    <w:rsid w:val="00B4399E"/>
    <w:rsid w:val="00B43E8E"/>
    <w:rsid w:val="00B43E92"/>
    <w:rsid w:val="00B44012"/>
    <w:rsid w:val="00B4416A"/>
    <w:rsid w:val="00B44425"/>
    <w:rsid w:val="00B44E3A"/>
    <w:rsid w:val="00B4523F"/>
    <w:rsid w:val="00B462D1"/>
    <w:rsid w:val="00B46865"/>
    <w:rsid w:val="00B46E64"/>
    <w:rsid w:val="00B5039D"/>
    <w:rsid w:val="00B50AEA"/>
    <w:rsid w:val="00B51059"/>
    <w:rsid w:val="00B518E1"/>
    <w:rsid w:val="00B51E01"/>
    <w:rsid w:val="00B52229"/>
    <w:rsid w:val="00B524AB"/>
    <w:rsid w:val="00B5267B"/>
    <w:rsid w:val="00B526DE"/>
    <w:rsid w:val="00B52794"/>
    <w:rsid w:val="00B52AD9"/>
    <w:rsid w:val="00B52D7E"/>
    <w:rsid w:val="00B539C6"/>
    <w:rsid w:val="00B539F4"/>
    <w:rsid w:val="00B5477B"/>
    <w:rsid w:val="00B54A0A"/>
    <w:rsid w:val="00B54AE0"/>
    <w:rsid w:val="00B54FD6"/>
    <w:rsid w:val="00B569A3"/>
    <w:rsid w:val="00B575F1"/>
    <w:rsid w:val="00B57A5D"/>
    <w:rsid w:val="00B57D64"/>
    <w:rsid w:val="00B60EE4"/>
    <w:rsid w:val="00B6122B"/>
    <w:rsid w:val="00B6157D"/>
    <w:rsid w:val="00B6189D"/>
    <w:rsid w:val="00B61D4E"/>
    <w:rsid w:val="00B61E85"/>
    <w:rsid w:val="00B6215E"/>
    <w:rsid w:val="00B6239F"/>
    <w:rsid w:val="00B62813"/>
    <w:rsid w:val="00B633A5"/>
    <w:rsid w:val="00B63E47"/>
    <w:rsid w:val="00B645BC"/>
    <w:rsid w:val="00B64BD0"/>
    <w:rsid w:val="00B64F1C"/>
    <w:rsid w:val="00B65157"/>
    <w:rsid w:val="00B65213"/>
    <w:rsid w:val="00B67344"/>
    <w:rsid w:val="00B6759D"/>
    <w:rsid w:val="00B70073"/>
    <w:rsid w:val="00B70C20"/>
    <w:rsid w:val="00B70D8F"/>
    <w:rsid w:val="00B7127B"/>
    <w:rsid w:val="00B718D1"/>
    <w:rsid w:val="00B71D8A"/>
    <w:rsid w:val="00B721A4"/>
    <w:rsid w:val="00B726BB"/>
    <w:rsid w:val="00B731DF"/>
    <w:rsid w:val="00B73E25"/>
    <w:rsid w:val="00B7497B"/>
    <w:rsid w:val="00B757A2"/>
    <w:rsid w:val="00B7652F"/>
    <w:rsid w:val="00B770FE"/>
    <w:rsid w:val="00B77201"/>
    <w:rsid w:val="00B7746C"/>
    <w:rsid w:val="00B77966"/>
    <w:rsid w:val="00B77AC9"/>
    <w:rsid w:val="00B77B9E"/>
    <w:rsid w:val="00B8199D"/>
    <w:rsid w:val="00B81EF8"/>
    <w:rsid w:val="00B82195"/>
    <w:rsid w:val="00B828B5"/>
    <w:rsid w:val="00B82F3E"/>
    <w:rsid w:val="00B834B8"/>
    <w:rsid w:val="00B84F4E"/>
    <w:rsid w:val="00B84F9A"/>
    <w:rsid w:val="00B85F3E"/>
    <w:rsid w:val="00B865C4"/>
    <w:rsid w:val="00B878E6"/>
    <w:rsid w:val="00B87AA6"/>
    <w:rsid w:val="00B900B9"/>
    <w:rsid w:val="00B90E27"/>
    <w:rsid w:val="00B90FB9"/>
    <w:rsid w:val="00B91914"/>
    <w:rsid w:val="00B91AF0"/>
    <w:rsid w:val="00B91CA9"/>
    <w:rsid w:val="00B9293F"/>
    <w:rsid w:val="00B937D9"/>
    <w:rsid w:val="00B93A6C"/>
    <w:rsid w:val="00B94271"/>
    <w:rsid w:val="00B94563"/>
    <w:rsid w:val="00B957AE"/>
    <w:rsid w:val="00B95B36"/>
    <w:rsid w:val="00B95C9F"/>
    <w:rsid w:val="00B96023"/>
    <w:rsid w:val="00B964C9"/>
    <w:rsid w:val="00B97021"/>
    <w:rsid w:val="00B9720B"/>
    <w:rsid w:val="00B979DF"/>
    <w:rsid w:val="00B97B00"/>
    <w:rsid w:val="00BA02A9"/>
    <w:rsid w:val="00BA0ACD"/>
    <w:rsid w:val="00BA0D11"/>
    <w:rsid w:val="00BA2B91"/>
    <w:rsid w:val="00BA2C1B"/>
    <w:rsid w:val="00BA3CB1"/>
    <w:rsid w:val="00BA3DCE"/>
    <w:rsid w:val="00BA4742"/>
    <w:rsid w:val="00BA4808"/>
    <w:rsid w:val="00BA5424"/>
    <w:rsid w:val="00BA5500"/>
    <w:rsid w:val="00BA5A9C"/>
    <w:rsid w:val="00BA5F7C"/>
    <w:rsid w:val="00BA6340"/>
    <w:rsid w:val="00BA657E"/>
    <w:rsid w:val="00BA7902"/>
    <w:rsid w:val="00BA7FA0"/>
    <w:rsid w:val="00BB019C"/>
    <w:rsid w:val="00BB07DE"/>
    <w:rsid w:val="00BB0AE0"/>
    <w:rsid w:val="00BB1C6D"/>
    <w:rsid w:val="00BB228C"/>
    <w:rsid w:val="00BB29D4"/>
    <w:rsid w:val="00BB2DF9"/>
    <w:rsid w:val="00BB30BC"/>
    <w:rsid w:val="00BB39F8"/>
    <w:rsid w:val="00BB46AB"/>
    <w:rsid w:val="00BB4E9D"/>
    <w:rsid w:val="00BB54EC"/>
    <w:rsid w:val="00BB64AD"/>
    <w:rsid w:val="00BB7681"/>
    <w:rsid w:val="00BB790A"/>
    <w:rsid w:val="00BB7A3E"/>
    <w:rsid w:val="00BB7B47"/>
    <w:rsid w:val="00BB7D07"/>
    <w:rsid w:val="00BB7E03"/>
    <w:rsid w:val="00BC09E4"/>
    <w:rsid w:val="00BC1635"/>
    <w:rsid w:val="00BC1F7C"/>
    <w:rsid w:val="00BC3371"/>
    <w:rsid w:val="00BC3887"/>
    <w:rsid w:val="00BC4956"/>
    <w:rsid w:val="00BC4CBB"/>
    <w:rsid w:val="00BC50A7"/>
    <w:rsid w:val="00BC577A"/>
    <w:rsid w:val="00BC5A7A"/>
    <w:rsid w:val="00BC6116"/>
    <w:rsid w:val="00BC6473"/>
    <w:rsid w:val="00BC775D"/>
    <w:rsid w:val="00BC7906"/>
    <w:rsid w:val="00BC7B8F"/>
    <w:rsid w:val="00BD057C"/>
    <w:rsid w:val="00BD0F58"/>
    <w:rsid w:val="00BD14CC"/>
    <w:rsid w:val="00BD4583"/>
    <w:rsid w:val="00BD59F4"/>
    <w:rsid w:val="00BD5A20"/>
    <w:rsid w:val="00BD5E01"/>
    <w:rsid w:val="00BD6C4C"/>
    <w:rsid w:val="00BD75F1"/>
    <w:rsid w:val="00BE1535"/>
    <w:rsid w:val="00BE1E4C"/>
    <w:rsid w:val="00BE2DA8"/>
    <w:rsid w:val="00BE3131"/>
    <w:rsid w:val="00BE35A1"/>
    <w:rsid w:val="00BE35FC"/>
    <w:rsid w:val="00BE4485"/>
    <w:rsid w:val="00BE4721"/>
    <w:rsid w:val="00BE51BD"/>
    <w:rsid w:val="00BE60ED"/>
    <w:rsid w:val="00BF0F7B"/>
    <w:rsid w:val="00BF10BE"/>
    <w:rsid w:val="00BF151F"/>
    <w:rsid w:val="00BF21CC"/>
    <w:rsid w:val="00BF2A89"/>
    <w:rsid w:val="00BF2E99"/>
    <w:rsid w:val="00BF37E5"/>
    <w:rsid w:val="00BF3F68"/>
    <w:rsid w:val="00BF4203"/>
    <w:rsid w:val="00BF42D5"/>
    <w:rsid w:val="00BF4894"/>
    <w:rsid w:val="00BF5054"/>
    <w:rsid w:val="00BF5981"/>
    <w:rsid w:val="00BF5F9D"/>
    <w:rsid w:val="00BF6194"/>
    <w:rsid w:val="00BF622B"/>
    <w:rsid w:val="00BF66C3"/>
    <w:rsid w:val="00BF66F6"/>
    <w:rsid w:val="00BF6BFD"/>
    <w:rsid w:val="00BF7533"/>
    <w:rsid w:val="00BF7CEB"/>
    <w:rsid w:val="00BF7DD6"/>
    <w:rsid w:val="00BF7EDE"/>
    <w:rsid w:val="00C00179"/>
    <w:rsid w:val="00C007AC"/>
    <w:rsid w:val="00C00A0D"/>
    <w:rsid w:val="00C01D42"/>
    <w:rsid w:val="00C0208A"/>
    <w:rsid w:val="00C02463"/>
    <w:rsid w:val="00C02EA1"/>
    <w:rsid w:val="00C034CD"/>
    <w:rsid w:val="00C034E2"/>
    <w:rsid w:val="00C037DD"/>
    <w:rsid w:val="00C03AE3"/>
    <w:rsid w:val="00C03F63"/>
    <w:rsid w:val="00C042B7"/>
    <w:rsid w:val="00C05179"/>
    <w:rsid w:val="00C0527E"/>
    <w:rsid w:val="00C05CFB"/>
    <w:rsid w:val="00C05F91"/>
    <w:rsid w:val="00C077AC"/>
    <w:rsid w:val="00C106C8"/>
    <w:rsid w:val="00C10C1E"/>
    <w:rsid w:val="00C117ED"/>
    <w:rsid w:val="00C11E5B"/>
    <w:rsid w:val="00C123DB"/>
    <w:rsid w:val="00C129B0"/>
    <w:rsid w:val="00C12FC2"/>
    <w:rsid w:val="00C13192"/>
    <w:rsid w:val="00C133C7"/>
    <w:rsid w:val="00C13A1F"/>
    <w:rsid w:val="00C14194"/>
    <w:rsid w:val="00C14698"/>
    <w:rsid w:val="00C14F68"/>
    <w:rsid w:val="00C157C8"/>
    <w:rsid w:val="00C15AEF"/>
    <w:rsid w:val="00C16335"/>
    <w:rsid w:val="00C16DD1"/>
    <w:rsid w:val="00C1730B"/>
    <w:rsid w:val="00C17E65"/>
    <w:rsid w:val="00C2133C"/>
    <w:rsid w:val="00C21931"/>
    <w:rsid w:val="00C21A2C"/>
    <w:rsid w:val="00C2285E"/>
    <w:rsid w:val="00C22A45"/>
    <w:rsid w:val="00C2442A"/>
    <w:rsid w:val="00C24E89"/>
    <w:rsid w:val="00C26163"/>
    <w:rsid w:val="00C26575"/>
    <w:rsid w:val="00C267DE"/>
    <w:rsid w:val="00C2722C"/>
    <w:rsid w:val="00C3022D"/>
    <w:rsid w:val="00C31A6A"/>
    <w:rsid w:val="00C32DA5"/>
    <w:rsid w:val="00C33B05"/>
    <w:rsid w:val="00C33E4C"/>
    <w:rsid w:val="00C34663"/>
    <w:rsid w:val="00C346C9"/>
    <w:rsid w:val="00C3529E"/>
    <w:rsid w:val="00C35339"/>
    <w:rsid w:val="00C35F38"/>
    <w:rsid w:val="00C3707C"/>
    <w:rsid w:val="00C37E0D"/>
    <w:rsid w:val="00C40FD3"/>
    <w:rsid w:val="00C41258"/>
    <w:rsid w:val="00C42B24"/>
    <w:rsid w:val="00C42FB1"/>
    <w:rsid w:val="00C43362"/>
    <w:rsid w:val="00C44546"/>
    <w:rsid w:val="00C45C22"/>
    <w:rsid w:val="00C45D29"/>
    <w:rsid w:val="00C464A9"/>
    <w:rsid w:val="00C46ADD"/>
    <w:rsid w:val="00C47529"/>
    <w:rsid w:val="00C47872"/>
    <w:rsid w:val="00C510EA"/>
    <w:rsid w:val="00C511F1"/>
    <w:rsid w:val="00C511F5"/>
    <w:rsid w:val="00C52452"/>
    <w:rsid w:val="00C52C8B"/>
    <w:rsid w:val="00C5316B"/>
    <w:rsid w:val="00C531BE"/>
    <w:rsid w:val="00C53307"/>
    <w:rsid w:val="00C54E1D"/>
    <w:rsid w:val="00C55193"/>
    <w:rsid w:val="00C551B5"/>
    <w:rsid w:val="00C556BA"/>
    <w:rsid w:val="00C562CC"/>
    <w:rsid w:val="00C56D8D"/>
    <w:rsid w:val="00C57CBF"/>
    <w:rsid w:val="00C57CF8"/>
    <w:rsid w:val="00C57E11"/>
    <w:rsid w:val="00C60429"/>
    <w:rsid w:val="00C6050D"/>
    <w:rsid w:val="00C60793"/>
    <w:rsid w:val="00C60FF5"/>
    <w:rsid w:val="00C61119"/>
    <w:rsid w:val="00C61174"/>
    <w:rsid w:val="00C6135E"/>
    <w:rsid w:val="00C61F1F"/>
    <w:rsid w:val="00C6290B"/>
    <w:rsid w:val="00C63613"/>
    <w:rsid w:val="00C64C3A"/>
    <w:rsid w:val="00C6546D"/>
    <w:rsid w:val="00C65EF2"/>
    <w:rsid w:val="00C670B6"/>
    <w:rsid w:val="00C671D3"/>
    <w:rsid w:val="00C67CCF"/>
    <w:rsid w:val="00C7048B"/>
    <w:rsid w:val="00C70945"/>
    <w:rsid w:val="00C70D2E"/>
    <w:rsid w:val="00C713C4"/>
    <w:rsid w:val="00C718EB"/>
    <w:rsid w:val="00C71A59"/>
    <w:rsid w:val="00C722F1"/>
    <w:rsid w:val="00C724E2"/>
    <w:rsid w:val="00C72821"/>
    <w:rsid w:val="00C73955"/>
    <w:rsid w:val="00C73C57"/>
    <w:rsid w:val="00C748C2"/>
    <w:rsid w:val="00C74D5F"/>
    <w:rsid w:val="00C766E4"/>
    <w:rsid w:val="00C77A14"/>
    <w:rsid w:val="00C77B26"/>
    <w:rsid w:val="00C80B36"/>
    <w:rsid w:val="00C813DA"/>
    <w:rsid w:val="00C817CE"/>
    <w:rsid w:val="00C81BEE"/>
    <w:rsid w:val="00C82054"/>
    <w:rsid w:val="00C822C8"/>
    <w:rsid w:val="00C824E3"/>
    <w:rsid w:val="00C82C59"/>
    <w:rsid w:val="00C830B7"/>
    <w:rsid w:val="00C836C1"/>
    <w:rsid w:val="00C83B4C"/>
    <w:rsid w:val="00C84433"/>
    <w:rsid w:val="00C84768"/>
    <w:rsid w:val="00C84F34"/>
    <w:rsid w:val="00C858D4"/>
    <w:rsid w:val="00C85EA5"/>
    <w:rsid w:val="00C86532"/>
    <w:rsid w:val="00C869CD"/>
    <w:rsid w:val="00C907F9"/>
    <w:rsid w:val="00C90B47"/>
    <w:rsid w:val="00C90C7E"/>
    <w:rsid w:val="00C91245"/>
    <w:rsid w:val="00C92A8D"/>
    <w:rsid w:val="00C93781"/>
    <w:rsid w:val="00C93CDB"/>
    <w:rsid w:val="00C943A4"/>
    <w:rsid w:val="00C946FF"/>
    <w:rsid w:val="00C947D6"/>
    <w:rsid w:val="00C94899"/>
    <w:rsid w:val="00C94DC7"/>
    <w:rsid w:val="00C95034"/>
    <w:rsid w:val="00C9596A"/>
    <w:rsid w:val="00C95A37"/>
    <w:rsid w:val="00C96DBC"/>
    <w:rsid w:val="00C97ACA"/>
    <w:rsid w:val="00C97B06"/>
    <w:rsid w:val="00C97B43"/>
    <w:rsid w:val="00CA020D"/>
    <w:rsid w:val="00CA077C"/>
    <w:rsid w:val="00CA0BF0"/>
    <w:rsid w:val="00CA1239"/>
    <w:rsid w:val="00CA18EC"/>
    <w:rsid w:val="00CA1D2F"/>
    <w:rsid w:val="00CA265A"/>
    <w:rsid w:val="00CA2755"/>
    <w:rsid w:val="00CA3165"/>
    <w:rsid w:val="00CA330F"/>
    <w:rsid w:val="00CA3F31"/>
    <w:rsid w:val="00CA4B50"/>
    <w:rsid w:val="00CA5030"/>
    <w:rsid w:val="00CA50AA"/>
    <w:rsid w:val="00CA5CC8"/>
    <w:rsid w:val="00CA6AEC"/>
    <w:rsid w:val="00CA6C6D"/>
    <w:rsid w:val="00CA6C7D"/>
    <w:rsid w:val="00CA71E9"/>
    <w:rsid w:val="00CA746B"/>
    <w:rsid w:val="00CB078E"/>
    <w:rsid w:val="00CB0884"/>
    <w:rsid w:val="00CB0E46"/>
    <w:rsid w:val="00CB1061"/>
    <w:rsid w:val="00CB10CC"/>
    <w:rsid w:val="00CB212F"/>
    <w:rsid w:val="00CB2716"/>
    <w:rsid w:val="00CB2A96"/>
    <w:rsid w:val="00CB39A8"/>
    <w:rsid w:val="00CB44F2"/>
    <w:rsid w:val="00CB4D0F"/>
    <w:rsid w:val="00CB5AE0"/>
    <w:rsid w:val="00CB5D1C"/>
    <w:rsid w:val="00CB5F29"/>
    <w:rsid w:val="00CB74C2"/>
    <w:rsid w:val="00CB7639"/>
    <w:rsid w:val="00CB7933"/>
    <w:rsid w:val="00CB79AA"/>
    <w:rsid w:val="00CC0A13"/>
    <w:rsid w:val="00CC0C01"/>
    <w:rsid w:val="00CC0D25"/>
    <w:rsid w:val="00CC0DF4"/>
    <w:rsid w:val="00CC1324"/>
    <w:rsid w:val="00CC1FC3"/>
    <w:rsid w:val="00CC255D"/>
    <w:rsid w:val="00CC2626"/>
    <w:rsid w:val="00CC2F2D"/>
    <w:rsid w:val="00CC356F"/>
    <w:rsid w:val="00CC39B2"/>
    <w:rsid w:val="00CC425A"/>
    <w:rsid w:val="00CC4B1F"/>
    <w:rsid w:val="00CC4CCA"/>
    <w:rsid w:val="00CC5854"/>
    <w:rsid w:val="00CC64CD"/>
    <w:rsid w:val="00CC697A"/>
    <w:rsid w:val="00CC6A0E"/>
    <w:rsid w:val="00CC7356"/>
    <w:rsid w:val="00CC7664"/>
    <w:rsid w:val="00CD121F"/>
    <w:rsid w:val="00CD12B7"/>
    <w:rsid w:val="00CD15E2"/>
    <w:rsid w:val="00CD1DDA"/>
    <w:rsid w:val="00CD2B93"/>
    <w:rsid w:val="00CD3F9E"/>
    <w:rsid w:val="00CD5675"/>
    <w:rsid w:val="00CD569B"/>
    <w:rsid w:val="00CD6870"/>
    <w:rsid w:val="00CD6B4B"/>
    <w:rsid w:val="00CD6D3E"/>
    <w:rsid w:val="00CD7364"/>
    <w:rsid w:val="00CD736B"/>
    <w:rsid w:val="00CD7412"/>
    <w:rsid w:val="00CD777A"/>
    <w:rsid w:val="00CE0098"/>
    <w:rsid w:val="00CE0FA8"/>
    <w:rsid w:val="00CE1315"/>
    <w:rsid w:val="00CE13D5"/>
    <w:rsid w:val="00CE1E14"/>
    <w:rsid w:val="00CE24FC"/>
    <w:rsid w:val="00CE295A"/>
    <w:rsid w:val="00CE2A86"/>
    <w:rsid w:val="00CE45FF"/>
    <w:rsid w:val="00CE4DF2"/>
    <w:rsid w:val="00CE4E93"/>
    <w:rsid w:val="00CE5900"/>
    <w:rsid w:val="00CE5901"/>
    <w:rsid w:val="00CE722F"/>
    <w:rsid w:val="00CE7709"/>
    <w:rsid w:val="00CF0938"/>
    <w:rsid w:val="00CF36B1"/>
    <w:rsid w:val="00CF3958"/>
    <w:rsid w:val="00CF3BE1"/>
    <w:rsid w:val="00CF3CFD"/>
    <w:rsid w:val="00CF3E3F"/>
    <w:rsid w:val="00CF4172"/>
    <w:rsid w:val="00CF51A9"/>
    <w:rsid w:val="00CF549D"/>
    <w:rsid w:val="00CF611C"/>
    <w:rsid w:val="00CF64C2"/>
    <w:rsid w:val="00CF659F"/>
    <w:rsid w:val="00CF6807"/>
    <w:rsid w:val="00CF6B83"/>
    <w:rsid w:val="00CF6C9A"/>
    <w:rsid w:val="00CF7AC2"/>
    <w:rsid w:val="00CF7F93"/>
    <w:rsid w:val="00D003E9"/>
    <w:rsid w:val="00D003EB"/>
    <w:rsid w:val="00D00CF7"/>
    <w:rsid w:val="00D02541"/>
    <w:rsid w:val="00D02F81"/>
    <w:rsid w:val="00D0488F"/>
    <w:rsid w:val="00D04C34"/>
    <w:rsid w:val="00D05717"/>
    <w:rsid w:val="00D05B92"/>
    <w:rsid w:val="00D05C44"/>
    <w:rsid w:val="00D05E45"/>
    <w:rsid w:val="00D061E6"/>
    <w:rsid w:val="00D068CE"/>
    <w:rsid w:val="00D071C2"/>
    <w:rsid w:val="00D0778E"/>
    <w:rsid w:val="00D07B49"/>
    <w:rsid w:val="00D07CDA"/>
    <w:rsid w:val="00D07F01"/>
    <w:rsid w:val="00D106E4"/>
    <w:rsid w:val="00D108F8"/>
    <w:rsid w:val="00D10CA9"/>
    <w:rsid w:val="00D11A40"/>
    <w:rsid w:val="00D11BFD"/>
    <w:rsid w:val="00D12173"/>
    <w:rsid w:val="00D12388"/>
    <w:rsid w:val="00D12ECF"/>
    <w:rsid w:val="00D134E6"/>
    <w:rsid w:val="00D13A3B"/>
    <w:rsid w:val="00D14F33"/>
    <w:rsid w:val="00D15C40"/>
    <w:rsid w:val="00D1652C"/>
    <w:rsid w:val="00D17F79"/>
    <w:rsid w:val="00D2022F"/>
    <w:rsid w:val="00D20A3A"/>
    <w:rsid w:val="00D2115F"/>
    <w:rsid w:val="00D2206F"/>
    <w:rsid w:val="00D229D9"/>
    <w:rsid w:val="00D23025"/>
    <w:rsid w:val="00D233A5"/>
    <w:rsid w:val="00D23BB3"/>
    <w:rsid w:val="00D23D7D"/>
    <w:rsid w:val="00D23FB1"/>
    <w:rsid w:val="00D24571"/>
    <w:rsid w:val="00D25047"/>
    <w:rsid w:val="00D25CD8"/>
    <w:rsid w:val="00D2643E"/>
    <w:rsid w:val="00D26E65"/>
    <w:rsid w:val="00D27A84"/>
    <w:rsid w:val="00D3087F"/>
    <w:rsid w:val="00D30D22"/>
    <w:rsid w:val="00D30FCB"/>
    <w:rsid w:val="00D3122B"/>
    <w:rsid w:val="00D3132D"/>
    <w:rsid w:val="00D313FA"/>
    <w:rsid w:val="00D31417"/>
    <w:rsid w:val="00D31937"/>
    <w:rsid w:val="00D31BA2"/>
    <w:rsid w:val="00D31C5E"/>
    <w:rsid w:val="00D3213B"/>
    <w:rsid w:val="00D323F6"/>
    <w:rsid w:val="00D325F0"/>
    <w:rsid w:val="00D32618"/>
    <w:rsid w:val="00D32657"/>
    <w:rsid w:val="00D32F1C"/>
    <w:rsid w:val="00D336A9"/>
    <w:rsid w:val="00D33841"/>
    <w:rsid w:val="00D33C41"/>
    <w:rsid w:val="00D33E2D"/>
    <w:rsid w:val="00D34780"/>
    <w:rsid w:val="00D363D2"/>
    <w:rsid w:val="00D36426"/>
    <w:rsid w:val="00D36488"/>
    <w:rsid w:val="00D36832"/>
    <w:rsid w:val="00D3718E"/>
    <w:rsid w:val="00D372F1"/>
    <w:rsid w:val="00D3765E"/>
    <w:rsid w:val="00D37A6D"/>
    <w:rsid w:val="00D37E09"/>
    <w:rsid w:val="00D401FB"/>
    <w:rsid w:val="00D40590"/>
    <w:rsid w:val="00D40981"/>
    <w:rsid w:val="00D41AC0"/>
    <w:rsid w:val="00D43488"/>
    <w:rsid w:val="00D43EA5"/>
    <w:rsid w:val="00D4720B"/>
    <w:rsid w:val="00D475DF"/>
    <w:rsid w:val="00D50190"/>
    <w:rsid w:val="00D5068B"/>
    <w:rsid w:val="00D50703"/>
    <w:rsid w:val="00D5125D"/>
    <w:rsid w:val="00D51662"/>
    <w:rsid w:val="00D5194B"/>
    <w:rsid w:val="00D51B8A"/>
    <w:rsid w:val="00D55E1C"/>
    <w:rsid w:val="00D55FF9"/>
    <w:rsid w:val="00D568A9"/>
    <w:rsid w:val="00D56F13"/>
    <w:rsid w:val="00D579C4"/>
    <w:rsid w:val="00D607FB"/>
    <w:rsid w:val="00D60AC6"/>
    <w:rsid w:val="00D60FE0"/>
    <w:rsid w:val="00D61B00"/>
    <w:rsid w:val="00D62157"/>
    <w:rsid w:val="00D62232"/>
    <w:rsid w:val="00D6244E"/>
    <w:rsid w:val="00D62747"/>
    <w:rsid w:val="00D627EA"/>
    <w:rsid w:val="00D636DE"/>
    <w:rsid w:val="00D6378A"/>
    <w:rsid w:val="00D641C9"/>
    <w:rsid w:val="00D6466E"/>
    <w:rsid w:val="00D64DE4"/>
    <w:rsid w:val="00D65334"/>
    <w:rsid w:val="00D66A08"/>
    <w:rsid w:val="00D66A45"/>
    <w:rsid w:val="00D66E56"/>
    <w:rsid w:val="00D66EF0"/>
    <w:rsid w:val="00D67315"/>
    <w:rsid w:val="00D6776D"/>
    <w:rsid w:val="00D704DC"/>
    <w:rsid w:val="00D70A05"/>
    <w:rsid w:val="00D7117C"/>
    <w:rsid w:val="00D71190"/>
    <w:rsid w:val="00D714D3"/>
    <w:rsid w:val="00D7158D"/>
    <w:rsid w:val="00D71971"/>
    <w:rsid w:val="00D71A5C"/>
    <w:rsid w:val="00D71D84"/>
    <w:rsid w:val="00D722CC"/>
    <w:rsid w:val="00D72348"/>
    <w:rsid w:val="00D725C6"/>
    <w:rsid w:val="00D72A6D"/>
    <w:rsid w:val="00D72B4A"/>
    <w:rsid w:val="00D72FA5"/>
    <w:rsid w:val="00D73CF7"/>
    <w:rsid w:val="00D74147"/>
    <w:rsid w:val="00D74EEA"/>
    <w:rsid w:val="00D756CA"/>
    <w:rsid w:val="00D7587F"/>
    <w:rsid w:val="00D76087"/>
    <w:rsid w:val="00D77AC7"/>
    <w:rsid w:val="00D80182"/>
    <w:rsid w:val="00D8162E"/>
    <w:rsid w:val="00D81931"/>
    <w:rsid w:val="00D81C3E"/>
    <w:rsid w:val="00D81EAB"/>
    <w:rsid w:val="00D824A2"/>
    <w:rsid w:val="00D824B6"/>
    <w:rsid w:val="00D83756"/>
    <w:rsid w:val="00D83DBC"/>
    <w:rsid w:val="00D83F90"/>
    <w:rsid w:val="00D84663"/>
    <w:rsid w:val="00D84799"/>
    <w:rsid w:val="00D85108"/>
    <w:rsid w:val="00D85D14"/>
    <w:rsid w:val="00D85D48"/>
    <w:rsid w:val="00D862CA"/>
    <w:rsid w:val="00D86F9E"/>
    <w:rsid w:val="00D93AE1"/>
    <w:rsid w:val="00D94957"/>
    <w:rsid w:val="00D94A43"/>
    <w:rsid w:val="00D94E1C"/>
    <w:rsid w:val="00D95229"/>
    <w:rsid w:val="00D957E1"/>
    <w:rsid w:val="00D9607B"/>
    <w:rsid w:val="00D97BBC"/>
    <w:rsid w:val="00D97C47"/>
    <w:rsid w:val="00D97ED4"/>
    <w:rsid w:val="00DA0686"/>
    <w:rsid w:val="00DA069F"/>
    <w:rsid w:val="00DA0C4F"/>
    <w:rsid w:val="00DA10DA"/>
    <w:rsid w:val="00DA1347"/>
    <w:rsid w:val="00DA18FD"/>
    <w:rsid w:val="00DA2017"/>
    <w:rsid w:val="00DA267C"/>
    <w:rsid w:val="00DA2692"/>
    <w:rsid w:val="00DA41C0"/>
    <w:rsid w:val="00DA4334"/>
    <w:rsid w:val="00DA4D5C"/>
    <w:rsid w:val="00DA4ED0"/>
    <w:rsid w:val="00DA5223"/>
    <w:rsid w:val="00DA6173"/>
    <w:rsid w:val="00DA7733"/>
    <w:rsid w:val="00DB032A"/>
    <w:rsid w:val="00DB078C"/>
    <w:rsid w:val="00DB1173"/>
    <w:rsid w:val="00DB2293"/>
    <w:rsid w:val="00DB22DF"/>
    <w:rsid w:val="00DB33D3"/>
    <w:rsid w:val="00DB4034"/>
    <w:rsid w:val="00DB4557"/>
    <w:rsid w:val="00DB538D"/>
    <w:rsid w:val="00DB598A"/>
    <w:rsid w:val="00DB5A5F"/>
    <w:rsid w:val="00DB5D1C"/>
    <w:rsid w:val="00DB5E51"/>
    <w:rsid w:val="00DB69CD"/>
    <w:rsid w:val="00DB7664"/>
    <w:rsid w:val="00DB7E70"/>
    <w:rsid w:val="00DC0025"/>
    <w:rsid w:val="00DC0800"/>
    <w:rsid w:val="00DC0B5C"/>
    <w:rsid w:val="00DC1142"/>
    <w:rsid w:val="00DC1764"/>
    <w:rsid w:val="00DC2202"/>
    <w:rsid w:val="00DC2A26"/>
    <w:rsid w:val="00DC2D72"/>
    <w:rsid w:val="00DC2D7F"/>
    <w:rsid w:val="00DC3E5F"/>
    <w:rsid w:val="00DC3FBA"/>
    <w:rsid w:val="00DC48D2"/>
    <w:rsid w:val="00DC5791"/>
    <w:rsid w:val="00DC5B84"/>
    <w:rsid w:val="00DC5F45"/>
    <w:rsid w:val="00DC670A"/>
    <w:rsid w:val="00DC75CA"/>
    <w:rsid w:val="00DC7763"/>
    <w:rsid w:val="00DC7F0E"/>
    <w:rsid w:val="00DC7F34"/>
    <w:rsid w:val="00DD0C88"/>
    <w:rsid w:val="00DD13D5"/>
    <w:rsid w:val="00DD1CE4"/>
    <w:rsid w:val="00DD25AD"/>
    <w:rsid w:val="00DD3B49"/>
    <w:rsid w:val="00DD4FFA"/>
    <w:rsid w:val="00DD52BA"/>
    <w:rsid w:val="00DD5418"/>
    <w:rsid w:val="00DD54A2"/>
    <w:rsid w:val="00DD5C6B"/>
    <w:rsid w:val="00DD61EC"/>
    <w:rsid w:val="00DD6FB9"/>
    <w:rsid w:val="00DD7A89"/>
    <w:rsid w:val="00DE038A"/>
    <w:rsid w:val="00DE0545"/>
    <w:rsid w:val="00DE0E7F"/>
    <w:rsid w:val="00DE0F5E"/>
    <w:rsid w:val="00DE1B7E"/>
    <w:rsid w:val="00DE212B"/>
    <w:rsid w:val="00DE22B7"/>
    <w:rsid w:val="00DE255F"/>
    <w:rsid w:val="00DE2EC4"/>
    <w:rsid w:val="00DE356D"/>
    <w:rsid w:val="00DE36D3"/>
    <w:rsid w:val="00DE3F12"/>
    <w:rsid w:val="00DE45F8"/>
    <w:rsid w:val="00DE4EBC"/>
    <w:rsid w:val="00DE4F48"/>
    <w:rsid w:val="00DE4F5F"/>
    <w:rsid w:val="00DE655C"/>
    <w:rsid w:val="00DE69B4"/>
    <w:rsid w:val="00DF0658"/>
    <w:rsid w:val="00DF089E"/>
    <w:rsid w:val="00DF0BBC"/>
    <w:rsid w:val="00DF1D74"/>
    <w:rsid w:val="00DF3C48"/>
    <w:rsid w:val="00DF3E35"/>
    <w:rsid w:val="00DF5C72"/>
    <w:rsid w:val="00DF69CE"/>
    <w:rsid w:val="00DF6D98"/>
    <w:rsid w:val="00DF7469"/>
    <w:rsid w:val="00E00184"/>
    <w:rsid w:val="00E016E8"/>
    <w:rsid w:val="00E02901"/>
    <w:rsid w:val="00E03895"/>
    <w:rsid w:val="00E04564"/>
    <w:rsid w:val="00E04A2B"/>
    <w:rsid w:val="00E05708"/>
    <w:rsid w:val="00E05EAA"/>
    <w:rsid w:val="00E066F3"/>
    <w:rsid w:val="00E0734E"/>
    <w:rsid w:val="00E07380"/>
    <w:rsid w:val="00E07FE1"/>
    <w:rsid w:val="00E10279"/>
    <w:rsid w:val="00E10612"/>
    <w:rsid w:val="00E10626"/>
    <w:rsid w:val="00E10B17"/>
    <w:rsid w:val="00E11C75"/>
    <w:rsid w:val="00E11D5D"/>
    <w:rsid w:val="00E12756"/>
    <w:rsid w:val="00E12824"/>
    <w:rsid w:val="00E12C53"/>
    <w:rsid w:val="00E12DAD"/>
    <w:rsid w:val="00E13D4B"/>
    <w:rsid w:val="00E13FC7"/>
    <w:rsid w:val="00E1419A"/>
    <w:rsid w:val="00E15ABF"/>
    <w:rsid w:val="00E15BC6"/>
    <w:rsid w:val="00E16235"/>
    <w:rsid w:val="00E16AF6"/>
    <w:rsid w:val="00E16BCF"/>
    <w:rsid w:val="00E17012"/>
    <w:rsid w:val="00E17455"/>
    <w:rsid w:val="00E17C75"/>
    <w:rsid w:val="00E20051"/>
    <w:rsid w:val="00E20F37"/>
    <w:rsid w:val="00E2162F"/>
    <w:rsid w:val="00E21D6F"/>
    <w:rsid w:val="00E22B45"/>
    <w:rsid w:val="00E237D9"/>
    <w:rsid w:val="00E23AAC"/>
    <w:rsid w:val="00E24893"/>
    <w:rsid w:val="00E24A84"/>
    <w:rsid w:val="00E24BDC"/>
    <w:rsid w:val="00E256F6"/>
    <w:rsid w:val="00E25DD0"/>
    <w:rsid w:val="00E25F13"/>
    <w:rsid w:val="00E264F4"/>
    <w:rsid w:val="00E27960"/>
    <w:rsid w:val="00E27A5B"/>
    <w:rsid w:val="00E3039B"/>
    <w:rsid w:val="00E30533"/>
    <w:rsid w:val="00E30CCD"/>
    <w:rsid w:val="00E31282"/>
    <w:rsid w:val="00E31504"/>
    <w:rsid w:val="00E3169D"/>
    <w:rsid w:val="00E31B27"/>
    <w:rsid w:val="00E32B96"/>
    <w:rsid w:val="00E33391"/>
    <w:rsid w:val="00E333FE"/>
    <w:rsid w:val="00E33539"/>
    <w:rsid w:val="00E33ABE"/>
    <w:rsid w:val="00E33C04"/>
    <w:rsid w:val="00E33CFC"/>
    <w:rsid w:val="00E34D66"/>
    <w:rsid w:val="00E35083"/>
    <w:rsid w:val="00E35325"/>
    <w:rsid w:val="00E353F1"/>
    <w:rsid w:val="00E36AE8"/>
    <w:rsid w:val="00E36E5D"/>
    <w:rsid w:val="00E370D0"/>
    <w:rsid w:val="00E37320"/>
    <w:rsid w:val="00E37B70"/>
    <w:rsid w:val="00E37F24"/>
    <w:rsid w:val="00E40062"/>
    <w:rsid w:val="00E40788"/>
    <w:rsid w:val="00E40CCB"/>
    <w:rsid w:val="00E413A3"/>
    <w:rsid w:val="00E42774"/>
    <w:rsid w:val="00E42A18"/>
    <w:rsid w:val="00E43029"/>
    <w:rsid w:val="00E44640"/>
    <w:rsid w:val="00E44D29"/>
    <w:rsid w:val="00E4546A"/>
    <w:rsid w:val="00E454E4"/>
    <w:rsid w:val="00E4607E"/>
    <w:rsid w:val="00E464EC"/>
    <w:rsid w:val="00E46563"/>
    <w:rsid w:val="00E46A4E"/>
    <w:rsid w:val="00E46EEB"/>
    <w:rsid w:val="00E47E64"/>
    <w:rsid w:val="00E50266"/>
    <w:rsid w:val="00E50404"/>
    <w:rsid w:val="00E50F6F"/>
    <w:rsid w:val="00E51C7E"/>
    <w:rsid w:val="00E520F3"/>
    <w:rsid w:val="00E521B6"/>
    <w:rsid w:val="00E529C1"/>
    <w:rsid w:val="00E52A50"/>
    <w:rsid w:val="00E52CFF"/>
    <w:rsid w:val="00E53CFF"/>
    <w:rsid w:val="00E5467F"/>
    <w:rsid w:val="00E54AD3"/>
    <w:rsid w:val="00E55034"/>
    <w:rsid w:val="00E55712"/>
    <w:rsid w:val="00E55795"/>
    <w:rsid w:val="00E55C15"/>
    <w:rsid w:val="00E60051"/>
    <w:rsid w:val="00E60683"/>
    <w:rsid w:val="00E60E10"/>
    <w:rsid w:val="00E61D6F"/>
    <w:rsid w:val="00E63CAE"/>
    <w:rsid w:val="00E6490F"/>
    <w:rsid w:val="00E66718"/>
    <w:rsid w:val="00E67196"/>
    <w:rsid w:val="00E67315"/>
    <w:rsid w:val="00E67B67"/>
    <w:rsid w:val="00E70096"/>
    <w:rsid w:val="00E70112"/>
    <w:rsid w:val="00E710D4"/>
    <w:rsid w:val="00E71482"/>
    <w:rsid w:val="00E71B14"/>
    <w:rsid w:val="00E7336B"/>
    <w:rsid w:val="00E738E9"/>
    <w:rsid w:val="00E74322"/>
    <w:rsid w:val="00E75669"/>
    <w:rsid w:val="00E7586B"/>
    <w:rsid w:val="00E758B2"/>
    <w:rsid w:val="00E75DEB"/>
    <w:rsid w:val="00E75E94"/>
    <w:rsid w:val="00E77EBF"/>
    <w:rsid w:val="00E77FD5"/>
    <w:rsid w:val="00E805BE"/>
    <w:rsid w:val="00E80796"/>
    <w:rsid w:val="00E80811"/>
    <w:rsid w:val="00E809A3"/>
    <w:rsid w:val="00E80B02"/>
    <w:rsid w:val="00E8273A"/>
    <w:rsid w:val="00E82933"/>
    <w:rsid w:val="00E82AEA"/>
    <w:rsid w:val="00E8488A"/>
    <w:rsid w:val="00E85247"/>
    <w:rsid w:val="00E85CF9"/>
    <w:rsid w:val="00E85EDC"/>
    <w:rsid w:val="00E85F46"/>
    <w:rsid w:val="00E8600B"/>
    <w:rsid w:val="00E8616A"/>
    <w:rsid w:val="00E86230"/>
    <w:rsid w:val="00E8652A"/>
    <w:rsid w:val="00E87552"/>
    <w:rsid w:val="00E90800"/>
    <w:rsid w:val="00E912DD"/>
    <w:rsid w:val="00E91EC8"/>
    <w:rsid w:val="00E92769"/>
    <w:rsid w:val="00E92CF2"/>
    <w:rsid w:val="00E94289"/>
    <w:rsid w:val="00E947A2"/>
    <w:rsid w:val="00E95076"/>
    <w:rsid w:val="00E95BD1"/>
    <w:rsid w:val="00E9637A"/>
    <w:rsid w:val="00E971A9"/>
    <w:rsid w:val="00E9746D"/>
    <w:rsid w:val="00E97764"/>
    <w:rsid w:val="00E97810"/>
    <w:rsid w:val="00EA0D90"/>
    <w:rsid w:val="00EA158F"/>
    <w:rsid w:val="00EA2BE3"/>
    <w:rsid w:val="00EA3067"/>
    <w:rsid w:val="00EA3398"/>
    <w:rsid w:val="00EA35F1"/>
    <w:rsid w:val="00EA47B3"/>
    <w:rsid w:val="00EA5574"/>
    <w:rsid w:val="00EA61D7"/>
    <w:rsid w:val="00EA6A1F"/>
    <w:rsid w:val="00EA6B8B"/>
    <w:rsid w:val="00EA76E7"/>
    <w:rsid w:val="00EA799C"/>
    <w:rsid w:val="00EB008C"/>
    <w:rsid w:val="00EB0821"/>
    <w:rsid w:val="00EB15FE"/>
    <w:rsid w:val="00EB2E01"/>
    <w:rsid w:val="00EB2F6C"/>
    <w:rsid w:val="00EB3368"/>
    <w:rsid w:val="00EB3A63"/>
    <w:rsid w:val="00EB40D8"/>
    <w:rsid w:val="00EB41E6"/>
    <w:rsid w:val="00EB433B"/>
    <w:rsid w:val="00EB49F7"/>
    <w:rsid w:val="00EB51B9"/>
    <w:rsid w:val="00EB52A4"/>
    <w:rsid w:val="00EB75CC"/>
    <w:rsid w:val="00EC0026"/>
    <w:rsid w:val="00EC1B74"/>
    <w:rsid w:val="00EC3A47"/>
    <w:rsid w:val="00EC3B5B"/>
    <w:rsid w:val="00EC4D21"/>
    <w:rsid w:val="00EC5B59"/>
    <w:rsid w:val="00EC5C9B"/>
    <w:rsid w:val="00EC62BA"/>
    <w:rsid w:val="00EC752C"/>
    <w:rsid w:val="00EC7F41"/>
    <w:rsid w:val="00ED045E"/>
    <w:rsid w:val="00ED1719"/>
    <w:rsid w:val="00ED23CC"/>
    <w:rsid w:val="00ED27DD"/>
    <w:rsid w:val="00ED3A9C"/>
    <w:rsid w:val="00ED427C"/>
    <w:rsid w:val="00ED4572"/>
    <w:rsid w:val="00ED4574"/>
    <w:rsid w:val="00ED4681"/>
    <w:rsid w:val="00ED4DA1"/>
    <w:rsid w:val="00ED5000"/>
    <w:rsid w:val="00ED5566"/>
    <w:rsid w:val="00ED558B"/>
    <w:rsid w:val="00ED5B48"/>
    <w:rsid w:val="00ED5EEF"/>
    <w:rsid w:val="00ED5FBE"/>
    <w:rsid w:val="00ED620E"/>
    <w:rsid w:val="00ED633C"/>
    <w:rsid w:val="00ED7130"/>
    <w:rsid w:val="00EE0346"/>
    <w:rsid w:val="00EE0666"/>
    <w:rsid w:val="00EE1524"/>
    <w:rsid w:val="00EE22F5"/>
    <w:rsid w:val="00EE2D9B"/>
    <w:rsid w:val="00EE3870"/>
    <w:rsid w:val="00EE3B66"/>
    <w:rsid w:val="00EE4B14"/>
    <w:rsid w:val="00EE6190"/>
    <w:rsid w:val="00EE731C"/>
    <w:rsid w:val="00EE7FB3"/>
    <w:rsid w:val="00EF0F6B"/>
    <w:rsid w:val="00EF10C2"/>
    <w:rsid w:val="00EF1A05"/>
    <w:rsid w:val="00EF1BDB"/>
    <w:rsid w:val="00EF2118"/>
    <w:rsid w:val="00EF28FA"/>
    <w:rsid w:val="00EF310C"/>
    <w:rsid w:val="00EF3513"/>
    <w:rsid w:val="00EF4ADC"/>
    <w:rsid w:val="00EF4E7C"/>
    <w:rsid w:val="00EF5BCC"/>
    <w:rsid w:val="00EF614D"/>
    <w:rsid w:val="00EF7061"/>
    <w:rsid w:val="00EF795D"/>
    <w:rsid w:val="00F00049"/>
    <w:rsid w:val="00F00066"/>
    <w:rsid w:val="00F01A68"/>
    <w:rsid w:val="00F02497"/>
    <w:rsid w:val="00F02E61"/>
    <w:rsid w:val="00F03EAB"/>
    <w:rsid w:val="00F03F58"/>
    <w:rsid w:val="00F054B8"/>
    <w:rsid w:val="00F054E3"/>
    <w:rsid w:val="00F062BF"/>
    <w:rsid w:val="00F064F5"/>
    <w:rsid w:val="00F065DA"/>
    <w:rsid w:val="00F06D26"/>
    <w:rsid w:val="00F073E6"/>
    <w:rsid w:val="00F07A1B"/>
    <w:rsid w:val="00F10074"/>
    <w:rsid w:val="00F10EFC"/>
    <w:rsid w:val="00F1180B"/>
    <w:rsid w:val="00F11A29"/>
    <w:rsid w:val="00F11B36"/>
    <w:rsid w:val="00F12023"/>
    <w:rsid w:val="00F121A7"/>
    <w:rsid w:val="00F127B9"/>
    <w:rsid w:val="00F13146"/>
    <w:rsid w:val="00F133A7"/>
    <w:rsid w:val="00F13CDC"/>
    <w:rsid w:val="00F14F3A"/>
    <w:rsid w:val="00F15504"/>
    <w:rsid w:val="00F15683"/>
    <w:rsid w:val="00F15870"/>
    <w:rsid w:val="00F158DB"/>
    <w:rsid w:val="00F15E1C"/>
    <w:rsid w:val="00F15E7B"/>
    <w:rsid w:val="00F16320"/>
    <w:rsid w:val="00F164C1"/>
    <w:rsid w:val="00F16669"/>
    <w:rsid w:val="00F1732A"/>
    <w:rsid w:val="00F21DE4"/>
    <w:rsid w:val="00F22598"/>
    <w:rsid w:val="00F23A55"/>
    <w:rsid w:val="00F244EA"/>
    <w:rsid w:val="00F2511A"/>
    <w:rsid w:val="00F256BB"/>
    <w:rsid w:val="00F25BDF"/>
    <w:rsid w:val="00F25DFD"/>
    <w:rsid w:val="00F26350"/>
    <w:rsid w:val="00F26805"/>
    <w:rsid w:val="00F26FA3"/>
    <w:rsid w:val="00F277DC"/>
    <w:rsid w:val="00F27F1E"/>
    <w:rsid w:val="00F27F61"/>
    <w:rsid w:val="00F31D1A"/>
    <w:rsid w:val="00F31DA9"/>
    <w:rsid w:val="00F3276C"/>
    <w:rsid w:val="00F32CD5"/>
    <w:rsid w:val="00F33D7D"/>
    <w:rsid w:val="00F34D44"/>
    <w:rsid w:val="00F350B4"/>
    <w:rsid w:val="00F351CE"/>
    <w:rsid w:val="00F36B39"/>
    <w:rsid w:val="00F3700A"/>
    <w:rsid w:val="00F371A2"/>
    <w:rsid w:val="00F37ACA"/>
    <w:rsid w:val="00F37C92"/>
    <w:rsid w:val="00F401ED"/>
    <w:rsid w:val="00F4057D"/>
    <w:rsid w:val="00F406AD"/>
    <w:rsid w:val="00F406FE"/>
    <w:rsid w:val="00F40DDB"/>
    <w:rsid w:val="00F40F55"/>
    <w:rsid w:val="00F41D8F"/>
    <w:rsid w:val="00F41DE0"/>
    <w:rsid w:val="00F4323B"/>
    <w:rsid w:val="00F445BB"/>
    <w:rsid w:val="00F445EE"/>
    <w:rsid w:val="00F446D4"/>
    <w:rsid w:val="00F4521E"/>
    <w:rsid w:val="00F455B3"/>
    <w:rsid w:val="00F45878"/>
    <w:rsid w:val="00F45B6E"/>
    <w:rsid w:val="00F46033"/>
    <w:rsid w:val="00F46E1F"/>
    <w:rsid w:val="00F476F6"/>
    <w:rsid w:val="00F47798"/>
    <w:rsid w:val="00F47B1C"/>
    <w:rsid w:val="00F500C7"/>
    <w:rsid w:val="00F505A3"/>
    <w:rsid w:val="00F5122A"/>
    <w:rsid w:val="00F52043"/>
    <w:rsid w:val="00F526F5"/>
    <w:rsid w:val="00F5287A"/>
    <w:rsid w:val="00F53113"/>
    <w:rsid w:val="00F536B8"/>
    <w:rsid w:val="00F537DE"/>
    <w:rsid w:val="00F5384D"/>
    <w:rsid w:val="00F539DB"/>
    <w:rsid w:val="00F543F5"/>
    <w:rsid w:val="00F54653"/>
    <w:rsid w:val="00F546EF"/>
    <w:rsid w:val="00F5639E"/>
    <w:rsid w:val="00F565DA"/>
    <w:rsid w:val="00F569A5"/>
    <w:rsid w:val="00F56C21"/>
    <w:rsid w:val="00F56C3F"/>
    <w:rsid w:val="00F56C59"/>
    <w:rsid w:val="00F56E87"/>
    <w:rsid w:val="00F60B7E"/>
    <w:rsid w:val="00F61251"/>
    <w:rsid w:val="00F614C2"/>
    <w:rsid w:val="00F61646"/>
    <w:rsid w:val="00F6182C"/>
    <w:rsid w:val="00F61AEB"/>
    <w:rsid w:val="00F626C6"/>
    <w:rsid w:val="00F6353C"/>
    <w:rsid w:val="00F63BD4"/>
    <w:rsid w:val="00F63E52"/>
    <w:rsid w:val="00F65640"/>
    <w:rsid w:val="00F66397"/>
    <w:rsid w:val="00F66808"/>
    <w:rsid w:val="00F6686B"/>
    <w:rsid w:val="00F6687C"/>
    <w:rsid w:val="00F66F2A"/>
    <w:rsid w:val="00F67068"/>
    <w:rsid w:val="00F70235"/>
    <w:rsid w:val="00F709B9"/>
    <w:rsid w:val="00F70E61"/>
    <w:rsid w:val="00F70E88"/>
    <w:rsid w:val="00F71FF5"/>
    <w:rsid w:val="00F72CC3"/>
    <w:rsid w:val="00F734B3"/>
    <w:rsid w:val="00F73CA8"/>
    <w:rsid w:val="00F74107"/>
    <w:rsid w:val="00F7643F"/>
    <w:rsid w:val="00F77170"/>
    <w:rsid w:val="00F773C2"/>
    <w:rsid w:val="00F77777"/>
    <w:rsid w:val="00F81B4C"/>
    <w:rsid w:val="00F81CA2"/>
    <w:rsid w:val="00F8235B"/>
    <w:rsid w:val="00F82422"/>
    <w:rsid w:val="00F82D70"/>
    <w:rsid w:val="00F82E6A"/>
    <w:rsid w:val="00F8370E"/>
    <w:rsid w:val="00F838E7"/>
    <w:rsid w:val="00F83D32"/>
    <w:rsid w:val="00F85038"/>
    <w:rsid w:val="00F852D5"/>
    <w:rsid w:val="00F85BB1"/>
    <w:rsid w:val="00F868C3"/>
    <w:rsid w:val="00F86AF6"/>
    <w:rsid w:val="00F86F1B"/>
    <w:rsid w:val="00F878EA"/>
    <w:rsid w:val="00F90366"/>
    <w:rsid w:val="00F903EE"/>
    <w:rsid w:val="00F91135"/>
    <w:rsid w:val="00F9183E"/>
    <w:rsid w:val="00F93712"/>
    <w:rsid w:val="00F93B05"/>
    <w:rsid w:val="00F94614"/>
    <w:rsid w:val="00F948EB"/>
    <w:rsid w:val="00F94B52"/>
    <w:rsid w:val="00F9565A"/>
    <w:rsid w:val="00F974BF"/>
    <w:rsid w:val="00FA007C"/>
    <w:rsid w:val="00FA135C"/>
    <w:rsid w:val="00FA13C4"/>
    <w:rsid w:val="00FA1E27"/>
    <w:rsid w:val="00FA1E6D"/>
    <w:rsid w:val="00FA20BB"/>
    <w:rsid w:val="00FA2507"/>
    <w:rsid w:val="00FA3116"/>
    <w:rsid w:val="00FA4232"/>
    <w:rsid w:val="00FA4645"/>
    <w:rsid w:val="00FA4729"/>
    <w:rsid w:val="00FA4FA9"/>
    <w:rsid w:val="00FA525D"/>
    <w:rsid w:val="00FA54D1"/>
    <w:rsid w:val="00FA59B3"/>
    <w:rsid w:val="00FA65D7"/>
    <w:rsid w:val="00FA7A9A"/>
    <w:rsid w:val="00FA7D02"/>
    <w:rsid w:val="00FA7F81"/>
    <w:rsid w:val="00FB011A"/>
    <w:rsid w:val="00FB0AD4"/>
    <w:rsid w:val="00FB0C5D"/>
    <w:rsid w:val="00FB17DF"/>
    <w:rsid w:val="00FB1E09"/>
    <w:rsid w:val="00FB2D72"/>
    <w:rsid w:val="00FB3A0A"/>
    <w:rsid w:val="00FB41E6"/>
    <w:rsid w:val="00FB42F2"/>
    <w:rsid w:val="00FB488A"/>
    <w:rsid w:val="00FB4890"/>
    <w:rsid w:val="00FB4996"/>
    <w:rsid w:val="00FB4B68"/>
    <w:rsid w:val="00FB4BD2"/>
    <w:rsid w:val="00FB4FCE"/>
    <w:rsid w:val="00FB6543"/>
    <w:rsid w:val="00FB679D"/>
    <w:rsid w:val="00FB688F"/>
    <w:rsid w:val="00FB739C"/>
    <w:rsid w:val="00FC003A"/>
    <w:rsid w:val="00FC0B85"/>
    <w:rsid w:val="00FC0D5D"/>
    <w:rsid w:val="00FC0EA4"/>
    <w:rsid w:val="00FC186C"/>
    <w:rsid w:val="00FC188E"/>
    <w:rsid w:val="00FC19B2"/>
    <w:rsid w:val="00FC27DA"/>
    <w:rsid w:val="00FC2FFD"/>
    <w:rsid w:val="00FC38CF"/>
    <w:rsid w:val="00FC3A3C"/>
    <w:rsid w:val="00FC4042"/>
    <w:rsid w:val="00FC41E0"/>
    <w:rsid w:val="00FC4485"/>
    <w:rsid w:val="00FC4DD4"/>
    <w:rsid w:val="00FC566A"/>
    <w:rsid w:val="00FC5928"/>
    <w:rsid w:val="00FC5CCF"/>
    <w:rsid w:val="00FC6946"/>
    <w:rsid w:val="00FC775E"/>
    <w:rsid w:val="00FD0128"/>
    <w:rsid w:val="00FD0206"/>
    <w:rsid w:val="00FD0876"/>
    <w:rsid w:val="00FD0B6C"/>
    <w:rsid w:val="00FD0E47"/>
    <w:rsid w:val="00FD1033"/>
    <w:rsid w:val="00FD1659"/>
    <w:rsid w:val="00FD1FF1"/>
    <w:rsid w:val="00FD2683"/>
    <w:rsid w:val="00FD3117"/>
    <w:rsid w:val="00FD3754"/>
    <w:rsid w:val="00FD3932"/>
    <w:rsid w:val="00FD3DC7"/>
    <w:rsid w:val="00FD4159"/>
    <w:rsid w:val="00FD480D"/>
    <w:rsid w:val="00FD55E1"/>
    <w:rsid w:val="00FD5842"/>
    <w:rsid w:val="00FD5BBB"/>
    <w:rsid w:val="00FD6531"/>
    <w:rsid w:val="00FD6ACA"/>
    <w:rsid w:val="00FD73C7"/>
    <w:rsid w:val="00FD76B3"/>
    <w:rsid w:val="00FD79D0"/>
    <w:rsid w:val="00FD7E33"/>
    <w:rsid w:val="00FE1094"/>
    <w:rsid w:val="00FE10AE"/>
    <w:rsid w:val="00FE1936"/>
    <w:rsid w:val="00FE1E42"/>
    <w:rsid w:val="00FE280E"/>
    <w:rsid w:val="00FE2F9A"/>
    <w:rsid w:val="00FE3037"/>
    <w:rsid w:val="00FE3145"/>
    <w:rsid w:val="00FE371C"/>
    <w:rsid w:val="00FE49B5"/>
    <w:rsid w:val="00FE580B"/>
    <w:rsid w:val="00FE5BB7"/>
    <w:rsid w:val="00FE5BD2"/>
    <w:rsid w:val="00FE5D1A"/>
    <w:rsid w:val="00FE65B1"/>
    <w:rsid w:val="00FE6BC1"/>
    <w:rsid w:val="00FF03E9"/>
    <w:rsid w:val="00FF060A"/>
    <w:rsid w:val="00FF10EC"/>
    <w:rsid w:val="00FF1716"/>
    <w:rsid w:val="00FF18FB"/>
    <w:rsid w:val="00FF1DD3"/>
    <w:rsid w:val="00FF21E6"/>
    <w:rsid w:val="00FF2554"/>
    <w:rsid w:val="00FF26A2"/>
    <w:rsid w:val="00FF31BC"/>
    <w:rsid w:val="00FF3394"/>
    <w:rsid w:val="00FF41D1"/>
    <w:rsid w:val="00FF425E"/>
    <w:rsid w:val="00FF44DC"/>
    <w:rsid w:val="00FF498D"/>
    <w:rsid w:val="00FF5D1C"/>
    <w:rsid w:val="00FF6BDB"/>
    <w:rsid w:val="00FF6EA9"/>
    <w:rsid w:val="00FF7C7C"/>
    <w:rsid w:val="00FF7D16"/>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09CA"/>
  <w15:docId w15:val="{4A4A1820-2B07-46CA-BA6C-24FD1C64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B8F"/>
    <w:pPr>
      <w:ind w:left="720"/>
      <w:contextualSpacing/>
    </w:pPr>
  </w:style>
  <w:style w:type="character" w:styleId="Hyperlink">
    <w:name w:val="Hyperlink"/>
    <w:basedOn w:val="DefaultParagraphFont"/>
    <w:unhideWhenUsed/>
    <w:rsid w:val="009924D4"/>
    <w:rPr>
      <w:color w:val="0000FF" w:themeColor="hyperlink"/>
      <w:u w:val="single"/>
    </w:rPr>
  </w:style>
  <w:style w:type="character" w:styleId="FollowedHyperlink">
    <w:name w:val="FollowedHyperlink"/>
    <w:basedOn w:val="DefaultParagraphFont"/>
    <w:semiHidden/>
    <w:unhideWhenUsed/>
    <w:rsid w:val="00284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tghs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ghsl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D191-C110-D444-8B6E-6E154042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88</Words>
  <Characters>12075</Characters>
  <Application>Microsoft Office Word</Application>
  <DocSecurity>0</DocSecurity>
  <Lines>22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ittmer</dc:creator>
  <cp:lastModifiedBy>Kristina Wallace Cancelmo</cp:lastModifiedBy>
  <cp:revision>4</cp:revision>
  <dcterms:created xsi:type="dcterms:W3CDTF">2014-03-05T05:19:00Z</dcterms:created>
  <dcterms:modified xsi:type="dcterms:W3CDTF">2021-05-25T12:04:00Z</dcterms:modified>
</cp:coreProperties>
</file>